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11" w:rsidRPr="00F96D66" w:rsidRDefault="004E32B5" w:rsidP="00F96D66">
      <w:pPr>
        <w:pStyle w:val="a6"/>
        <w:ind w:left="5664" w:firstLine="708"/>
        <w:jc w:val="left"/>
        <w:rPr>
          <w:sz w:val="24"/>
          <w:szCs w:val="24"/>
          <w:lang w:val="ky-KG"/>
        </w:rPr>
      </w:pPr>
      <w:r w:rsidRPr="00F96D66">
        <w:rPr>
          <w:sz w:val="24"/>
          <w:szCs w:val="24"/>
          <w:lang w:val="ky-KG"/>
        </w:rPr>
        <w:t xml:space="preserve">Приложение </w:t>
      </w:r>
    </w:p>
    <w:p w:rsidR="00217411" w:rsidRPr="00F96D66" w:rsidRDefault="004E32B5" w:rsidP="002C23AC">
      <w:pPr>
        <w:pStyle w:val="a6"/>
        <w:ind w:left="6372"/>
        <w:jc w:val="left"/>
        <w:rPr>
          <w:sz w:val="24"/>
          <w:szCs w:val="24"/>
          <w:lang w:val="ky-KG"/>
        </w:rPr>
      </w:pPr>
      <w:r w:rsidRPr="00F96D66">
        <w:rPr>
          <w:sz w:val="24"/>
          <w:szCs w:val="24"/>
          <w:lang w:val="ky-KG"/>
        </w:rPr>
        <w:t xml:space="preserve">к </w:t>
      </w:r>
      <w:r w:rsidRPr="00F96D66">
        <w:rPr>
          <w:sz w:val="24"/>
          <w:szCs w:val="24"/>
        </w:rPr>
        <w:t>приказу</w:t>
      </w:r>
      <w:r w:rsidR="00217411" w:rsidRPr="00F96D66">
        <w:rPr>
          <w:sz w:val="24"/>
          <w:szCs w:val="24"/>
        </w:rPr>
        <w:t xml:space="preserve"> </w:t>
      </w:r>
      <w:r w:rsidRPr="00F96D66">
        <w:rPr>
          <w:sz w:val="24"/>
          <w:szCs w:val="24"/>
        </w:rPr>
        <w:t>Министерства</w:t>
      </w:r>
      <w:r w:rsidR="002C23AC">
        <w:rPr>
          <w:sz w:val="24"/>
          <w:szCs w:val="24"/>
        </w:rPr>
        <w:t xml:space="preserve"> </w:t>
      </w:r>
      <w:r w:rsidRPr="00F96D66">
        <w:rPr>
          <w:sz w:val="24"/>
          <w:szCs w:val="24"/>
        </w:rPr>
        <w:t>образования</w:t>
      </w:r>
      <w:r w:rsidRPr="00F96D66">
        <w:rPr>
          <w:sz w:val="24"/>
          <w:szCs w:val="24"/>
          <w:lang w:val="ky-KG"/>
        </w:rPr>
        <w:t xml:space="preserve"> и науки </w:t>
      </w:r>
    </w:p>
    <w:p w:rsidR="00217411" w:rsidRPr="00F96D66" w:rsidRDefault="004E32B5" w:rsidP="00F96D66">
      <w:pPr>
        <w:pStyle w:val="a6"/>
        <w:ind w:left="5664" w:firstLine="708"/>
        <w:jc w:val="left"/>
        <w:rPr>
          <w:sz w:val="24"/>
          <w:szCs w:val="24"/>
        </w:rPr>
      </w:pPr>
      <w:r w:rsidRPr="00F96D66">
        <w:rPr>
          <w:sz w:val="24"/>
          <w:szCs w:val="24"/>
          <w:lang w:val="ky-KG"/>
        </w:rPr>
        <w:t>Кы</w:t>
      </w:r>
      <w:proofErr w:type="spellStart"/>
      <w:r w:rsidRPr="00F96D66">
        <w:rPr>
          <w:sz w:val="24"/>
          <w:szCs w:val="24"/>
        </w:rPr>
        <w:t>ргызской</w:t>
      </w:r>
      <w:proofErr w:type="spellEnd"/>
      <w:r w:rsidRPr="00F96D66">
        <w:rPr>
          <w:sz w:val="24"/>
          <w:szCs w:val="24"/>
        </w:rPr>
        <w:t xml:space="preserve"> Республики</w:t>
      </w:r>
    </w:p>
    <w:p w:rsidR="004E32B5" w:rsidRPr="00F96D66" w:rsidRDefault="004570BD" w:rsidP="00F96D66">
      <w:pPr>
        <w:pStyle w:val="a6"/>
        <w:ind w:left="5664" w:firstLine="708"/>
        <w:jc w:val="left"/>
        <w:rPr>
          <w:sz w:val="24"/>
          <w:szCs w:val="24"/>
        </w:rPr>
      </w:pPr>
      <w:r w:rsidRPr="00F96D66">
        <w:rPr>
          <w:sz w:val="24"/>
          <w:szCs w:val="24"/>
          <w:lang w:val="ky-KG"/>
        </w:rPr>
        <w:t>№</w:t>
      </w:r>
      <w:r w:rsidR="006F0457">
        <w:rPr>
          <w:sz w:val="24"/>
          <w:szCs w:val="24"/>
          <w:lang w:val="ky-KG"/>
        </w:rPr>
        <w:t xml:space="preserve"> 361/1</w:t>
      </w:r>
      <w:r w:rsidR="004E32B5" w:rsidRPr="00F96D66">
        <w:rPr>
          <w:sz w:val="24"/>
          <w:szCs w:val="24"/>
          <w:lang w:val="ky-KG"/>
        </w:rPr>
        <w:t xml:space="preserve"> </w:t>
      </w:r>
      <w:r w:rsidR="004E32B5" w:rsidRPr="00F96D66">
        <w:rPr>
          <w:sz w:val="24"/>
          <w:szCs w:val="24"/>
        </w:rPr>
        <w:t>от</w:t>
      </w:r>
      <w:r w:rsidR="006F0457">
        <w:rPr>
          <w:sz w:val="24"/>
          <w:szCs w:val="24"/>
        </w:rPr>
        <w:t xml:space="preserve"> 11.05.</w:t>
      </w:r>
      <w:r w:rsidR="004E32B5" w:rsidRPr="00F96D66">
        <w:rPr>
          <w:sz w:val="24"/>
          <w:szCs w:val="24"/>
        </w:rPr>
        <w:t>20</w:t>
      </w:r>
      <w:r w:rsidRPr="00F96D66">
        <w:rPr>
          <w:sz w:val="24"/>
          <w:szCs w:val="24"/>
          <w:lang w:val="ky-KG"/>
        </w:rPr>
        <w:t>20</w:t>
      </w:r>
      <w:r w:rsidR="004E32B5" w:rsidRPr="00F96D66">
        <w:rPr>
          <w:sz w:val="24"/>
          <w:szCs w:val="24"/>
          <w:lang w:val="ky-KG"/>
        </w:rPr>
        <w:t xml:space="preserve"> года</w:t>
      </w:r>
    </w:p>
    <w:p w:rsidR="004E32B5" w:rsidRPr="00F96D66" w:rsidRDefault="00F96D66" w:rsidP="004E32B5">
      <w:p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217411" w:rsidRPr="00F96D66" w:rsidRDefault="00217411" w:rsidP="004E32B5">
      <w:pPr>
        <w:pStyle w:val="a6"/>
        <w:jc w:val="center"/>
        <w:rPr>
          <w:b/>
          <w:sz w:val="24"/>
          <w:szCs w:val="24"/>
          <w:lang w:val="ky-KG"/>
        </w:rPr>
      </w:pPr>
    </w:p>
    <w:p w:rsidR="004E32B5" w:rsidRPr="00F96D66" w:rsidRDefault="00607882" w:rsidP="00F96D66">
      <w:pPr>
        <w:pStyle w:val="a6"/>
        <w:jc w:val="center"/>
        <w:rPr>
          <w:b/>
          <w:sz w:val="24"/>
          <w:szCs w:val="24"/>
          <w:lang w:val="ky-KG"/>
        </w:rPr>
      </w:pPr>
      <w:bookmarkStart w:id="0" w:name="_GoBack"/>
      <w:r w:rsidRPr="00F96D66">
        <w:rPr>
          <w:b/>
          <w:sz w:val="24"/>
          <w:szCs w:val="24"/>
          <w:lang w:val="ky-KG"/>
        </w:rPr>
        <w:t>Временное п</w:t>
      </w:r>
      <w:r w:rsidR="004E32B5" w:rsidRPr="00F96D66">
        <w:rPr>
          <w:b/>
          <w:sz w:val="24"/>
          <w:szCs w:val="24"/>
          <w:lang w:val="ky-KG"/>
        </w:rPr>
        <w:t>оложение</w:t>
      </w:r>
    </w:p>
    <w:p w:rsidR="005F4330" w:rsidRPr="00F96D66" w:rsidRDefault="004E32B5" w:rsidP="00F96D66">
      <w:pPr>
        <w:pStyle w:val="a6"/>
        <w:jc w:val="center"/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F96D66">
        <w:rPr>
          <w:b/>
          <w:sz w:val="24"/>
          <w:szCs w:val="24"/>
          <w:lang w:val="ky-KG"/>
        </w:rPr>
        <w:t xml:space="preserve">о </w:t>
      </w:r>
      <w:r w:rsidR="00DD4CDF" w:rsidRPr="00F96D66">
        <w:rPr>
          <w:b/>
          <w:sz w:val="24"/>
          <w:szCs w:val="24"/>
          <w:lang w:val="ky-KG"/>
        </w:rPr>
        <w:t>проведени</w:t>
      </w:r>
      <w:r w:rsidR="009474CA" w:rsidRPr="00F96D66">
        <w:rPr>
          <w:b/>
          <w:sz w:val="24"/>
          <w:szCs w:val="24"/>
          <w:lang w:val="ky-KG"/>
        </w:rPr>
        <w:t>и</w:t>
      </w:r>
      <w:r w:rsidR="00DD4CDF" w:rsidRPr="00F96D66">
        <w:rPr>
          <w:b/>
          <w:sz w:val="24"/>
          <w:szCs w:val="24"/>
          <w:lang w:val="ky-KG"/>
        </w:rPr>
        <w:t xml:space="preserve"> итоговой государственной аттестации </w:t>
      </w:r>
      <w:bookmarkEnd w:id="0"/>
      <w:r w:rsidR="009474CA" w:rsidRPr="00F96D66">
        <w:rPr>
          <w:b/>
          <w:sz w:val="24"/>
          <w:szCs w:val="24"/>
          <w:lang w:val="ky-KG"/>
        </w:rPr>
        <w:t xml:space="preserve">по образовательным программам основного общего и среднего общего образования за 2019-2020 год в </w:t>
      </w:r>
      <w:r w:rsidR="005F4330" w:rsidRPr="00F96D66">
        <w:rPr>
          <w:b/>
          <w:sz w:val="24"/>
          <w:szCs w:val="24"/>
          <w:lang w:val="ky-KG"/>
        </w:rPr>
        <w:t>общеобразовательных организац</w:t>
      </w:r>
      <w:r w:rsidR="00037A7B" w:rsidRPr="00F96D66">
        <w:rPr>
          <w:b/>
          <w:sz w:val="24"/>
          <w:szCs w:val="24"/>
          <w:lang w:val="ky-KG"/>
        </w:rPr>
        <w:t>иях</w:t>
      </w:r>
      <w:r w:rsidR="005F4330" w:rsidRPr="00F96D66">
        <w:rPr>
          <w:b/>
          <w:sz w:val="24"/>
          <w:szCs w:val="24"/>
          <w:lang w:val="ky-KG"/>
        </w:rPr>
        <w:t xml:space="preserve"> Кыргызской Республики всех типов и форм собственности</w:t>
      </w:r>
    </w:p>
    <w:p w:rsidR="004130FB" w:rsidRPr="00F96D66" w:rsidRDefault="004130FB" w:rsidP="004130FB">
      <w:pPr>
        <w:pStyle w:val="a6"/>
        <w:rPr>
          <w:sz w:val="24"/>
          <w:szCs w:val="24"/>
        </w:rPr>
      </w:pPr>
    </w:p>
    <w:p w:rsidR="004130FB" w:rsidRPr="00F96D66" w:rsidRDefault="004130FB" w:rsidP="002204C9">
      <w:pPr>
        <w:pStyle w:val="a6"/>
        <w:numPr>
          <w:ilvl w:val="0"/>
          <w:numId w:val="2"/>
        </w:numPr>
        <w:ind w:left="1418"/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Общие положения</w:t>
      </w:r>
      <w:r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>.</w:t>
      </w:r>
    </w:p>
    <w:p w:rsidR="004130FB" w:rsidRPr="00F96D66" w:rsidRDefault="004130FB" w:rsidP="002204C9">
      <w:pPr>
        <w:pStyle w:val="a6"/>
        <w:numPr>
          <w:ilvl w:val="0"/>
          <w:numId w:val="2"/>
        </w:numPr>
        <w:ind w:left="141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Функции р</w:t>
      </w:r>
      <w:proofErr w:type="spellStart"/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абочих</w:t>
      </w:r>
      <w:proofErr w:type="spellEnd"/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орган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в</w:t>
      </w:r>
      <w:r w:rsidR="00DD4CDF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1350D7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тоговой государственной аттестации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4130FB" w:rsidRPr="00F96D66" w:rsidRDefault="004130FB" w:rsidP="002204C9">
      <w:pPr>
        <w:pStyle w:val="a6"/>
        <w:numPr>
          <w:ilvl w:val="0"/>
          <w:numId w:val="2"/>
        </w:numPr>
        <w:ind w:left="141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Участники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1350D7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тогово</w:t>
      </w:r>
      <w:r w:rsidR="001350D7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й государственной аттестации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>Порядок допуска обучающихся.</w:t>
      </w:r>
    </w:p>
    <w:p w:rsidR="004130FB" w:rsidRPr="00F96D66" w:rsidRDefault="004130FB" w:rsidP="002204C9">
      <w:pPr>
        <w:pStyle w:val="a6"/>
        <w:numPr>
          <w:ilvl w:val="0"/>
          <w:numId w:val="2"/>
        </w:numPr>
        <w:ind w:left="1418"/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 xml:space="preserve">Сроки и </w:t>
      </w:r>
      <w:r w:rsidR="006A4311"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 xml:space="preserve">порядок </w:t>
      </w:r>
      <w:r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 xml:space="preserve">проведения </w:t>
      </w:r>
      <w:r w:rsidR="001350D7"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>и</w:t>
      </w:r>
      <w:r w:rsidR="006A431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тогово</w:t>
      </w:r>
      <w:r w:rsidR="001350D7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й аттестации</w:t>
      </w:r>
      <w:r w:rsidR="006A431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.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</w:p>
    <w:p w:rsidR="00ED5214" w:rsidRPr="00F96D66" w:rsidRDefault="00ED5214" w:rsidP="002204C9">
      <w:pPr>
        <w:pStyle w:val="a7"/>
        <w:numPr>
          <w:ilvl w:val="0"/>
          <w:numId w:val="2"/>
        </w:numPr>
        <w:ind w:left="1418"/>
        <w:rPr>
          <w:sz w:val="24"/>
          <w:szCs w:val="24"/>
          <w:lang w:val="ky-KG"/>
        </w:rPr>
      </w:pPr>
      <w:r w:rsidRPr="00F96D66">
        <w:rPr>
          <w:sz w:val="24"/>
          <w:szCs w:val="24"/>
          <w:lang w:val="ky-KG"/>
        </w:rPr>
        <w:t xml:space="preserve">Порядок процедуры </w:t>
      </w:r>
      <w:r w:rsidR="001350D7" w:rsidRPr="00F96D66">
        <w:rPr>
          <w:sz w:val="24"/>
          <w:szCs w:val="24"/>
          <w:lang w:val="ky-KG"/>
        </w:rPr>
        <w:t>и</w:t>
      </w:r>
      <w:r w:rsidRPr="00F96D66">
        <w:rPr>
          <w:sz w:val="24"/>
          <w:szCs w:val="24"/>
          <w:lang w:val="ky-KG"/>
        </w:rPr>
        <w:t>тогов</w:t>
      </w:r>
      <w:r w:rsidR="001350D7" w:rsidRPr="00F96D66">
        <w:rPr>
          <w:sz w:val="24"/>
          <w:szCs w:val="24"/>
          <w:lang w:val="ky-KG"/>
        </w:rPr>
        <w:t>ой государственной аттестации.</w:t>
      </w:r>
      <w:r w:rsidRPr="00F96D66">
        <w:rPr>
          <w:sz w:val="24"/>
          <w:szCs w:val="24"/>
          <w:lang w:val="ky-KG"/>
        </w:rPr>
        <w:t xml:space="preserve"> </w:t>
      </w:r>
    </w:p>
    <w:p w:rsidR="004130FB" w:rsidRPr="00F96D66" w:rsidRDefault="004130FB" w:rsidP="002204C9">
      <w:pPr>
        <w:pStyle w:val="a6"/>
        <w:numPr>
          <w:ilvl w:val="0"/>
          <w:numId w:val="2"/>
        </w:numPr>
        <w:ind w:left="1418"/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Прием и рассмотрение апелляций</w:t>
      </w:r>
      <w:r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>.</w:t>
      </w:r>
    </w:p>
    <w:p w:rsidR="004130FB" w:rsidRPr="00F96D66" w:rsidRDefault="004130FB" w:rsidP="002204C9">
      <w:pPr>
        <w:pStyle w:val="a6"/>
        <w:numPr>
          <w:ilvl w:val="0"/>
          <w:numId w:val="2"/>
        </w:numPr>
        <w:ind w:left="1418"/>
        <w:jc w:val="left"/>
        <w:rPr>
          <w:rFonts w:eastAsia="Times New Roman"/>
          <w:bCs/>
          <w:color w:val="000000"/>
          <w:spacing w:val="3"/>
          <w:sz w:val="24"/>
          <w:szCs w:val="24"/>
          <w:lang w:eastAsia="ru-RU"/>
        </w:rPr>
      </w:pPr>
      <w:r w:rsidRPr="00F96D66">
        <w:rPr>
          <w:sz w:val="24"/>
          <w:szCs w:val="24"/>
        </w:rPr>
        <w:t xml:space="preserve">Награждение </w:t>
      </w:r>
      <w:r w:rsidRPr="00F96D66">
        <w:rPr>
          <w:sz w:val="24"/>
          <w:szCs w:val="24"/>
          <w:lang w:val="ky-KG"/>
        </w:rPr>
        <w:t>выпускников.</w:t>
      </w:r>
    </w:p>
    <w:p w:rsidR="005F4330" w:rsidRPr="00F96D66" w:rsidRDefault="005F4330" w:rsidP="005F4330">
      <w:pPr>
        <w:pStyle w:val="a6"/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</w:pPr>
    </w:p>
    <w:p w:rsidR="004130FB" w:rsidRPr="00F96D66" w:rsidRDefault="004130FB" w:rsidP="00F96D66">
      <w:pPr>
        <w:pStyle w:val="a6"/>
        <w:numPr>
          <w:ilvl w:val="0"/>
          <w:numId w:val="9"/>
        </w:numPr>
        <w:ind w:left="0" w:firstLine="0"/>
        <w:jc w:val="center"/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>Общие положения</w:t>
      </w:r>
    </w:p>
    <w:p w:rsidR="00C84D29" w:rsidRPr="00F96D66" w:rsidRDefault="00C84D29" w:rsidP="00C84D29">
      <w:pPr>
        <w:pStyle w:val="a6"/>
        <w:ind w:left="1080"/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</w:pPr>
    </w:p>
    <w:p w:rsidR="00F96D66" w:rsidRDefault="004130FB" w:rsidP="00F96D66">
      <w:pPr>
        <w:pStyle w:val="a6"/>
        <w:ind w:firstLine="786"/>
        <w:rPr>
          <w:sz w:val="24"/>
          <w:szCs w:val="24"/>
          <w:lang w:val="ky-KG"/>
        </w:rPr>
      </w:pPr>
      <w:r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1. </w:t>
      </w:r>
      <w:r w:rsidR="005F4330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Настоящее Временное положение</w:t>
      </w:r>
      <w:r w:rsidR="00B40BF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 (далее </w:t>
      </w:r>
      <w:r w:rsid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–</w:t>
      </w:r>
      <w:r w:rsidR="00B40BF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 Положение)</w:t>
      </w:r>
      <w:r w:rsidR="005F4330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 разработано </w:t>
      </w:r>
      <w:r w:rsidR="00191421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на период действия </w:t>
      </w:r>
      <w:r w:rsidR="00B40BF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в стране </w:t>
      </w:r>
      <w:r w:rsidR="00191421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чрезвычайной ситу</w:t>
      </w:r>
      <w:r w:rsidR="00217411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ации и чрезвычайного положения, </w:t>
      </w:r>
      <w:r w:rsidR="005F4330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на основании Положения </w:t>
      </w:r>
      <w:r w:rsidR="00B40BF5" w:rsidRPr="00F96D66">
        <w:rPr>
          <w:sz w:val="24"/>
          <w:szCs w:val="24"/>
          <w:lang w:val="ky-KG"/>
        </w:rPr>
        <w:t xml:space="preserve">о </w:t>
      </w:r>
      <w:r w:rsidR="00B40BF5" w:rsidRPr="00F96D66">
        <w:rPr>
          <w:sz w:val="24"/>
          <w:szCs w:val="24"/>
        </w:rPr>
        <w:t xml:space="preserve">проведении итоговой государственной аттестации </w:t>
      </w:r>
      <w:r w:rsidR="00B40BF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по образовательным программам основного общего </w:t>
      </w:r>
      <w:r w:rsidR="00B40BF5"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 xml:space="preserve">и среднего общего </w:t>
      </w:r>
      <w:r w:rsidR="00B40BF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образования</w:t>
      </w:r>
      <w:r w:rsidR="00B40BF5" w:rsidRPr="00F96D66">
        <w:rPr>
          <w:sz w:val="24"/>
          <w:szCs w:val="24"/>
        </w:rPr>
        <w:t xml:space="preserve"> </w:t>
      </w:r>
      <w:r w:rsidR="00B40BF5" w:rsidRPr="00F96D66">
        <w:rPr>
          <w:sz w:val="24"/>
          <w:szCs w:val="24"/>
          <w:lang w:val="ky-KG"/>
        </w:rPr>
        <w:t xml:space="preserve">в </w:t>
      </w:r>
      <w:r w:rsidR="00B40BF5" w:rsidRPr="00F96D66">
        <w:rPr>
          <w:sz w:val="24"/>
          <w:szCs w:val="24"/>
        </w:rPr>
        <w:t>общеобразовательных организациях Кыргызской</w:t>
      </w:r>
      <w:r w:rsidR="00B40BF5" w:rsidRPr="00F96D66">
        <w:rPr>
          <w:sz w:val="24"/>
          <w:szCs w:val="24"/>
          <w:lang w:val="ky-KG"/>
        </w:rPr>
        <w:t xml:space="preserve"> </w:t>
      </w:r>
      <w:r w:rsidR="00B40BF5" w:rsidRPr="00F96D66">
        <w:rPr>
          <w:sz w:val="24"/>
          <w:szCs w:val="24"/>
        </w:rPr>
        <w:t>Республики</w:t>
      </w:r>
      <w:r w:rsidR="00B40BF5" w:rsidRPr="00F96D66">
        <w:rPr>
          <w:sz w:val="24"/>
          <w:szCs w:val="24"/>
          <w:lang w:val="ky-KG"/>
        </w:rPr>
        <w:t xml:space="preserve"> всех типов и форм собственности, утвержденного приказом Министерства образования и науки Кыргызской Республики от 22 марта</w:t>
      </w:r>
      <w:r w:rsidR="00F96D66">
        <w:rPr>
          <w:sz w:val="24"/>
          <w:szCs w:val="24"/>
          <w:lang w:val="ky-KG"/>
        </w:rPr>
        <w:t xml:space="preserve"> 2019 года № 304/1.</w:t>
      </w:r>
    </w:p>
    <w:p w:rsidR="005F4330" w:rsidRPr="00F96D66" w:rsidRDefault="004130FB" w:rsidP="00F96D66">
      <w:pPr>
        <w:pStyle w:val="a6"/>
        <w:ind w:firstLine="786"/>
        <w:rPr>
          <w:sz w:val="24"/>
          <w:szCs w:val="24"/>
        </w:rPr>
      </w:pPr>
      <w:r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2. </w:t>
      </w:r>
      <w:r w:rsidR="00B40BF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Нормы настоящего Положения действуют для всех общеобразовательных организаций Кыргызской Республик</w:t>
      </w:r>
      <w:r w:rsidR="00217411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и</w:t>
      </w:r>
      <w:r w:rsidR="00B40BF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 всех типов и форм собственности.</w:t>
      </w:r>
    </w:p>
    <w:p w:rsidR="004E32B5" w:rsidRPr="00F96D66" w:rsidRDefault="004130FB" w:rsidP="00180208">
      <w:pPr>
        <w:pStyle w:val="a6"/>
        <w:ind w:firstLine="708"/>
        <w:rPr>
          <w:rFonts w:eastAsia="Times New Roman"/>
          <w:bCs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 xml:space="preserve">3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Настоящее П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ложение о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AA62E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роведении итогово</w:t>
      </w:r>
      <w:r w:rsidR="001350D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й государственной аттестации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AA62E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(далее - </w:t>
      </w:r>
      <w:r w:rsidR="001350D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AA62E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)</w:t>
      </w:r>
      <w:r w:rsidR="004E32B5" w:rsidRPr="00F96D66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о образовательным программам основного общего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 среднего общего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бразования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в общеобразовательных организациях Кыргызской Республики </w:t>
      </w:r>
      <w:r w:rsidR="004E32B5" w:rsidRPr="00F96D66">
        <w:rPr>
          <w:sz w:val="24"/>
          <w:szCs w:val="24"/>
          <w:lang w:val="ky-KG"/>
        </w:rPr>
        <w:t xml:space="preserve">всех типов и форм собственности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пределяет формы, участников, сроки и продолжительность проведения </w:t>
      </w:r>
      <w:r w:rsidR="001350D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, порядок подачи и рассмотрения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заявлений (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апелляций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)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, изменения и (или) аннулирования результатов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1350D7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и другое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4E32B5" w:rsidRPr="00F96D66" w:rsidRDefault="00217411" w:rsidP="00F96D66">
      <w:pPr>
        <w:pStyle w:val="a6"/>
        <w:ind w:firstLine="708"/>
        <w:rPr>
          <w:rFonts w:eastAsia="Times New Roman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4. </w:t>
      </w:r>
      <w:r w:rsidR="00D1189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проводится </w:t>
      </w:r>
      <w:r w:rsidR="004E32B5" w:rsidRPr="00F96D66">
        <w:rPr>
          <w:rFonts w:eastAsia="Times New Roman"/>
          <w:sz w:val="24"/>
          <w:szCs w:val="24"/>
          <w:lang w:eastAsia="ru-RU"/>
        </w:rPr>
        <w:t xml:space="preserve">для обучающихся, освоивших образовательные программы основного общего и среднего общего образования в общеобразовательных организациях Кыргызской Республики всех типов и форм собственности (в школах, школах-гимназиях, школах-лицеях, школах-комплексах, профессионально-технических лицеях, школах (классах) с заочной (вечерней-сменной) формой обучения, специальных учебно-воспитательных учреждениях, лечебно-профилактических санаториях, </w:t>
      </w:r>
      <w:proofErr w:type="spellStart"/>
      <w:r w:rsidR="004E32B5" w:rsidRPr="00F96D66">
        <w:rPr>
          <w:rFonts w:eastAsia="Times New Roman"/>
          <w:sz w:val="24"/>
          <w:szCs w:val="24"/>
          <w:lang w:eastAsia="ru-RU"/>
        </w:rPr>
        <w:t>специальн</w:t>
      </w:r>
      <w:proofErr w:type="spellEnd"/>
      <w:r w:rsidR="004E32B5" w:rsidRPr="00F96D66">
        <w:rPr>
          <w:rFonts w:eastAsia="Times New Roman"/>
          <w:sz w:val="24"/>
          <w:szCs w:val="24"/>
          <w:lang w:val="ky-KG" w:eastAsia="ru-RU"/>
        </w:rPr>
        <w:t>ых</w:t>
      </w:r>
      <w:r w:rsidR="004E32B5" w:rsidRPr="00F96D66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4E32B5" w:rsidRPr="00F96D66">
        <w:rPr>
          <w:rFonts w:eastAsia="Times New Roman"/>
          <w:sz w:val="24"/>
          <w:szCs w:val="24"/>
          <w:lang w:eastAsia="ru-RU"/>
        </w:rPr>
        <w:t>общеобразовательны</w:t>
      </w:r>
      <w:proofErr w:type="spellEnd"/>
      <w:r w:rsidR="004E32B5" w:rsidRPr="00F96D66">
        <w:rPr>
          <w:rFonts w:eastAsia="Times New Roman"/>
          <w:sz w:val="24"/>
          <w:szCs w:val="24"/>
          <w:lang w:val="ky-KG" w:eastAsia="ru-RU"/>
        </w:rPr>
        <w:t>х</w:t>
      </w:r>
      <w:r w:rsidR="004E32B5" w:rsidRPr="00F96D66">
        <w:rPr>
          <w:rFonts w:eastAsia="Times New Roman"/>
          <w:sz w:val="24"/>
          <w:szCs w:val="24"/>
          <w:lang w:eastAsia="ru-RU"/>
        </w:rPr>
        <w:t xml:space="preserve"> школа</w:t>
      </w:r>
      <w:r w:rsidR="004E32B5" w:rsidRPr="00F96D66">
        <w:rPr>
          <w:rFonts w:eastAsia="Times New Roman"/>
          <w:sz w:val="24"/>
          <w:szCs w:val="24"/>
          <w:lang w:val="ky-KG" w:eastAsia="ru-RU"/>
        </w:rPr>
        <w:t>х</w:t>
      </w:r>
      <w:r w:rsidR="004E32B5" w:rsidRPr="00F96D66">
        <w:rPr>
          <w:rFonts w:eastAsia="Times New Roman"/>
          <w:sz w:val="24"/>
          <w:szCs w:val="24"/>
          <w:lang w:eastAsia="ru-RU"/>
        </w:rPr>
        <w:t xml:space="preserve"> для детей</w:t>
      </w:r>
      <w:r w:rsidR="004E32B5" w:rsidRPr="00F96D66">
        <w:rPr>
          <w:rFonts w:eastAsia="Times New Roman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sz w:val="24"/>
          <w:szCs w:val="24"/>
          <w:lang w:eastAsia="ru-RU"/>
        </w:rPr>
        <w:t>и подростков,</w:t>
      </w:r>
      <w:r w:rsidR="00F96D66">
        <w:rPr>
          <w:rFonts w:eastAsia="Times New Roman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sz w:val="24"/>
          <w:szCs w:val="24"/>
          <w:lang w:eastAsia="ru-RU"/>
        </w:rPr>
        <w:t>нуждающихся в особых условиях воспитания</w:t>
      </w:r>
      <w:r w:rsidR="004E32B5" w:rsidRPr="00F96D66">
        <w:rPr>
          <w:rFonts w:eastAsia="Times New Roman"/>
          <w:sz w:val="24"/>
          <w:szCs w:val="24"/>
          <w:lang w:val="ky-KG" w:eastAsia="ru-RU"/>
        </w:rPr>
        <w:t xml:space="preserve">, </w:t>
      </w:r>
      <w:r w:rsidR="004E32B5" w:rsidRPr="00F96D66">
        <w:rPr>
          <w:rFonts w:eastAsia="Times New Roman"/>
          <w:sz w:val="24"/>
          <w:szCs w:val="24"/>
          <w:lang w:eastAsia="ru-RU"/>
        </w:rPr>
        <w:t>частных общеобразовательных организациях, и другие</w:t>
      </w:r>
      <w:r w:rsidR="004E32B5" w:rsidRPr="00F96D66">
        <w:rPr>
          <w:sz w:val="24"/>
          <w:szCs w:val="24"/>
          <w:lang w:val="ky-KG"/>
        </w:rPr>
        <w:t xml:space="preserve"> (далее в тексте – ОО</w:t>
      </w:r>
      <w:r w:rsidR="004E32B5" w:rsidRPr="00F96D66">
        <w:rPr>
          <w:rFonts w:eastAsia="Times New Roman"/>
          <w:sz w:val="24"/>
          <w:szCs w:val="24"/>
          <w:lang w:eastAsia="ru-RU"/>
        </w:rPr>
        <w:t>), п</w:t>
      </w:r>
      <w:r w:rsidR="004E32B5" w:rsidRPr="00F96D66">
        <w:rPr>
          <w:rFonts w:eastAsia="Times New Roman"/>
          <w:sz w:val="24"/>
          <w:szCs w:val="24"/>
          <w:lang w:val="ky-KG" w:eastAsia="ru-RU"/>
        </w:rPr>
        <w:t>рошедших</w:t>
      </w:r>
      <w:r w:rsidR="004E32B5" w:rsidRPr="00F96D66">
        <w:rPr>
          <w:rFonts w:eastAsia="Times New Roman"/>
          <w:sz w:val="24"/>
          <w:szCs w:val="24"/>
          <w:lang w:eastAsia="ru-RU"/>
        </w:rPr>
        <w:t xml:space="preserve"> государственную аккредитацию образовательных программ основного общего и среднего общего образования в соответствии с требованиями законодательства Кыргызской Республики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>.</w:t>
      </w:r>
    </w:p>
    <w:p w:rsidR="004E32B5" w:rsidRPr="00F96D66" w:rsidRDefault="005152F2" w:rsidP="00F96D66">
      <w:pPr>
        <w:pStyle w:val="a6"/>
        <w:ind w:firstLine="708"/>
        <w:rPr>
          <w:sz w:val="24"/>
          <w:szCs w:val="24"/>
        </w:rPr>
      </w:pPr>
      <w:r w:rsidRPr="00F96D66">
        <w:rPr>
          <w:rFonts w:eastAsia="Times New Roman"/>
          <w:spacing w:val="3"/>
          <w:sz w:val="24"/>
          <w:szCs w:val="24"/>
          <w:lang w:eastAsia="ru-RU"/>
        </w:rPr>
        <w:t xml:space="preserve">5. </w:t>
      </w:r>
      <w:r w:rsidR="004E32B5" w:rsidRPr="00F96D66">
        <w:rPr>
          <w:sz w:val="24"/>
          <w:szCs w:val="24"/>
        </w:rPr>
        <w:t xml:space="preserve">Целями </w:t>
      </w:r>
      <w:r w:rsidR="00D1189D" w:rsidRPr="00F96D66">
        <w:rPr>
          <w:sz w:val="24"/>
          <w:szCs w:val="24"/>
        </w:rPr>
        <w:t>ИГА</w:t>
      </w:r>
      <w:r w:rsidR="004E32B5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 </w:t>
      </w:r>
      <w:proofErr w:type="spellStart"/>
      <w:r w:rsidR="004E32B5" w:rsidRPr="00F96D66">
        <w:rPr>
          <w:sz w:val="24"/>
          <w:szCs w:val="24"/>
        </w:rPr>
        <w:t>явля</w:t>
      </w:r>
      <w:proofErr w:type="spellEnd"/>
      <w:r w:rsidR="004E32B5" w:rsidRPr="00F96D66">
        <w:rPr>
          <w:sz w:val="24"/>
          <w:szCs w:val="24"/>
          <w:lang w:val="ky-KG"/>
        </w:rPr>
        <w:t>ю</w:t>
      </w:r>
      <w:proofErr w:type="spellStart"/>
      <w:r w:rsidR="004E32B5" w:rsidRPr="00F96D66">
        <w:rPr>
          <w:sz w:val="24"/>
          <w:szCs w:val="24"/>
        </w:rPr>
        <w:t>тся</w:t>
      </w:r>
      <w:proofErr w:type="spellEnd"/>
      <w:r w:rsidR="004E32B5" w:rsidRPr="00F96D66">
        <w:rPr>
          <w:sz w:val="24"/>
          <w:szCs w:val="24"/>
        </w:rPr>
        <w:t>:</w:t>
      </w:r>
    </w:p>
    <w:p w:rsidR="004E32B5" w:rsidRPr="00F96D66" w:rsidRDefault="00CD413A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lastRenderedPageBreak/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существление контроля над выполнением Законов Кыргызской Республики «Об образовании» и «О государственном языке Кыргызской Республики»;</w:t>
      </w:r>
    </w:p>
    <w:p w:rsidR="00A57A14" w:rsidRPr="00F96D66" w:rsidRDefault="00CD413A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пределение соответствия результатов освоения обучающимися образовательных программ основного общего и среднего общего образования требованиям государственного образовательного стандарта</w:t>
      </w:r>
      <w:r w:rsidR="00A57A1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школьного общего образования Кыргызской Республики</w:t>
      </w:r>
    </w:p>
    <w:p w:rsidR="004E32B5" w:rsidRPr="00F96D66" w:rsidRDefault="005152F2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6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.</w:t>
      </w:r>
      <w:r w:rsidR="00A57A14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D1189D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="00A57A14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оводится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школьными предметными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комиссиями (далее в тексте - ПК)</w:t>
      </w:r>
      <w:r w:rsidR="00AA62E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в соответствии с учебным планом каждой ОО.</w:t>
      </w:r>
    </w:p>
    <w:p w:rsidR="004E32B5" w:rsidRPr="00F96D66" w:rsidRDefault="004E32B5" w:rsidP="00F96D66">
      <w:pPr>
        <w:pStyle w:val="a6"/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</w:pPr>
    </w:p>
    <w:p w:rsidR="004E32B5" w:rsidRPr="00F96D66" w:rsidRDefault="004E32B5" w:rsidP="00F96D66">
      <w:pPr>
        <w:pStyle w:val="a6"/>
        <w:jc w:val="center"/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en-US" w:eastAsia="ru-RU"/>
        </w:rPr>
        <w:t>II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. 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ab/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Функции рабочих органов</w:t>
      </w:r>
      <w:r w:rsidR="00C84D29"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 xml:space="preserve"> </w:t>
      </w:r>
      <w:r w:rsidR="00D1189D"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Итоговой государственной аттестации</w:t>
      </w:r>
    </w:p>
    <w:p w:rsidR="004E32B5" w:rsidRPr="00F96D66" w:rsidRDefault="004E32B5" w:rsidP="00F96D66">
      <w:pPr>
        <w:pStyle w:val="a6"/>
        <w:jc w:val="center"/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</w:pPr>
    </w:p>
    <w:p w:rsidR="004E32B5" w:rsidRPr="00F96D66" w:rsidRDefault="005152F2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7. </w:t>
      </w:r>
      <w:r w:rsidR="00AA62E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и проведении </w:t>
      </w:r>
      <w:r w:rsidR="00D1189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ИГА </w:t>
      </w:r>
      <w:r w:rsidR="00AA62E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р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абочими органами являются Министерство образования и науки Кыргызской Республики (далее – </w:t>
      </w:r>
      <w:r w:rsidR="004800B3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М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нистерство), </w:t>
      </w:r>
      <w:r w:rsidR="0090025F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территориальные органы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sz w:val="24"/>
          <w:szCs w:val="24"/>
        </w:rPr>
        <w:t>управления образованием</w:t>
      </w:r>
      <w:r w:rsidR="004E32B5" w:rsidRPr="00F96D66">
        <w:rPr>
          <w:sz w:val="24"/>
          <w:szCs w:val="24"/>
          <w:lang w:val="ky-KG"/>
        </w:rPr>
        <w:t xml:space="preserve"> (далее</w:t>
      </w:r>
      <w:r w:rsidR="004800B3" w:rsidRPr="00F96D66">
        <w:rPr>
          <w:sz w:val="24"/>
          <w:szCs w:val="24"/>
          <w:lang w:val="ky-KG"/>
        </w:rPr>
        <w:t xml:space="preserve"> - </w:t>
      </w:r>
      <w:r w:rsidR="0090025F" w:rsidRPr="00F96D66">
        <w:rPr>
          <w:sz w:val="24"/>
          <w:szCs w:val="24"/>
          <w:lang w:val="ky-KG"/>
        </w:rPr>
        <w:t>ТО</w:t>
      </w:r>
      <w:r w:rsidR="004E32B5" w:rsidRPr="00F96D66">
        <w:rPr>
          <w:sz w:val="24"/>
          <w:szCs w:val="24"/>
        </w:rPr>
        <w:t>УО</w:t>
      </w:r>
      <w:r w:rsidR="004E32B5" w:rsidRPr="00F96D66">
        <w:rPr>
          <w:sz w:val="24"/>
          <w:szCs w:val="24"/>
          <w:lang w:val="ky-KG"/>
        </w:rPr>
        <w:t xml:space="preserve">), </w:t>
      </w:r>
      <w:r w:rsidR="004800B3" w:rsidRPr="00F96D66">
        <w:rPr>
          <w:sz w:val="24"/>
          <w:szCs w:val="24"/>
          <w:lang w:val="ky-KG"/>
        </w:rPr>
        <w:t>общеобразовательные организации</w:t>
      </w:r>
      <w:r w:rsidR="004E32B5" w:rsidRPr="00F96D66">
        <w:rPr>
          <w:sz w:val="24"/>
          <w:szCs w:val="24"/>
          <w:lang w:val="ky-KG"/>
        </w:rPr>
        <w:t xml:space="preserve">, предметные комиссии и конфликтные комиссии (далее </w:t>
      </w:r>
      <w:r w:rsidR="004800B3" w:rsidRPr="00F96D66">
        <w:rPr>
          <w:sz w:val="24"/>
          <w:szCs w:val="24"/>
          <w:lang w:val="ky-KG"/>
        </w:rPr>
        <w:t>-</w:t>
      </w:r>
      <w:r w:rsidR="004E32B5" w:rsidRPr="00F96D66">
        <w:rPr>
          <w:sz w:val="24"/>
          <w:szCs w:val="24"/>
          <w:lang w:val="ky-KG"/>
        </w:rPr>
        <w:t xml:space="preserve"> КК).</w:t>
      </w:r>
    </w:p>
    <w:p w:rsidR="00247524" w:rsidRPr="00F96D66" w:rsidRDefault="005152F2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8.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247524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Функции Министерства:</w:t>
      </w:r>
    </w:p>
    <w:p w:rsidR="005152F2" w:rsidRPr="00F96D66" w:rsidRDefault="00247524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устанавливает форм</w:t>
      </w:r>
      <w:r w:rsidR="0090025F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у</w:t>
      </w:r>
      <w:r w:rsidR="0038537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,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38537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орядок проведения</w:t>
      </w:r>
      <w:r w:rsidR="0090025F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D1189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90025F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 хранения протоколов ПК</w:t>
      </w:r>
      <w:r w:rsidR="005152F2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5152F2" w:rsidRPr="00F96D66" w:rsidRDefault="00247524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-</w:t>
      </w:r>
      <w:r w:rsidR="005152F2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координирует и контролирует работу </w:t>
      </w:r>
      <w:r w:rsidR="0090025F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ТО</w:t>
      </w:r>
      <w:r w:rsidR="004E32B5" w:rsidRPr="00F96D66">
        <w:rPr>
          <w:sz w:val="24"/>
          <w:szCs w:val="24"/>
        </w:rPr>
        <w:t>УО</w:t>
      </w:r>
      <w:r w:rsidR="0090025F" w:rsidRPr="00F96D66">
        <w:rPr>
          <w:sz w:val="24"/>
          <w:szCs w:val="24"/>
        </w:rPr>
        <w:t xml:space="preserve"> по обеспечению проведения </w:t>
      </w:r>
      <w:r w:rsidR="00D1189D" w:rsidRPr="00F96D66">
        <w:rPr>
          <w:sz w:val="24"/>
          <w:szCs w:val="24"/>
        </w:rPr>
        <w:t>ИГА</w:t>
      </w:r>
      <w:r w:rsidR="0090025F" w:rsidRPr="00F96D66">
        <w:rPr>
          <w:sz w:val="24"/>
          <w:szCs w:val="24"/>
        </w:rPr>
        <w:t xml:space="preserve"> в порядке, установленном настоящим Положением.</w:t>
      </w:r>
      <w:r w:rsidR="00F96D66">
        <w:rPr>
          <w:sz w:val="24"/>
          <w:szCs w:val="24"/>
        </w:rPr>
        <w:t xml:space="preserve"> </w:t>
      </w:r>
    </w:p>
    <w:p w:rsidR="004E32B5" w:rsidRPr="00F96D66" w:rsidRDefault="005152F2" w:rsidP="00F96D66">
      <w:pPr>
        <w:pStyle w:val="a6"/>
        <w:rPr>
          <w:rFonts w:eastAsia="Times New Roman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="004E32B5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 совместно </w:t>
      </w:r>
      <w:r w:rsidR="008035C1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с </w:t>
      </w:r>
      <w:r w:rsidR="0090025F" w:rsidRPr="00F96D66">
        <w:rPr>
          <w:rFonts w:eastAsia="Times New Roman"/>
          <w:spacing w:val="3"/>
          <w:sz w:val="24"/>
          <w:szCs w:val="24"/>
          <w:lang w:val="ky-KG" w:eastAsia="ru-RU"/>
        </w:rPr>
        <w:t>ТО</w:t>
      </w:r>
      <w:r w:rsidR="004E32B5" w:rsidRPr="00F96D66">
        <w:rPr>
          <w:rFonts w:eastAsia="Times New Roman"/>
          <w:spacing w:val="3"/>
          <w:sz w:val="24"/>
          <w:szCs w:val="24"/>
          <w:lang w:val="ky-KG" w:eastAsia="ru-RU"/>
        </w:rPr>
        <w:t>УО</w:t>
      </w:r>
      <w:r w:rsidR="00F96D66">
        <w:rPr>
          <w:rFonts w:eastAsia="Times New Roman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организует </w:t>
      </w:r>
      <w:proofErr w:type="spellStart"/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>взаимодействи</w:t>
      </w:r>
      <w:proofErr w:type="spellEnd"/>
      <w:r w:rsidR="004E32B5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е 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>со средствами массовой информации, работу телефонов "горячей линии" и ведение раздела на официальных сайтах в сети</w:t>
      </w:r>
      <w:r w:rsidR="00F96D66"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 xml:space="preserve">интернет </w:t>
      </w:r>
      <w:r w:rsidR="0090025F" w:rsidRPr="00F96D66">
        <w:rPr>
          <w:rFonts w:eastAsia="Times New Roman"/>
          <w:spacing w:val="3"/>
          <w:sz w:val="24"/>
          <w:szCs w:val="24"/>
          <w:lang w:eastAsia="ru-RU"/>
        </w:rPr>
        <w:t xml:space="preserve">и 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>на специализированных сайтах</w:t>
      </w:r>
      <w:r w:rsidR="004E32B5" w:rsidRPr="00F96D66">
        <w:rPr>
          <w:rFonts w:eastAsia="Times New Roman"/>
          <w:spacing w:val="3"/>
          <w:sz w:val="24"/>
          <w:szCs w:val="24"/>
          <w:lang w:val="ky-KG" w:eastAsia="ru-RU"/>
        </w:rPr>
        <w:t>.</w:t>
      </w:r>
    </w:p>
    <w:p w:rsidR="00BA086A" w:rsidRPr="00F96D66" w:rsidRDefault="009474CA" w:rsidP="00F96D66">
      <w:pPr>
        <w:pStyle w:val="a6"/>
        <w:ind w:firstLine="708"/>
        <w:rPr>
          <w:sz w:val="24"/>
          <w:szCs w:val="24"/>
          <w:lang w:val="ky-KG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9</w:t>
      </w:r>
      <w:r w:rsidR="005152F2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. </w:t>
      </w:r>
      <w:r w:rsidR="00247524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Функции </w:t>
      </w:r>
      <w:r w:rsidR="0090025F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ТО</w:t>
      </w:r>
      <w:r w:rsidR="004E32B5" w:rsidRPr="00F96D66">
        <w:rPr>
          <w:sz w:val="24"/>
          <w:szCs w:val="24"/>
          <w:lang w:val="ky-KG"/>
        </w:rPr>
        <w:t>УО</w:t>
      </w:r>
      <w:r w:rsidR="00BA086A" w:rsidRPr="00F96D66">
        <w:rPr>
          <w:sz w:val="24"/>
          <w:szCs w:val="24"/>
          <w:lang w:val="ky-KG"/>
        </w:rPr>
        <w:t>:</w:t>
      </w:r>
    </w:p>
    <w:p w:rsidR="004E32B5" w:rsidRPr="00F96D66" w:rsidRDefault="00BA086A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беспечивает соблюдение установленного порядка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в ОО</w:t>
      </w:r>
      <w:r w:rsidR="009474C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;</w:t>
      </w:r>
    </w:p>
    <w:p w:rsidR="004E32B5" w:rsidRPr="00F96D66" w:rsidRDefault="00BA086A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беспечивает проведение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D1189D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в соответствии с требованиями настоящего Положения; </w:t>
      </w:r>
    </w:p>
    <w:p w:rsidR="0090025F" w:rsidRPr="00F96D66" w:rsidRDefault="00F96D66" w:rsidP="00F96D66">
      <w:pPr>
        <w:pStyle w:val="a6"/>
        <w:rPr>
          <w:rFonts w:eastAsia="Times New Roman"/>
          <w:spacing w:val="3"/>
          <w:sz w:val="24"/>
          <w:szCs w:val="24"/>
          <w:lang w:val="ky-KG"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38537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контролирует и координирует ОО </w:t>
      </w:r>
      <w:r w:rsidR="0090025F" w:rsidRPr="00F96D66">
        <w:rPr>
          <w:rFonts w:eastAsia="Times New Roman"/>
          <w:spacing w:val="3"/>
          <w:sz w:val="24"/>
          <w:szCs w:val="24"/>
          <w:lang w:eastAsia="ru-RU"/>
        </w:rPr>
        <w:t xml:space="preserve">всех типов и форм собственности, имеющих государственную аккредитацию и реализующих </w:t>
      </w:r>
      <w:r w:rsidR="0096061D" w:rsidRPr="00F96D66">
        <w:rPr>
          <w:rFonts w:eastAsia="Times New Roman"/>
          <w:spacing w:val="3"/>
          <w:sz w:val="24"/>
          <w:szCs w:val="24"/>
          <w:lang w:eastAsia="ru-RU"/>
        </w:rPr>
        <w:t>обще</w:t>
      </w:r>
      <w:r w:rsidR="0090025F" w:rsidRPr="00F96D66">
        <w:rPr>
          <w:rFonts w:eastAsia="Times New Roman"/>
          <w:spacing w:val="3"/>
          <w:sz w:val="24"/>
          <w:szCs w:val="24"/>
          <w:lang w:eastAsia="ru-RU"/>
        </w:rPr>
        <w:t xml:space="preserve">образовательные программы основного общего </w:t>
      </w:r>
      <w:r w:rsidR="0090025F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и (или) среднего общего </w:t>
      </w:r>
      <w:r w:rsidR="0090025F" w:rsidRPr="00F96D66">
        <w:rPr>
          <w:rFonts w:eastAsia="Times New Roman"/>
          <w:spacing w:val="3"/>
          <w:sz w:val="24"/>
          <w:szCs w:val="24"/>
          <w:lang w:eastAsia="ru-RU"/>
        </w:rPr>
        <w:t xml:space="preserve">образования по обеспечению проведения </w:t>
      </w:r>
      <w:r w:rsidR="00D1189D" w:rsidRPr="00F96D66">
        <w:rPr>
          <w:rFonts w:eastAsia="Times New Roman"/>
          <w:spacing w:val="3"/>
          <w:sz w:val="24"/>
          <w:szCs w:val="24"/>
          <w:lang w:eastAsia="ru-RU"/>
        </w:rPr>
        <w:t>ИГА</w:t>
      </w:r>
      <w:r w:rsidR="00385375" w:rsidRPr="00F96D66"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="0090025F" w:rsidRPr="00F96D66">
        <w:rPr>
          <w:rFonts w:eastAsia="Times New Roman"/>
          <w:spacing w:val="3"/>
          <w:sz w:val="24"/>
          <w:szCs w:val="24"/>
          <w:lang w:val="ky-KG" w:eastAsia="ru-RU"/>
        </w:rPr>
        <w:t>в установленном настоящим Положением порядке;</w:t>
      </w:r>
    </w:p>
    <w:p w:rsidR="00CE1D11" w:rsidRPr="00F96D66" w:rsidRDefault="00F96D66" w:rsidP="00F96D66">
      <w:pPr>
        <w:pStyle w:val="a6"/>
        <w:rPr>
          <w:rFonts w:eastAsia="Times New Roman"/>
          <w:strike/>
          <w:color w:val="000000"/>
          <w:spacing w:val="3"/>
          <w:sz w:val="24"/>
          <w:szCs w:val="24"/>
          <w:lang w:val="ky-KG"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существл</w:t>
      </w:r>
      <w:r w:rsidR="00BA086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яет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контрол</w:t>
      </w:r>
      <w:r w:rsidR="00BA086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ь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за ходом подготовки и проведения </w:t>
      </w:r>
      <w:r w:rsidR="00D1189D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="00CE1D1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;</w:t>
      </w:r>
    </w:p>
    <w:p w:rsidR="00385375" w:rsidRPr="00F96D66" w:rsidRDefault="00F96D66" w:rsidP="00F96D66">
      <w:pPr>
        <w:pStyle w:val="a6"/>
        <w:rPr>
          <w:rFonts w:eastAsia="Times New Roman"/>
          <w:strike/>
          <w:color w:val="000000"/>
          <w:spacing w:val="3"/>
          <w:sz w:val="24"/>
          <w:szCs w:val="24"/>
          <w:lang w:val="ky-KG"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38537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беспеч</w:t>
      </w:r>
      <w:r w:rsidR="00CE1D1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вает</w:t>
      </w:r>
      <w:r w:rsidR="0038537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информационн</w:t>
      </w:r>
      <w:r w:rsidR="00CE1D1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ую</w:t>
      </w:r>
      <w:r w:rsidR="0038537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безопасност</w:t>
      </w:r>
      <w:r w:rsidR="00CE1D1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ь</w:t>
      </w:r>
      <w:r w:rsidR="0038537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при хранении</w:t>
      </w:r>
      <w:r w:rsidR="00CE1D1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, использовании и передачи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38537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протоколов ПК, назнач</w:t>
      </w:r>
      <w:r w:rsidR="00CE1D1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ает ответственных </w:t>
      </w:r>
      <w:r w:rsidR="0038537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лиц</w:t>
      </w:r>
      <w:r w:rsidR="00CE1D1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; </w:t>
      </w:r>
    </w:p>
    <w:p w:rsidR="00CD413A" w:rsidRPr="00F96D66" w:rsidRDefault="00F96D66" w:rsidP="00F96D66">
      <w:pPr>
        <w:pStyle w:val="a6"/>
        <w:rPr>
          <w:rFonts w:eastAsia="Times New Roman"/>
          <w:strike/>
          <w:spacing w:val="3"/>
          <w:sz w:val="24"/>
          <w:szCs w:val="24"/>
          <w:lang w:val="ky-KG"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CE1D11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информирует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бучающихся и их родителей (</w:t>
      </w:r>
      <w:r w:rsidR="0044059F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лиц, их заменяющих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) по вопросам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D1189D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через </w:t>
      </w:r>
      <w:r w:rsidR="001E73B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О</w:t>
      </w:r>
      <w:r w:rsidR="00CE1D11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;</w:t>
      </w:r>
    </w:p>
    <w:p w:rsidR="004E32B5" w:rsidRPr="00F96D66" w:rsidRDefault="00F96D66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BA086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проводит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провер</w:t>
      </w:r>
      <w:r w:rsidR="00BA086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у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по вопросам нарушения установленного порядка проведения </w:t>
      </w:r>
      <w:r w:rsidR="00D1189D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;</w:t>
      </w:r>
    </w:p>
    <w:p w:rsidR="00CE1D11" w:rsidRPr="00F96D66" w:rsidRDefault="00CE1D11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 рассматривает итоги ИГА;</w:t>
      </w:r>
    </w:p>
    <w:p w:rsidR="004E32B5" w:rsidRPr="00F96D66" w:rsidRDefault="00BA086A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оордин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рует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деятельност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ь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ПК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и КК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;</w:t>
      </w:r>
    </w:p>
    <w:p w:rsidR="004E32B5" w:rsidRPr="00F96D66" w:rsidRDefault="00BA086A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рин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мает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решени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я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об утверждении, изменении или отмене результатов </w:t>
      </w:r>
      <w:r w:rsidR="00D1189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1E73B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в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исключительных случаях.</w:t>
      </w:r>
    </w:p>
    <w:p w:rsidR="004E32B5" w:rsidRPr="00F96D66" w:rsidRDefault="00B560F1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1</w:t>
      </w:r>
      <w:r w:rsidR="009474C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0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ОО для проведения </w:t>
      </w:r>
      <w:r w:rsidR="00553DA6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="004F0B06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,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в соответствии с п. </w:t>
      </w:r>
      <w:r w:rsidR="00C84D29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4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настоящего Положения выполняет следующие функции;</w:t>
      </w:r>
    </w:p>
    <w:p w:rsidR="004E32B5" w:rsidRPr="00F96D66" w:rsidRDefault="00B560F1" w:rsidP="00F96D66">
      <w:pPr>
        <w:pStyle w:val="a6"/>
        <w:rPr>
          <w:rFonts w:eastAsia="Times New Roman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формирует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состав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ПК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о установленным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proofErr w:type="spellStart"/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учебны</w:t>
      </w:r>
      <w:proofErr w:type="spellEnd"/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м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F0B0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едметам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 координирует ее деятельность. </w:t>
      </w:r>
      <w:r w:rsidR="009474C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(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 xml:space="preserve">В состав </w:t>
      </w:r>
      <w:r w:rsidR="004E32B5" w:rsidRPr="00F96D66">
        <w:rPr>
          <w:rFonts w:eastAsia="Times New Roman"/>
          <w:spacing w:val="3"/>
          <w:sz w:val="24"/>
          <w:szCs w:val="24"/>
          <w:lang w:val="ky-KG" w:eastAsia="ru-RU"/>
        </w:rPr>
        <w:t>ПК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 xml:space="preserve"> входят педагоги,</w:t>
      </w:r>
      <w:r w:rsidR="009474CA" w:rsidRPr="00F96D66">
        <w:rPr>
          <w:rFonts w:eastAsia="Times New Roman"/>
          <w:spacing w:val="3"/>
          <w:sz w:val="24"/>
          <w:szCs w:val="24"/>
          <w:lang w:eastAsia="ru-RU"/>
        </w:rPr>
        <w:t xml:space="preserve"> с высшим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="009474CA" w:rsidRPr="00F96D66">
        <w:rPr>
          <w:rFonts w:eastAsia="Times New Roman"/>
          <w:spacing w:val="3"/>
          <w:sz w:val="24"/>
          <w:szCs w:val="24"/>
          <w:lang w:eastAsia="ru-RU"/>
        </w:rPr>
        <w:t>педагогическим</w:t>
      </w:r>
      <w:r w:rsidR="00F96D66"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>образовани</w:t>
      </w:r>
      <w:r w:rsidR="009474CA" w:rsidRPr="00F96D66">
        <w:rPr>
          <w:rFonts w:eastAsia="Times New Roman"/>
          <w:spacing w:val="3"/>
          <w:sz w:val="24"/>
          <w:szCs w:val="24"/>
          <w:lang w:eastAsia="ru-RU"/>
        </w:rPr>
        <w:t>ем).</w:t>
      </w:r>
    </w:p>
    <w:p w:rsidR="004E32B5" w:rsidRPr="00F96D66" w:rsidRDefault="00B560F1" w:rsidP="00F96D66">
      <w:pPr>
        <w:pStyle w:val="a6"/>
        <w:rPr>
          <w:sz w:val="24"/>
          <w:szCs w:val="24"/>
        </w:rPr>
      </w:pPr>
      <w:r w:rsidRPr="00F96D66">
        <w:rPr>
          <w:sz w:val="24"/>
          <w:szCs w:val="24"/>
        </w:rPr>
        <w:t xml:space="preserve">- </w:t>
      </w:r>
      <w:r w:rsidR="004E32B5" w:rsidRPr="00F96D66">
        <w:rPr>
          <w:sz w:val="24"/>
          <w:szCs w:val="24"/>
        </w:rPr>
        <w:t xml:space="preserve">рассматривает и рекомендует на утверждение списки обучающихся </w:t>
      </w:r>
      <w:r w:rsidR="004E32B5" w:rsidRPr="00F96D66">
        <w:rPr>
          <w:sz w:val="24"/>
          <w:szCs w:val="24"/>
          <w:lang w:val="en-US"/>
        </w:rPr>
        <w:t>IX</w:t>
      </w:r>
      <w:r w:rsidR="004E32B5" w:rsidRPr="00F96D66">
        <w:rPr>
          <w:sz w:val="24"/>
          <w:szCs w:val="24"/>
          <w:lang w:val="ky-KG"/>
        </w:rPr>
        <w:t xml:space="preserve"> и </w:t>
      </w:r>
      <w:r w:rsidR="004E32B5" w:rsidRPr="00F96D66">
        <w:rPr>
          <w:sz w:val="24"/>
          <w:szCs w:val="24"/>
        </w:rPr>
        <w:t>ХI класс</w:t>
      </w:r>
      <w:r w:rsidR="004E32B5" w:rsidRPr="00F96D66">
        <w:rPr>
          <w:sz w:val="24"/>
          <w:szCs w:val="24"/>
          <w:lang w:val="ky-KG"/>
        </w:rPr>
        <w:t>ов</w:t>
      </w:r>
      <w:r w:rsidR="004E32B5" w:rsidRPr="00F96D66">
        <w:rPr>
          <w:sz w:val="24"/>
          <w:szCs w:val="24"/>
        </w:rPr>
        <w:t xml:space="preserve">, освоивших основные общеобразовательные программы </w:t>
      </w:r>
      <w:r w:rsidR="004E32B5" w:rsidRPr="00F96D66">
        <w:rPr>
          <w:sz w:val="24"/>
          <w:szCs w:val="24"/>
          <w:lang w:val="ky-KG"/>
        </w:rPr>
        <w:t xml:space="preserve">основного общего и </w:t>
      </w:r>
      <w:r w:rsidR="004E32B5" w:rsidRPr="00F96D66">
        <w:rPr>
          <w:sz w:val="24"/>
          <w:szCs w:val="24"/>
        </w:rPr>
        <w:t>среднего общего образования;</w:t>
      </w:r>
    </w:p>
    <w:p w:rsidR="00530734" w:rsidRPr="00F96D66" w:rsidRDefault="00B560F1" w:rsidP="00F96D66">
      <w:pPr>
        <w:pStyle w:val="a3"/>
        <w:shd w:val="clear" w:color="auto" w:fill="FFFFFF"/>
        <w:spacing w:before="0" w:beforeAutospacing="0" w:after="0" w:afterAutospacing="0"/>
        <w:jc w:val="both"/>
      </w:pPr>
      <w:r w:rsidRPr="00F96D66">
        <w:t xml:space="preserve">- </w:t>
      </w:r>
      <w:r w:rsidR="004E32B5" w:rsidRPr="00F96D66">
        <w:t>организует своевременное оповещение обучающихся и их родителей (</w:t>
      </w:r>
      <w:r w:rsidR="0044059F" w:rsidRPr="00F96D66">
        <w:t>лиц, их заменяющих</w:t>
      </w:r>
      <w:r w:rsidR="004E32B5" w:rsidRPr="00F96D66">
        <w:t xml:space="preserve">) о сроках проведения </w:t>
      </w:r>
      <w:r w:rsidR="00553DA6" w:rsidRPr="00F96D66">
        <w:t>ИГА</w:t>
      </w:r>
      <w:r w:rsidR="00530734" w:rsidRPr="00F96D66">
        <w:t>;</w:t>
      </w:r>
    </w:p>
    <w:p w:rsidR="004E32B5" w:rsidRPr="00F96D66" w:rsidRDefault="00B560F1" w:rsidP="00F96D66">
      <w:pPr>
        <w:pStyle w:val="a3"/>
        <w:shd w:val="clear" w:color="auto" w:fill="FFFFFF"/>
        <w:spacing w:before="0" w:beforeAutospacing="0" w:after="0" w:afterAutospacing="0"/>
        <w:jc w:val="both"/>
        <w:rPr>
          <w:lang w:val="ky-KG"/>
        </w:rPr>
      </w:pPr>
      <w:r w:rsidRPr="00F96D66">
        <w:t xml:space="preserve">- </w:t>
      </w:r>
      <w:r w:rsidR="004E32B5" w:rsidRPr="00F96D66">
        <w:t xml:space="preserve">предоставляет в </w:t>
      </w:r>
      <w:r w:rsidR="00545108" w:rsidRPr="00F96D66">
        <w:t>ТО</w:t>
      </w:r>
      <w:r w:rsidR="004E32B5" w:rsidRPr="00F96D66">
        <w:t xml:space="preserve">УО информацию о ходе подготовки </w:t>
      </w:r>
      <w:r w:rsidR="004E32B5" w:rsidRPr="00F96D66">
        <w:rPr>
          <w:lang w:val="ky-KG"/>
        </w:rPr>
        <w:t xml:space="preserve">ОО </w:t>
      </w:r>
      <w:r w:rsidR="004E32B5" w:rsidRPr="00F96D66">
        <w:t xml:space="preserve">к проведению </w:t>
      </w:r>
      <w:r w:rsidR="0034352B" w:rsidRPr="00F96D66">
        <w:t>ИГА</w:t>
      </w:r>
      <w:r w:rsidR="004E32B5" w:rsidRPr="00F96D66">
        <w:t xml:space="preserve"> за о</w:t>
      </w:r>
      <w:r w:rsidR="004E32B5" w:rsidRPr="00F96D66">
        <w:rPr>
          <w:lang w:val="ky-KG"/>
        </w:rPr>
        <w:t>дну неделю до начала</w:t>
      </w:r>
      <w:r w:rsidR="00A8522E" w:rsidRPr="00F96D66">
        <w:rPr>
          <w:lang w:val="ky-KG"/>
        </w:rPr>
        <w:t xml:space="preserve"> процедуры</w:t>
      </w:r>
      <w:r w:rsidR="004E32B5" w:rsidRPr="00F96D66">
        <w:rPr>
          <w:lang w:val="ky-KG"/>
        </w:rPr>
        <w:t xml:space="preserve"> </w:t>
      </w:r>
      <w:r w:rsidR="0034352B" w:rsidRPr="00F96D66">
        <w:rPr>
          <w:lang w:val="ky-KG"/>
        </w:rPr>
        <w:t>ИГА</w:t>
      </w:r>
      <w:r w:rsidR="004E32B5" w:rsidRPr="00F96D66">
        <w:rPr>
          <w:lang w:val="ky-KG"/>
        </w:rPr>
        <w:t>;</w:t>
      </w:r>
    </w:p>
    <w:p w:rsidR="00A8522E" w:rsidRPr="00F96D66" w:rsidRDefault="008E384D" w:rsidP="00F96D66">
      <w:pPr>
        <w:pStyle w:val="a3"/>
        <w:shd w:val="clear" w:color="auto" w:fill="FFFFFF"/>
        <w:spacing w:before="0" w:beforeAutospacing="0" w:after="0" w:afterAutospacing="0"/>
        <w:jc w:val="both"/>
        <w:rPr>
          <w:lang w:val="ky-KG"/>
        </w:rPr>
      </w:pPr>
      <w:r w:rsidRPr="00F96D66">
        <w:rPr>
          <w:lang w:val="ky-KG"/>
        </w:rPr>
        <w:lastRenderedPageBreak/>
        <w:t xml:space="preserve">- обеспечивает размещение информации о проведении </w:t>
      </w:r>
      <w:r w:rsidR="0034352B" w:rsidRPr="00F96D66">
        <w:rPr>
          <w:lang w:val="ky-KG"/>
        </w:rPr>
        <w:t>ИГА</w:t>
      </w:r>
      <w:r w:rsidRPr="00F96D66">
        <w:rPr>
          <w:lang w:val="ky-KG"/>
        </w:rPr>
        <w:t xml:space="preserve"> на сайте ОО и/или в самой ОО.</w:t>
      </w:r>
    </w:p>
    <w:p w:rsidR="008E384D" w:rsidRPr="00F96D66" w:rsidRDefault="004E32B5" w:rsidP="00F96D66">
      <w:pPr>
        <w:pStyle w:val="a3"/>
        <w:shd w:val="clear" w:color="auto" w:fill="FFFFFF"/>
        <w:spacing w:before="0" w:beforeAutospacing="0" w:after="0" w:afterAutospacing="0"/>
        <w:jc w:val="both"/>
      </w:pPr>
      <w:r w:rsidRPr="00F96D66">
        <w:rPr>
          <w:rStyle w:val="a8"/>
          <w:b w:val="0"/>
          <w:bCs w:val="0"/>
        </w:rPr>
        <w:t>-</w:t>
      </w:r>
      <w:r w:rsidR="00B560F1" w:rsidRPr="00F96D66">
        <w:rPr>
          <w:rStyle w:val="apple-converted-space"/>
        </w:rPr>
        <w:t> </w:t>
      </w:r>
      <w:r w:rsidR="008E384D" w:rsidRPr="00F96D66">
        <w:t>осуществляет подготовку помещений для работы ПК в установленные сроки (дезинфекционные мероприятия, наличие средств индивидуальной защиты и т.д.);</w:t>
      </w:r>
    </w:p>
    <w:p w:rsidR="004E32B5" w:rsidRPr="00F96D66" w:rsidRDefault="00B560F1" w:rsidP="00F96D66">
      <w:pPr>
        <w:pStyle w:val="a3"/>
        <w:shd w:val="clear" w:color="auto" w:fill="FFFFFF"/>
        <w:spacing w:before="0" w:beforeAutospacing="0" w:after="0" w:afterAutospacing="0"/>
        <w:jc w:val="both"/>
      </w:pPr>
      <w:r w:rsidRPr="00F96D66">
        <w:rPr>
          <w:rStyle w:val="a8"/>
          <w:b w:val="0"/>
          <w:bCs w:val="0"/>
        </w:rPr>
        <w:t xml:space="preserve">- </w:t>
      </w:r>
      <w:r w:rsidR="004E32B5" w:rsidRPr="00F96D66">
        <w:t xml:space="preserve">несет ответственность за ознакомление выпускников с результатами </w:t>
      </w:r>
      <w:r w:rsidR="0034352B" w:rsidRPr="00F96D66">
        <w:t>ИГА</w:t>
      </w:r>
      <w:r w:rsidR="004E32B5" w:rsidRPr="00F96D66">
        <w:t>.</w:t>
      </w:r>
    </w:p>
    <w:p w:rsidR="004E32B5" w:rsidRPr="00F96D66" w:rsidRDefault="004E32B5" w:rsidP="00F96D66">
      <w:pPr>
        <w:pStyle w:val="a6"/>
        <w:ind w:firstLine="708"/>
        <w:rPr>
          <w:sz w:val="24"/>
          <w:szCs w:val="24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1</w:t>
      </w:r>
      <w:r w:rsidR="009474C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1</w:t>
      </w:r>
      <w:r w:rsidR="00B560F1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С</w:t>
      </w:r>
      <w:r w:rsidRPr="00F96D66">
        <w:rPr>
          <w:sz w:val="24"/>
          <w:szCs w:val="24"/>
        </w:rPr>
        <w:t xml:space="preserve">остав ПК определяется </w:t>
      </w:r>
      <w:r w:rsidRPr="00F96D66">
        <w:rPr>
          <w:sz w:val="24"/>
          <w:szCs w:val="24"/>
          <w:lang w:val="ky-KG"/>
        </w:rPr>
        <w:t xml:space="preserve">согласно рекомендациям </w:t>
      </w:r>
      <w:r w:rsidRPr="00F96D66">
        <w:rPr>
          <w:sz w:val="24"/>
          <w:szCs w:val="24"/>
        </w:rPr>
        <w:t>педагогического совета</w:t>
      </w:r>
      <w:r w:rsidRPr="00F96D66">
        <w:rPr>
          <w:sz w:val="24"/>
          <w:szCs w:val="24"/>
          <w:lang w:val="ky-KG"/>
        </w:rPr>
        <w:t xml:space="preserve"> и утверждается приказом </w:t>
      </w:r>
      <w:r w:rsidR="008E384D" w:rsidRPr="00F96D66">
        <w:rPr>
          <w:sz w:val="24"/>
          <w:szCs w:val="24"/>
          <w:lang w:val="ky-KG"/>
        </w:rPr>
        <w:t>ОО</w:t>
      </w:r>
      <w:r w:rsidRPr="00F96D66">
        <w:rPr>
          <w:sz w:val="24"/>
          <w:szCs w:val="24"/>
        </w:rPr>
        <w:t>.</w:t>
      </w:r>
      <w:r w:rsidR="002F0E60" w:rsidRPr="00F96D66">
        <w:rPr>
          <w:sz w:val="24"/>
          <w:szCs w:val="24"/>
        </w:rPr>
        <w:t xml:space="preserve"> </w:t>
      </w:r>
    </w:p>
    <w:p w:rsidR="0011670D" w:rsidRPr="00F96D66" w:rsidRDefault="0011670D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</w:rPr>
        <w:t>Состав ПК для ОО, не прошедших аккредитацию в 2019-2020 учебном году, определяется администрацией близлежащей аккредитованной ОО с обязательным</w:t>
      </w:r>
      <w:r w:rsidR="00F96D66">
        <w:rPr>
          <w:sz w:val="24"/>
          <w:szCs w:val="24"/>
        </w:rPr>
        <w:t xml:space="preserve"> </w:t>
      </w:r>
      <w:r w:rsidRPr="00F96D66">
        <w:rPr>
          <w:sz w:val="24"/>
          <w:szCs w:val="24"/>
        </w:rPr>
        <w:t>включением заместителя директора по учебно-воспитательной работе и утверждается приказом ТОУО.</w:t>
      </w:r>
    </w:p>
    <w:p w:rsidR="004E32B5" w:rsidRPr="00F96D66" w:rsidRDefault="004E32B5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</w:rPr>
        <w:t xml:space="preserve">Председателем </w:t>
      </w:r>
      <w:r w:rsidRPr="00F96D66">
        <w:rPr>
          <w:sz w:val="24"/>
          <w:szCs w:val="24"/>
          <w:lang w:val="ky-KG"/>
        </w:rPr>
        <w:t xml:space="preserve">ПК </w:t>
      </w:r>
      <w:r w:rsidR="004C5A2C" w:rsidRPr="00F96D66">
        <w:rPr>
          <w:sz w:val="24"/>
          <w:szCs w:val="24"/>
        </w:rPr>
        <w:t>по</w:t>
      </w:r>
      <w:r w:rsidR="00F96D66">
        <w:rPr>
          <w:sz w:val="24"/>
          <w:szCs w:val="24"/>
        </w:rPr>
        <w:t xml:space="preserve"> </w:t>
      </w:r>
      <w:r w:rsidR="004C5A2C" w:rsidRPr="00F96D66">
        <w:rPr>
          <w:sz w:val="24"/>
          <w:szCs w:val="24"/>
          <w:lang w:val="ky-KG"/>
        </w:rPr>
        <w:t>учебным</w:t>
      </w:r>
      <w:r w:rsidRPr="00F96D66">
        <w:rPr>
          <w:sz w:val="24"/>
          <w:szCs w:val="24"/>
          <w:lang w:val="ky-KG"/>
        </w:rPr>
        <w:t xml:space="preserve"> </w:t>
      </w:r>
      <w:r w:rsidR="0011670D" w:rsidRPr="00F96D66">
        <w:rPr>
          <w:sz w:val="24"/>
          <w:szCs w:val="24"/>
          <w:lang w:val="ky-KG"/>
        </w:rPr>
        <w:t>предмет</w:t>
      </w:r>
      <w:r w:rsidR="004C5A2C" w:rsidRPr="00F96D66">
        <w:rPr>
          <w:sz w:val="24"/>
          <w:szCs w:val="24"/>
          <w:lang w:val="ky-KG"/>
        </w:rPr>
        <w:t>ам</w:t>
      </w:r>
      <w:r w:rsidRP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</w:rPr>
        <w:t>назначается</w:t>
      </w:r>
      <w:r w:rsidRP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</w:rPr>
        <w:t>директор</w:t>
      </w:r>
      <w:r w:rsidRPr="00F96D66">
        <w:rPr>
          <w:sz w:val="24"/>
          <w:szCs w:val="24"/>
          <w:lang w:val="ky-KG"/>
        </w:rPr>
        <w:t xml:space="preserve">, </w:t>
      </w:r>
      <w:r w:rsidRPr="00F96D66">
        <w:rPr>
          <w:sz w:val="24"/>
          <w:szCs w:val="24"/>
        </w:rPr>
        <w:t xml:space="preserve">заместитель </w:t>
      </w:r>
      <w:r w:rsidRPr="00F96D66">
        <w:rPr>
          <w:sz w:val="24"/>
          <w:szCs w:val="24"/>
          <w:lang w:val="ky-KG"/>
        </w:rPr>
        <w:t xml:space="preserve">директора </w:t>
      </w:r>
      <w:r w:rsidRPr="00F96D66">
        <w:rPr>
          <w:sz w:val="24"/>
          <w:szCs w:val="24"/>
        </w:rPr>
        <w:t>по учебно-воспитательной работе</w:t>
      </w:r>
      <w:r w:rsidR="002D6631" w:rsidRPr="00F96D66">
        <w:rPr>
          <w:sz w:val="24"/>
          <w:szCs w:val="24"/>
        </w:rPr>
        <w:t>, организатор внеклассной и внешкольной работы</w:t>
      </w:r>
      <w:r w:rsidRPr="00F96D66">
        <w:rPr>
          <w:sz w:val="24"/>
          <w:szCs w:val="24"/>
          <w:lang w:val="ky-KG"/>
        </w:rPr>
        <w:t xml:space="preserve"> и </w:t>
      </w:r>
      <w:r w:rsidRPr="00F96D66">
        <w:rPr>
          <w:sz w:val="24"/>
          <w:szCs w:val="24"/>
        </w:rPr>
        <w:t>руководитель</w:t>
      </w:r>
      <w:r w:rsidRP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</w:rPr>
        <w:t>школьного методического объединения учи</w:t>
      </w:r>
      <w:r w:rsidRPr="00F96D66">
        <w:rPr>
          <w:sz w:val="24"/>
          <w:szCs w:val="24"/>
          <w:lang w:val="ky-KG"/>
        </w:rPr>
        <w:t xml:space="preserve">телей согласно </w:t>
      </w:r>
      <w:r w:rsidRPr="00F96D66">
        <w:rPr>
          <w:sz w:val="24"/>
          <w:szCs w:val="24"/>
        </w:rPr>
        <w:t>представлению</w:t>
      </w:r>
      <w:r w:rsidRP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</w:rPr>
        <w:t>директора.</w:t>
      </w:r>
    </w:p>
    <w:p w:rsidR="004E32B5" w:rsidRPr="00F96D66" w:rsidRDefault="004E32B5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едседатель 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ПК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о соответствующему учебному предмету осуществляет </w:t>
      </w:r>
      <w:r w:rsidR="002D6631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бщее руководство и координацию процедуры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2D6631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4E32B5" w:rsidRPr="00F96D66" w:rsidRDefault="00F96D66" w:rsidP="00F96D6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60F1" w:rsidRPr="00F96D66">
        <w:rPr>
          <w:sz w:val="24"/>
          <w:szCs w:val="24"/>
        </w:rPr>
        <w:t xml:space="preserve"> </w:t>
      </w:r>
      <w:r w:rsidR="00B560F1" w:rsidRPr="00F96D66">
        <w:rPr>
          <w:sz w:val="24"/>
          <w:szCs w:val="24"/>
        </w:rPr>
        <w:tab/>
      </w:r>
      <w:r w:rsidR="004E32B5" w:rsidRPr="00F96D66">
        <w:rPr>
          <w:sz w:val="24"/>
          <w:szCs w:val="24"/>
        </w:rPr>
        <w:t>Учитель,</w:t>
      </w:r>
      <w:r w:rsidR="004E32B5" w:rsidRPr="00F96D66">
        <w:rPr>
          <w:sz w:val="24"/>
          <w:szCs w:val="24"/>
          <w:lang w:val="ky-KG"/>
        </w:rPr>
        <w:t xml:space="preserve"> </w:t>
      </w:r>
      <w:r w:rsidR="004E32B5" w:rsidRPr="00F96D66">
        <w:rPr>
          <w:sz w:val="24"/>
          <w:szCs w:val="24"/>
        </w:rPr>
        <w:t xml:space="preserve">преподающий в </w:t>
      </w:r>
      <w:r w:rsidR="004E32B5" w:rsidRPr="00F96D66">
        <w:rPr>
          <w:sz w:val="24"/>
          <w:szCs w:val="24"/>
          <w:lang w:val="en-US"/>
        </w:rPr>
        <w:t>IX</w:t>
      </w:r>
      <w:r w:rsidR="004E32B5" w:rsidRPr="00F96D66">
        <w:rPr>
          <w:sz w:val="24"/>
          <w:szCs w:val="24"/>
        </w:rPr>
        <w:t xml:space="preserve"> </w:t>
      </w:r>
      <w:r w:rsidR="004E32B5" w:rsidRPr="00F96D66">
        <w:rPr>
          <w:sz w:val="24"/>
          <w:szCs w:val="24"/>
          <w:lang w:val="ky-KG"/>
        </w:rPr>
        <w:t xml:space="preserve">и (или) </w:t>
      </w:r>
      <w:r w:rsidR="004E32B5" w:rsidRPr="00F96D66">
        <w:rPr>
          <w:sz w:val="24"/>
          <w:szCs w:val="24"/>
          <w:lang w:val="en-US"/>
        </w:rPr>
        <w:t>XI</w:t>
      </w:r>
      <w:r w:rsidR="004E32B5" w:rsidRPr="00F96D66">
        <w:rPr>
          <w:sz w:val="24"/>
          <w:szCs w:val="24"/>
          <w:lang w:val="ky-KG"/>
        </w:rPr>
        <w:t xml:space="preserve"> классе учебную дисциплину</w:t>
      </w:r>
      <w:r w:rsidR="004E32B5" w:rsidRPr="00F96D66">
        <w:rPr>
          <w:sz w:val="24"/>
          <w:szCs w:val="24"/>
        </w:rPr>
        <w:t>, по которой</w:t>
      </w:r>
      <w:r w:rsidR="004E32B5" w:rsidRPr="00F96D66">
        <w:rPr>
          <w:sz w:val="24"/>
          <w:szCs w:val="24"/>
          <w:lang w:val="ky-KG"/>
        </w:rPr>
        <w:t xml:space="preserve"> </w:t>
      </w:r>
      <w:r w:rsidR="004E32B5" w:rsidRPr="00F96D66">
        <w:rPr>
          <w:sz w:val="24"/>
          <w:szCs w:val="24"/>
        </w:rPr>
        <w:t xml:space="preserve">проводится </w:t>
      </w:r>
      <w:r w:rsidR="0034352B" w:rsidRPr="00F96D66">
        <w:rPr>
          <w:sz w:val="24"/>
          <w:szCs w:val="24"/>
        </w:rPr>
        <w:t>ИГА</w:t>
      </w:r>
      <w:r w:rsidR="004E32B5" w:rsidRPr="00F96D66">
        <w:rPr>
          <w:sz w:val="24"/>
          <w:szCs w:val="24"/>
        </w:rPr>
        <w:t xml:space="preserve">, не </w:t>
      </w:r>
      <w:r w:rsidR="004E32B5" w:rsidRPr="00F96D66">
        <w:rPr>
          <w:sz w:val="24"/>
          <w:szCs w:val="24"/>
          <w:lang w:val="ky-KG"/>
        </w:rPr>
        <w:t xml:space="preserve">назначается </w:t>
      </w:r>
      <w:r w:rsidR="004E32B5" w:rsidRPr="00F96D66">
        <w:rPr>
          <w:sz w:val="24"/>
          <w:szCs w:val="24"/>
        </w:rPr>
        <w:t>председателем</w:t>
      </w:r>
      <w:r w:rsidR="004E32B5" w:rsidRPr="00F96D66">
        <w:rPr>
          <w:sz w:val="24"/>
          <w:szCs w:val="24"/>
          <w:lang w:val="ky-KG"/>
        </w:rPr>
        <w:t xml:space="preserve"> ПК</w:t>
      </w:r>
      <w:r w:rsidR="004E32B5" w:rsidRPr="00F96D66">
        <w:rPr>
          <w:sz w:val="24"/>
          <w:szCs w:val="24"/>
        </w:rPr>
        <w:t>.</w:t>
      </w:r>
    </w:p>
    <w:p w:rsidR="004E32B5" w:rsidRPr="00F96D66" w:rsidRDefault="004E32B5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  <w:shd w:val="clear" w:color="auto" w:fill="FFFFFF"/>
        </w:rPr>
        <w:t>Состав ПК утверждается в количестве не менее 3 и не более 5 человек, в том числе председатель, экзаменатор (учитель</w:t>
      </w:r>
      <w:r w:rsidR="002D6631" w:rsidRPr="00F96D66">
        <w:rPr>
          <w:sz w:val="24"/>
          <w:szCs w:val="24"/>
          <w:shd w:val="clear" w:color="auto" w:fill="FFFFFF"/>
        </w:rPr>
        <w:t>, преподающий учебный предмет</w:t>
      </w:r>
      <w:r w:rsidRPr="00F96D66">
        <w:rPr>
          <w:sz w:val="24"/>
          <w:szCs w:val="24"/>
          <w:shd w:val="clear" w:color="auto" w:fill="FFFFFF"/>
        </w:rPr>
        <w:t xml:space="preserve"> и ассистент(ы).</w:t>
      </w:r>
    </w:p>
    <w:p w:rsidR="004E32B5" w:rsidRPr="00F96D66" w:rsidRDefault="004E32B5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1</w:t>
      </w:r>
      <w:r w:rsidR="009474C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2</w:t>
      </w:r>
      <w:r w:rsidR="00B560F1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ПК в период проведения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="002D663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о соответствующим учебным предметам в общеобразовательной организации: </w:t>
      </w:r>
    </w:p>
    <w:p w:rsidR="00C017B6" w:rsidRPr="00F96D66" w:rsidRDefault="00C017B6" w:rsidP="00F96D66">
      <w:pPr>
        <w:pStyle w:val="a6"/>
        <w:rPr>
          <w:rFonts w:eastAsia="Times New Roman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-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 xml:space="preserve">осуществляет проведение </w:t>
      </w:r>
      <w:r w:rsidRPr="00F96D66">
        <w:rPr>
          <w:rFonts w:eastAsia="Times New Roman"/>
          <w:spacing w:val="3"/>
          <w:sz w:val="24"/>
          <w:szCs w:val="24"/>
          <w:lang w:eastAsia="ru-RU"/>
        </w:rPr>
        <w:t xml:space="preserve">процедуры </w:t>
      </w:r>
      <w:r w:rsidR="0034352B" w:rsidRPr="00F96D66">
        <w:rPr>
          <w:rFonts w:eastAsia="Times New Roman"/>
          <w:spacing w:val="3"/>
          <w:sz w:val="24"/>
          <w:szCs w:val="24"/>
          <w:lang w:eastAsia="ru-RU"/>
        </w:rPr>
        <w:t>ИГА</w:t>
      </w:r>
      <w:r w:rsidRPr="00F96D66">
        <w:rPr>
          <w:rFonts w:eastAsia="Times New Roman"/>
          <w:spacing w:val="3"/>
          <w:sz w:val="24"/>
          <w:szCs w:val="24"/>
          <w:lang w:eastAsia="ru-RU"/>
        </w:rPr>
        <w:t>;</w:t>
      </w:r>
    </w:p>
    <w:p w:rsidR="004E32B5" w:rsidRPr="00F96D66" w:rsidRDefault="00C017B6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-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формляет протоколы по результатам</w:t>
      </w:r>
      <w:r w:rsidR="0053073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;</w:t>
      </w:r>
    </w:p>
    <w:p w:rsidR="006D5227" w:rsidRPr="00F96D66" w:rsidRDefault="00C017B6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беспечивает ознакомление обучающихся с результатами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53073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6D522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через учителей-предметников и</w:t>
      </w:r>
      <w:r w:rsidR="00075EC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/</w:t>
      </w:r>
      <w:r w:rsidR="006D522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ли классного руководителя.</w:t>
      </w:r>
    </w:p>
    <w:p w:rsidR="006B0462" w:rsidRPr="00F96D66" w:rsidRDefault="006D5227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Учитель-предметник и/или классный руководитель доводит до сведения </w:t>
      </w:r>
      <w:r w:rsidR="006B0462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каждого обучающегос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я и </w:t>
      </w:r>
      <w:r w:rsidR="006B0462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его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родителей (лиц, их заменяющих) информацию об итогах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6B0462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осредством рассылки на электронную почту, через </w:t>
      </w:r>
      <w:proofErr w:type="spellStart"/>
      <w:r w:rsidR="006B0462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мессенджеры</w:t>
      </w:r>
      <w:proofErr w:type="spellEnd"/>
      <w:r w:rsidR="00075EC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(</w:t>
      </w:r>
      <w:proofErr w:type="spellStart"/>
      <w:r w:rsidR="00075ECB" w:rsidRPr="00F96D66">
        <w:rPr>
          <w:rFonts w:eastAsia="Times New Roman"/>
          <w:color w:val="000000"/>
          <w:spacing w:val="3"/>
          <w:sz w:val="24"/>
          <w:szCs w:val="24"/>
          <w:lang w:val="en-US" w:eastAsia="ru-RU"/>
        </w:rPr>
        <w:t>WhatsApp</w:t>
      </w:r>
      <w:proofErr w:type="spellEnd"/>
      <w:r w:rsidR="004357D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,</w:t>
      </w:r>
      <w:r w:rsidR="00075EC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proofErr w:type="spellStart"/>
      <w:r w:rsidR="00075EC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Telegram</w:t>
      </w:r>
      <w:proofErr w:type="spellEnd"/>
      <w:r w:rsidR="00075EC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357D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 т.д.</w:t>
      </w:r>
      <w:r w:rsidR="00075EC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)</w:t>
      </w:r>
      <w:r w:rsidR="006B0462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или телефонную связь. </w:t>
      </w:r>
    </w:p>
    <w:p w:rsidR="004E32B5" w:rsidRPr="00F96D66" w:rsidRDefault="004E32B5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1</w:t>
      </w:r>
      <w:r w:rsidR="009474C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3</w:t>
      </w:r>
      <w:r w:rsidR="00B560F1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4357D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О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нформируют обучающихся и их родителей (</w:t>
      </w:r>
      <w:r w:rsidR="0044059F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лиц, их заменяющих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)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036C9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</w:t>
      </w:r>
      <w:r w:rsidR="00620E4F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орядке подачи заявлений на апелляцию о несогласии с выставленными 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тметками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="00620E4F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</w:p>
    <w:p w:rsidR="004E32B5" w:rsidRPr="00F96D66" w:rsidRDefault="004E32B5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</w:p>
    <w:p w:rsidR="004E32B5" w:rsidRPr="00F96D66" w:rsidRDefault="004E32B5" w:rsidP="00F96D66">
      <w:pPr>
        <w:pStyle w:val="a6"/>
        <w:jc w:val="center"/>
        <w:rPr>
          <w:rFonts w:eastAsia="Times New Roman"/>
          <w:b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en-US" w:eastAsia="ru-RU"/>
        </w:rPr>
        <w:t>III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. 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ab/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 xml:space="preserve">Участники </w:t>
      </w:r>
      <w:r w:rsidR="00AE2677"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Итогов</w:t>
      </w:r>
      <w:r w:rsidR="0034352B"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ой государственной аттестации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.</w:t>
      </w:r>
      <w:r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 xml:space="preserve"> </w:t>
      </w:r>
      <w:r w:rsidR="00530734"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Порядок допуска обучающихся</w:t>
      </w:r>
    </w:p>
    <w:p w:rsidR="004E32B5" w:rsidRPr="00F96D66" w:rsidRDefault="004E32B5" w:rsidP="00F96D66">
      <w:pPr>
        <w:pStyle w:val="a6"/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</w:pPr>
    </w:p>
    <w:p w:rsidR="004E32B5" w:rsidRPr="00F96D66" w:rsidRDefault="00530734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1</w:t>
      </w:r>
      <w:r w:rsidR="009474C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4</w:t>
      </w:r>
      <w:r w:rsidR="00B560F1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Участниками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,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редусмотренного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п. </w:t>
      </w:r>
      <w:r w:rsidR="00C84D29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4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настоящего Положения, являются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бучающиеся IX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en-US" w:eastAsia="ru-RU"/>
        </w:rPr>
        <w:t>XI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лассов общеобразовательных организаций Кыргызской Республики.</w:t>
      </w:r>
    </w:p>
    <w:p w:rsidR="004E32B5" w:rsidRPr="00F96D66" w:rsidRDefault="00530734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1</w:t>
      </w:r>
      <w:r w:rsidR="009474C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5</w:t>
      </w:r>
      <w:r w:rsidR="00B560F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К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ИГА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допускаются обучающиеся</w:t>
      </w:r>
      <w:r w:rsidR="004E32B5" w:rsidRPr="00F96D66">
        <w:rPr>
          <w:sz w:val="24"/>
          <w:szCs w:val="24"/>
        </w:rPr>
        <w:t xml:space="preserve"> </w:t>
      </w:r>
      <w:r w:rsidR="004E32B5" w:rsidRPr="00F96D66">
        <w:rPr>
          <w:sz w:val="24"/>
          <w:szCs w:val="24"/>
          <w:lang w:val="en-US"/>
        </w:rPr>
        <w:t>IX</w:t>
      </w:r>
      <w:r w:rsidR="004E32B5" w:rsidRPr="00F96D66">
        <w:rPr>
          <w:sz w:val="24"/>
          <w:szCs w:val="24"/>
        </w:rPr>
        <w:t xml:space="preserve"> </w:t>
      </w:r>
      <w:r w:rsidR="004E32B5" w:rsidRPr="00F96D66">
        <w:rPr>
          <w:sz w:val="24"/>
          <w:szCs w:val="24"/>
          <w:lang w:val="ky-KG"/>
        </w:rPr>
        <w:t xml:space="preserve">и (или) </w:t>
      </w:r>
      <w:r w:rsidR="004E32B5" w:rsidRPr="00F96D66">
        <w:rPr>
          <w:sz w:val="24"/>
          <w:szCs w:val="24"/>
          <w:lang w:val="en-US"/>
        </w:rPr>
        <w:t>XI</w:t>
      </w:r>
      <w:r w:rsidR="004E32B5" w:rsidRPr="00F96D66">
        <w:rPr>
          <w:sz w:val="24"/>
          <w:szCs w:val="24"/>
          <w:lang w:val="ky-KG"/>
        </w:rPr>
        <w:t xml:space="preserve"> класс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:</w:t>
      </w:r>
    </w:p>
    <w:p w:rsidR="004E32B5" w:rsidRPr="00F96D66" w:rsidRDefault="004E32B5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-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не имеющие академической задолженности и в полном объеме выполнившие учебный план (имеющие годовые отметки по всем учебным 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дисциплинам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учебного плана за IX класс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и (или) </w:t>
      </w:r>
      <w:r w:rsidRPr="00F96D66">
        <w:rPr>
          <w:rFonts w:eastAsia="Times New Roman"/>
          <w:color w:val="000000"/>
          <w:spacing w:val="3"/>
          <w:sz w:val="24"/>
          <w:szCs w:val="24"/>
          <w:lang w:val="en-US" w:eastAsia="ru-RU"/>
        </w:rPr>
        <w:t>XI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класс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не ниже удовлетворительных);</w:t>
      </w:r>
    </w:p>
    <w:p w:rsidR="00093B9B" w:rsidRPr="00F96D66" w:rsidRDefault="00093B9B" w:rsidP="00F96D66">
      <w:pPr>
        <w:pStyle w:val="a6"/>
        <w:rPr>
          <w:sz w:val="24"/>
          <w:szCs w:val="24"/>
        </w:rPr>
      </w:pPr>
      <w:r w:rsidRPr="00F96D66">
        <w:rPr>
          <w:sz w:val="24"/>
          <w:szCs w:val="24"/>
        </w:rPr>
        <w:t>- имеющие не более трех неудовлетворительных годовых отметок по учебным</w:t>
      </w:r>
      <w:r w:rsidR="00F96D66">
        <w:rPr>
          <w:sz w:val="24"/>
          <w:szCs w:val="24"/>
        </w:rPr>
        <w:t xml:space="preserve"> </w:t>
      </w:r>
      <w:r w:rsidRPr="00F96D66">
        <w:rPr>
          <w:sz w:val="24"/>
          <w:szCs w:val="24"/>
        </w:rPr>
        <w:t>предметам установленного учебного плана, согласно рекомендации педагогического совета и приказу ОО после положительного выполнения дополнительного задания по данным предметам посредством дистанционного формата.</w:t>
      </w:r>
    </w:p>
    <w:p w:rsidR="004E32B5" w:rsidRPr="00F96D66" w:rsidRDefault="00530734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  <w:lang w:val="ky-KG"/>
        </w:rPr>
        <w:t>1</w:t>
      </w:r>
      <w:r w:rsidR="009474CA" w:rsidRPr="00F96D66">
        <w:rPr>
          <w:sz w:val="24"/>
          <w:szCs w:val="24"/>
          <w:lang w:val="ky-KG"/>
        </w:rPr>
        <w:t>6</w:t>
      </w:r>
      <w:r w:rsidR="004E32B5" w:rsidRPr="00F96D66">
        <w:rPr>
          <w:sz w:val="24"/>
          <w:szCs w:val="24"/>
          <w:lang w:val="ky-KG"/>
        </w:rPr>
        <w:t>.</w:t>
      </w:r>
      <w:r w:rsidR="00F96D66">
        <w:rPr>
          <w:sz w:val="24"/>
          <w:szCs w:val="24"/>
          <w:lang w:val="ky-KG"/>
        </w:rPr>
        <w:t xml:space="preserve"> </w:t>
      </w:r>
      <w:r w:rsidR="004E32B5" w:rsidRPr="00F96D66">
        <w:rPr>
          <w:sz w:val="24"/>
          <w:szCs w:val="24"/>
          <w:lang w:val="ky-KG"/>
        </w:rPr>
        <w:t xml:space="preserve">Обучающиеся </w:t>
      </w:r>
      <w:r w:rsidR="004E32B5" w:rsidRPr="00F96D66">
        <w:rPr>
          <w:sz w:val="24"/>
          <w:szCs w:val="24"/>
          <w:lang w:val="en-US"/>
        </w:rPr>
        <w:t>IX</w:t>
      </w:r>
      <w:r w:rsidR="004E32B5" w:rsidRPr="00F96D66">
        <w:rPr>
          <w:sz w:val="24"/>
          <w:szCs w:val="24"/>
        </w:rPr>
        <w:t xml:space="preserve"> </w:t>
      </w:r>
      <w:r w:rsidR="004E32B5" w:rsidRPr="00F96D66">
        <w:rPr>
          <w:sz w:val="24"/>
          <w:szCs w:val="24"/>
          <w:lang w:val="ky-KG"/>
        </w:rPr>
        <w:t xml:space="preserve">и (или) </w:t>
      </w:r>
      <w:r w:rsidR="004E32B5" w:rsidRPr="00F96D66">
        <w:rPr>
          <w:sz w:val="24"/>
          <w:szCs w:val="24"/>
          <w:lang w:val="en-US"/>
        </w:rPr>
        <w:t>XI</w:t>
      </w:r>
      <w:r w:rsidR="004E32B5" w:rsidRPr="00F96D66">
        <w:rPr>
          <w:sz w:val="24"/>
          <w:szCs w:val="24"/>
          <w:lang w:val="ky-KG"/>
        </w:rPr>
        <w:t xml:space="preserve"> класса</w:t>
      </w:r>
      <w:r w:rsidR="004E32B5" w:rsidRPr="00F96D66">
        <w:rPr>
          <w:sz w:val="24"/>
          <w:szCs w:val="24"/>
        </w:rPr>
        <w:t xml:space="preserve">,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в том числе иностранные граждане, лица без гражданства, беженцы и вынужденные переселенцы, </w:t>
      </w:r>
      <w:proofErr w:type="spellStart"/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бучающи</w:t>
      </w:r>
      <w:proofErr w:type="spellEnd"/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е</w:t>
      </w:r>
      <w:proofErr w:type="spellStart"/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ся</w:t>
      </w:r>
      <w:proofErr w:type="spellEnd"/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с ограниченными возможностями здоровья,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своившие образовательные программы основного общего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ли среднего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бщего образования в очной, очно-заочной или заочной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lastRenderedPageBreak/>
        <w:t xml:space="preserve">формах, обучения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н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а дому или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экстерната и другие,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допускаются в текущем году к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в порядке установленном в пункте </w:t>
      </w:r>
      <w:r w:rsidR="008928F9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1</w:t>
      </w:r>
      <w:r w:rsidR="00B0264F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5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настоящего Поло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жения.</w:t>
      </w:r>
    </w:p>
    <w:p w:rsidR="0035361B" w:rsidRPr="00F96D66" w:rsidRDefault="00530734" w:rsidP="00F96D66">
      <w:pPr>
        <w:pStyle w:val="a6"/>
        <w:ind w:firstLine="708"/>
        <w:rPr>
          <w:rFonts w:eastAsia="Times New Roman"/>
          <w:spacing w:val="3"/>
          <w:sz w:val="24"/>
          <w:szCs w:val="24"/>
          <w:highlight w:val="yellow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1</w:t>
      </w:r>
      <w:r w:rsidR="009474C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7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35361B" w:rsidRPr="00F96D66">
        <w:rPr>
          <w:rFonts w:eastAsia="Times New Roman"/>
          <w:spacing w:val="3"/>
          <w:sz w:val="24"/>
          <w:szCs w:val="24"/>
          <w:lang w:eastAsia="ru-RU"/>
        </w:rPr>
        <w:t>ОО всех типов и форм собственности, реализующие</w:t>
      </w:r>
      <w:r w:rsidR="00F96D66"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="0035361B" w:rsidRPr="00F96D66">
        <w:rPr>
          <w:rFonts w:eastAsia="Times New Roman"/>
          <w:spacing w:val="3"/>
          <w:sz w:val="24"/>
          <w:szCs w:val="24"/>
          <w:lang w:eastAsia="ru-RU"/>
        </w:rPr>
        <w:t>общеобразовательные программы основного общего</w:t>
      </w:r>
      <w:r w:rsidR="0035361B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 и (или) среднего общего</w:t>
      </w:r>
      <w:r w:rsidR="0035361B" w:rsidRPr="00F96D66">
        <w:rPr>
          <w:rFonts w:eastAsia="Times New Roman"/>
          <w:spacing w:val="3"/>
          <w:sz w:val="24"/>
          <w:szCs w:val="24"/>
          <w:lang w:eastAsia="ru-RU"/>
        </w:rPr>
        <w:t xml:space="preserve"> образования в 2019-2020 учебном году, но </w:t>
      </w:r>
      <w:r w:rsidR="00CA5BAE" w:rsidRPr="00F96D66">
        <w:rPr>
          <w:rFonts w:eastAsia="Times New Roman"/>
          <w:spacing w:val="3"/>
          <w:sz w:val="24"/>
          <w:szCs w:val="24"/>
          <w:lang w:eastAsia="ru-RU"/>
        </w:rPr>
        <w:t>не прошедших</w:t>
      </w:r>
      <w:r w:rsidR="0035361B" w:rsidRPr="00F96D66">
        <w:rPr>
          <w:rFonts w:eastAsia="Times New Roman"/>
          <w:spacing w:val="3"/>
          <w:sz w:val="24"/>
          <w:szCs w:val="24"/>
          <w:lang w:eastAsia="ru-RU"/>
        </w:rPr>
        <w:t xml:space="preserve"> государственную аккредитацию, предоставляют право обучающимся, освоившим общеобразовательные программы основного общего</w:t>
      </w:r>
      <w:r w:rsidR="0035361B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 и (или) среднего общего</w:t>
      </w:r>
      <w:r w:rsidR="0035361B" w:rsidRPr="00F96D66">
        <w:rPr>
          <w:rFonts w:eastAsia="Times New Roman"/>
          <w:spacing w:val="3"/>
          <w:sz w:val="24"/>
          <w:szCs w:val="24"/>
          <w:lang w:eastAsia="ru-RU"/>
        </w:rPr>
        <w:t xml:space="preserve"> образования</w:t>
      </w:r>
      <w:r w:rsidR="003A68E8" w:rsidRPr="00F96D66">
        <w:rPr>
          <w:rFonts w:eastAsia="Times New Roman"/>
          <w:spacing w:val="3"/>
          <w:sz w:val="24"/>
          <w:szCs w:val="24"/>
          <w:lang w:eastAsia="ru-RU"/>
        </w:rPr>
        <w:t xml:space="preserve">, </w:t>
      </w:r>
      <w:r w:rsidR="00D07B4D" w:rsidRPr="00F96D66">
        <w:rPr>
          <w:rFonts w:eastAsia="Times New Roman"/>
          <w:spacing w:val="3"/>
          <w:sz w:val="24"/>
          <w:szCs w:val="24"/>
          <w:lang w:eastAsia="ru-RU"/>
        </w:rPr>
        <w:t>на основании приказа ТОУО, а ОО частной формы собственности -</w:t>
      </w:r>
      <w:r w:rsidR="00F96D66"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="00D07B4D" w:rsidRPr="00F96D66">
        <w:rPr>
          <w:rFonts w:eastAsia="Times New Roman"/>
          <w:spacing w:val="3"/>
          <w:sz w:val="24"/>
          <w:szCs w:val="24"/>
          <w:lang w:eastAsia="ru-RU"/>
        </w:rPr>
        <w:t xml:space="preserve">дополнительно на основании договора, </w:t>
      </w:r>
      <w:r w:rsidR="003A68E8" w:rsidRPr="00F96D66">
        <w:rPr>
          <w:rFonts w:eastAsia="Times New Roman"/>
          <w:spacing w:val="3"/>
          <w:sz w:val="24"/>
          <w:szCs w:val="24"/>
          <w:lang w:eastAsia="ru-RU"/>
        </w:rPr>
        <w:t>пройти</w:t>
      </w:r>
      <w:r w:rsidR="000C37C8" w:rsidRPr="00F96D66"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="00D07B4D" w:rsidRPr="00F96D66">
        <w:rPr>
          <w:rFonts w:eastAsia="Times New Roman"/>
          <w:spacing w:val="3"/>
          <w:sz w:val="24"/>
          <w:szCs w:val="24"/>
          <w:lang w:eastAsia="ru-RU"/>
        </w:rPr>
        <w:t>ИГА</w:t>
      </w:r>
      <w:r w:rsidR="00F96D66"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="00D07B4D" w:rsidRPr="00F96D66">
        <w:rPr>
          <w:rFonts w:eastAsia="Times New Roman"/>
          <w:spacing w:val="3"/>
          <w:sz w:val="24"/>
          <w:szCs w:val="24"/>
          <w:lang w:eastAsia="ru-RU"/>
        </w:rPr>
        <w:t xml:space="preserve">в </w:t>
      </w:r>
      <w:r w:rsidR="00CA5BAE" w:rsidRPr="00F96D66">
        <w:rPr>
          <w:rFonts w:eastAsia="Times New Roman"/>
          <w:spacing w:val="3"/>
          <w:sz w:val="24"/>
          <w:szCs w:val="24"/>
          <w:lang w:eastAsia="ru-RU"/>
        </w:rPr>
        <w:t>близлежащей</w:t>
      </w:r>
      <w:r w:rsidR="00D07B4D" w:rsidRPr="00F96D66">
        <w:rPr>
          <w:rFonts w:eastAsia="Times New Roman"/>
          <w:spacing w:val="3"/>
          <w:sz w:val="24"/>
          <w:szCs w:val="24"/>
          <w:lang w:eastAsia="ru-RU"/>
        </w:rPr>
        <w:t xml:space="preserve"> ОО, прошедшей аккредитацию по общеобразовательным программам основного общего</w:t>
      </w:r>
      <w:r w:rsidR="00D07B4D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 и (или) среднего общего</w:t>
      </w:r>
      <w:r w:rsidR="00D07B4D" w:rsidRPr="00F96D66">
        <w:rPr>
          <w:rFonts w:eastAsia="Times New Roman"/>
          <w:spacing w:val="3"/>
          <w:sz w:val="24"/>
          <w:szCs w:val="24"/>
          <w:lang w:eastAsia="ru-RU"/>
        </w:rPr>
        <w:t xml:space="preserve"> образования.</w:t>
      </w:r>
    </w:p>
    <w:p w:rsidR="00DA73A1" w:rsidRPr="00F96D66" w:rsidRDefault="00DA73A1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тветственность за организацию проведения ИГА обучающихся, освоившихся общеобразовательные программы основного общего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и (или) среднего общего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образования в ОО частной формы собственности, не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рошедшей государственную аккредитацию в 2019-2020 учебном году,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возлагается на Учредителя.</w:t>
      </w:r>
    </w:p>
    <w:p w:rsidR="0008184E" w:rsidRPr="00F96D66" w:rsidRDefault="008028E7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18. 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бучающиеся, освоившие общеобразовательные программы основного общего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и (или) среднего общего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образования в форме семейного образования или об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учения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на дому, допускаются к ИГА в той ОО, в которую были ранее зачислены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иказом директора в соответствии с требованиями 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п. 4 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настоя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щего 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о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ложения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392F10" w:rsidRPr="00F96D66" w:rsidRDefault="00530734" w:rsidP="00F96D66">
      <w:pPr>
        <w:pStyle w:val="a6"/>
        <w:ind w:firstLine="708"/>
        <w:rPr>
          <w:bCs/>
          <w:sz w:val="24"/>
          <w:szCs w:val="24"/>
          <w:lang w:val="ky-KG"/>
        </w:rPr>
      </w:pPr>
      <w:r w:rsidRPr="00F96D66">
        <w:rPr>
          <w:rFonts w:eastAsia="Times New Roman"/>
          <w:spacing w:val="3"/>
          <w:sz w:val="24"/>
          <w:szCs w:val="24"/>
          <w:lang w:eastAsia="ru-RU"/>
        </w:rPr>
        <w:t>1</w:t>
      </w:r>
      <w:r w:rsidR="008028E7" w:rsidRPr="00F96D66">
        <w:rPr>
          <w:rFonts w:eastAsia="Times New Roman"/>
          <w:spacing w:val="3"/>
          <w:sz w:val="24"/>
          <w:szCs w:val="24"/>
          <w:lang w:eastAsia="ru-RU"/>
        </w:rPr>
        <w:t>9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 xml:space="preserve">. </w:t>
      </w:r>
      <w:r w:rsidR="004E32B5" w:rsidRPr="00F96D66">
        <w:rPr>
          <w:rFonts w:eastAsia="Times New Roman"/>
          <w:spacing w:val="3"/>
          <w:sz w:val="24"/>
          <w:szCs w:val="24"/>
          <w:lang w:val="ky-KG" w:eastAsia="ru-RU"/>
        </w:rPr>
        <w:t>О</w:t>
      </w:r>
      <w:proofErr w:type="spellStart"/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>бучающиеся</w:t>
      </w:r>
      <w:proofErr w:type="spellEnd"/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 xml:space="preserve"> с ограниченными возможностями здоровья</w:t>
      </w:r>
      <w:r w:rsidR="001F0187" w:rsidRPr="00F96D66">
        <w:rPr>
          <w:rFonts w:eastAsia="Times New Roman"/>
          <w:spacing w:val="3"/>
          <w:sz w:val="24"/>
          <w:szCs w:val="24"/>
          <w:lang w:eastAsia="ru-RU"/>
        </w:rPr>
        <w:t xml:space="preserve"> или </w:t>
      </w:r>
      <w:r w:rsidR="001F018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меющие тяжелые заболевания,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ри</w:t>
      </w:r>
      <w:r w:rsidR="001F018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наличии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bCs/>
          <w:sz w:val="24"/>
          <w:szCs w:val="24"/>
          <w:lang w:val="ky-KG"/>
        </w:rPr>
        <w:t xml:space="preserve">заключения врачебно-консультативной комиссии (ВКК) лечебного учреждения или психолого-медико-педагогической консультации (ПМПК) </w:t>
      </w:r>
      <w:r w:rsidR="00392F10" w:rsidRPr="00F96D66">
        <w:rPr>
          <w:bCs/>
          <w:sz w:val="24"/>
          <w:szCs w:val="24"/>
          <w:lang w:val="ky-KG"/>
        </w:rPr>
        <w:t xml:space="preserve">допускаются к </w:t>
      </w:r>
      <w:r w:rsidR="0034352B" w:rsidRPr="00F96D66">
        <w:rPr>
          <w:bCs/>
          <w:sz w:val="24"/>
          <w:szCs w:val="24"/>
          <w:lang w:val="ky-KG"/>
        </w:rPr>
        <w:t>ИГА</w:t>
      </w:r>
      <w:r w:rsidR="001F0187" w:rsidRPr="00F96D66">
        <w:rPr>
          <w:bCs/>
          <w:sz w:val="24"/>
          <w:szCs w:val="24"/>
          <w:lang w:val="ky-KG"/>
        </w:rPr>
        <w:t xml:space="preserve"> в</w:t>
      </w:r>
      <w:r w:rsidR="00F96D66">
        <w:rPr>
          <w:bCs/>
          <w:sz w:val="24"/>
          <w:szCs w:val="24"/>
          <w:lang w:val="ky-KG"/>
        </w:rPr>
        <w:t xml:space="preserve"> </w:t>
      </w:r>
      <w:r w:rsidR="001F0187" w:rsidRPr="00F96D66">
        <w:rPr>
          <w:bCs/>
          <w:sz w:val="24"/>
          <w:szCs w:val="24"/>
          <w:lang w:val="ky-KG"/>
        </w:rPr>
        <w:t xml:space="preserve">порядке, установленным данным Положением на </w:t>
      </w:r>
      <w:r w:rsidR="00392F10" w:rsidRPr="00F96D66">
        <w:rPr>
          <w:bCs/>
          <w:sz w:val="24"/>
          <w:szCs w:val="24"/>
          <w:lang w:val="ky-KG"/>
        </w:rPr>
        <w:t>основании приказа директора ОО.</w:t>
      </w:r>
    </w:p>
    <w:p w:rsidR="004E32B5" w:rsidRPr="00F96D66" w:rsidRDefault="004E32B5" w:rsidP="004E32B5">
      <w:pPr>
        <w:pStyle w:val="a6"/>
        <w:ind w:left="-426" w:firstLine="1134"/>
        <w:rPr>
          <w:sz w:val="24"/>
          <w:szCs w:val="24"/>
        </w:rPr>
      </w:pPr>
    </w:p>
    <w:p w:rsidR="004E32B5" w:rsidRPr="00CF762D" w:rsidRDefault="004E32B5" w:rsidP="00CF762D">
      <w:pPr>
        <w:pStyle w:val="a6"/>
        <w:jc w:val="center"/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en-US" w:eastAsia="ru-RU"/>
        </w:rPr>
        <w:t>IV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. 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Сроки</w:t>
      </w:r>
      <w:r w:rsidR="00392F10"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 xml:space="preserve"> и</w:t>
      </w:r>
      <w:r w:rsid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 xml:space="preserve"> </w:t>
      </w:r>
      <w:r w:rsidR="00392F10"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порядок</w:t>
      </w:r>
      <w:r w:rsid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 xml:space="preserve">проведения </w:t>
      </w:r>
      <w:r w:rsidR="00392F10"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Итогово</w:t>
      </w:r>
      <w:r w:rsidR="0034352B"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й государственной аттестации</w:t>
      </w:r>
    </w:p>
    <w:p w:rsidR="007411D8" w:rsidRPr="00F96D66" w:rsidRDefault="007411D8" w:rsidP="004E32B5">
      <w:pPr>
        <w:pStyle w:val="a6"/>
        <w:ind w:left="-42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</w:p>
    <w:p w:rsidR="004E32B5" w:rsidRPr="00F96D66" w:rsidRDefault="003E427E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20</w:t>
      </w:r>
      <w:r w:rsidR="007411D8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Сроки </w:t>
      </w:r>
      <w:r w:rsidR="00392F10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 порядок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проведения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ГА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устанавливаются </w:t>
      </w:r>
      <w:r w:rsidR="00392F10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М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нистерством</w:t>
      </w:r>
      <w:r w:rsidR="005A296C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в едином </w:t>
      </w:r>
      <w:r w:rsidR="007411D8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формате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. </w:t>
      </w:r>
    </w:p>
    <w:p w:rsidR="00BA6CBD" w:rsidRPr="00F96D66" w:rsidRDefault="003E427E" w:rsidP="00F96D66">
      <w:pPr>
        <w:pStyle w:val="a6"/>
        <w:ind w:firstLine="708"/>
        <w:rPr>
          <w:sz w:val="24"/>
          <w:szCs w:val="24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21. </w:t>
      </w:r>
      <w:r w:rsidR="00F74C8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бучающи</w:t>
      </w:r>
      <w:r w:rsidR="006D7CC4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м</w:t>
      </w:r>
      <w:r w:rsidR="00F74C84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ся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, повторно допущенны</w:t>
      </w:r>
      <w:r w:rsidR="00F74C8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е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в текущем году к сдаче</w:t>
      </w:r>
      <w:r w:rsidR="006D7CC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ИГА</w:t>
      </w:r>
      <w:r w:rsidR="00BA6CB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, </w:t>
      </w:r>
      <w:r w:rsidR="006D7CC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едоставляется право сдачи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BA6CB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в случае положительного выполнения представленных </w:t>
      </w:r>
      <w:r w:rsidR="006D7CC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в дистанционном формате </w:t>
      </w:r>
      <w:r w:rsidR="00BA6CB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О заданий по тем учебным предметам, по которым </w:t>
      </w:r>
      <w:r w:rsidR="00F74C8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были выставлены </w:t>
      </w:r>
      <w:r w:rsidR="00F74C84" w:rsidRPr="00F96D66">
        <w:rPr>
          <w:sz w:val="24"/>
          <w:szCs w:val="24"/>
        </w:rPr>
        <w:t>неудовлетворительные годовые</w:t>
      </w:r>
      <w:r w:rsidR="00F74C84" w:rsidRPr="00F96D66">
        <w:rPr>
          <w:sz w:val="24"/>
          <w:szCs w:val="24"/>
          <w:lang w:val="ky-KG"/>
        </w:rPr>
        <w:t xml:space="preserve"> </w:t>
      </w:r>
      <w:r w:rsidR="00F74C84" w:rsidRPr="00F96D66">
        <w:rPr>
          <w:sz w:val="24"/>
          <w:szCs w:val="24"/>
        </w:rPr>
        <w:t xml:space="preserve">отметки. </w:t>
      </w:r>
    </w:p>
    <w:p w:rsidR="004E32B5" w:rsidRPr="00F96D66" w:rsidRDefault="007411D8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2</w:t>
      </w:r>
      <w:r w:rsidR="003E427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2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F431C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для обучающихся</w:t>
      </w:r>
      <w:r w:rsidR="0046583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ОО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и исправительных учреждениях уголовно-исполнительной системы, </w:t>
      </w:r>
      <w:r w:rsidR="00F431C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роводится самостоятельно в порядке, установленным настоящим Положением на основании решения У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чредителя </w:t>
      </w:r>
      <w:r w:rsidR="00F431C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справительных учреждений.</w:t>
      </w:r>
      <w:r w:rsidR="002A5D0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</w:p>
    <w:p w:rsidR="0040722C" w:rsidRPr="00F96D66" w:rsidRDefault="007411D8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2</w:t>
      </w:r>
      <w:r w:rsidR="003E427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3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F8129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Работа </w:t>
      </w:r>
      <w:r w:rsidR="004453E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К </w:t>
      </w:r>
      <w:r w:rsidR="0040722C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о проведению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40722C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осуществляется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0722C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со 2 по 12 июня 2020 года.</w:t>
      </w:r>
      <w:r w:rsidR="00CC1FF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Администрация ОО самостоятельно устанавливает график проведения процедуры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CC1FF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91656A" w:rsidRPr="00F96D66" w:rsidRDefault="003D25F4" w:rsidP="00F96D66">
      <w:pPr>
        <w:pStyle w:val="a6"/>
        <w:ind w:firstLine="708"/>
        <w:rPr>
          <w:sz w:val="24"/>
          <w:szCs w:val="24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2</w:t>
      </w:r>
      <w:r w:rsidR="003E427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4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91656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К оценивает </w:t>
      </w:r>
      <w:r w:rsidR="004E32B5" w:rsidRPr="00F96D66">
        <w:rPr>
          <w:sz w:val="24"/>
          <w:szCs w:val="24"/>
          <w:lang w:val="ky-KG"/>
        </w:rPr>
        <w:t xml:space="preserve">обучающихся </w:t>
      </w:r>
      <w:r w:rsidR="004E32B5" w:rsidRPr="00F96D66">
        <w:rPr>
          <w:sz w:val="24"/>
          <w:szCs w:val="24"/>
          <w:lang w:val="en-US"/>
        </w:rPr>
        <w:t>IX</w:t>
      </w:r>
      <w:r w:rsidR="004E32B5" w:rsidRPr="00F96D66">
        <w:rPr>
          <w:sz w:val="24"/>
          <w:szCs w:val="24"/>
        </w:rPr>
        <w:t xml:space="preserve"> класса </w:t>
      </w:r>
      <w:r w:rsidR="0091656A" w:rsidRPr="00F96D66">
        <w:rPr>
          <w:sz w:val="24"/>
          <w:szCs w:val="24"/>
        </w:rPr>
        <w:t>за курс общеобразовательной программы основного общего образования по следующим предметам:</w:t>
      </w:r>
    </w:p>
    <w:p w:rsidR="004E32B5" w:rsidRPr="00F96D66" w:rsidRDefault="004E32B5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</w:rPr>
        <w:t>математика</w:t>
      </w:r>
      <w:r w:rsidRPr="00F96D66">
        <w:rPr>
          <w:sz w:val="24"/>
          <w:szCs w:val="24"/>
          <w:lang w:val="ky-KG"/>
        </w:rPr>
        <w:t xml:space="preserve"> (алгебра)</w:t>
      </w:r>
      <w:r w:rsidR="0091656A" w:rsidRPr="00F96D66">
        <w:rPr>
          <w:sz w:val="24"/>
          <w:szCs w:val="24"/>
          <w:lang w:val="ky-KG"/>
        </w:rPr>
        <w:t xml:space="preserve">; родной язык </w:t>
      </w:r>
      <w:r w:rsidRPr="00F96D66">
        <w:rPr>
          <w:sz w:val="24"/>
          <w:szCs w:val="24"/>
        </w:rPr>
        <w:t>(кыргызский, русский</w:t>
      </w:r>
      <w:r w:rsidRPr="00F96D66">
        <w:rPr>
          <w:sz w:val="24"/>
          <w:szCs w:val="24"/>
          <w:lang w:val="ky-KG"/>
        </w:rPr>
        <w:t xml:space="preserve">, </w:t>
      </w:r>
      <w:r w:rsidRPr="00F96D66">
        <w:rPr>
          <w:sz w:val="24"/>
          <w:szCs w:val="24"/>
        </w:rPr>
        <w:t>узбекский</w:t>
      </w:r>
      <w:r w:rsidRPr="00F96D66">
        <w:rPr>
          <w:sz w:val="24"/>
          <w:szCs w:val="24"/>
          <w:lang w:val="ky-KG"/>
        </w:rPr>
        <w:t xml:space="preserve"> и таджикский</w:t>
      </w:r>
      <w:r w:rsidRPr="00F96D66">
        <w:rPr>
          <w:sz w:val="24"/>
          <w:szCs w:val="24"/>
        </w:rPr>
        <w:t>)</w:t>
      </w:r>
      <w:r w:rsidR="0091656A" w:rsidRPr="00F96D66">
        <w:rPr>
          <w:sz w:val="24"/>
          <w:szCs w:val="24"/>
        </w:rPr>
        <w:t>; и</w:t>
      </w:r>
      <w:r w:rsidRPr="00F96D66">
        <w:rPr>
          <w:sz w:val="24"/>
          <w:szCs w:val="24"/>
        </w:rPr>
        <w:t>стория К</w:t>
      </w:r>
      <w:r w:rsidRPr="00F96D66">
        <w:rPr>
          <w:sz w:val="24"/>
          <w:szCs w:val="24"/>
          <w:lang w:val="ky-KG"/>
        </w:rPr>
        <w:t>ыргызстана</w:t>
      </w:r>
      <w:r w:rsidR="0091656A" w:rsidRPr="00F96D66">
        <w:rPr>
          <w:sz w:val="24"/>
          <w:szCs w:val="24"/>
          <w:lang w:val="ky-KG"/>
        </w:rPr>
        <w:t>;</w:t>
      </w:r>
      <w:r w:rsid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  <w:lang w:val="ky-KG"/>
        </w:rPr>
        <w:t xml:space="preserve">кыргызский </w:t>
      </w:r>
      <w:r w:rsidRPr="00F96D66">
        <w:rPr>
          <w:sz w:val="24"/>
          <w:szCs w:val="24"/>
        </w:rPr>
        <w:t>язык (для школ с русским</w:t>
      </w:r>
      <w:r w:rsidRPr="00F96D66">
        <w:rPr>
          <w:sz w:val="24"/>
          <w:szCs w:val="24"/>
          <w:lang w:val="ky-KG"/>
        </w:rPr>
        <w:t xml:space="preserve">, узбекским и таджикским </w:t>
      </w:r>
      <w:r w:rsidRPr="00F96D66">
        <w:rPr>
          <w:sz w:val="24"/>
          <w:szCs w:val="24"/>
        </w:rPr>
        <w:t>языками</w:t>
      </w:r>
      <w:r w:rsidRP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</w:rPr>
        <w:t>обучения)</w:t>
      </w:r>
      <w:r w:rsidRPr="00F96D66">
        <w:rPr>
          <w:sz w:val="24"/>
          <w:szCs w:val="24"/>
          <w:lang w:val="ky-KG"/>
        </w:rPr>
        <w:t xml:space="preserve"> или русский</w:t>
      </w:r>
      <w:r w:rsidRPr="00F96D66">
        <w:rPr>
          <w:sz w:val="24"/>
          <w:szCs w:val="24"/>
        </w:rPr>
        <w:t xml:space="preserve"> язык (для школ с кыргызским я</w:t>
      </w:r>
      <w:r w:rsidR="0091656A" w:rsidRPr="00F96D66">
        <w:rPr>
          <w:sz w:val="24"/>
          <w:szCs w:val="24"/>
        </w:rPr>
        <w:t>зыком обучения).</w:t>
      </w:r>
    </w:p>
    <w:p w:rsidR="0091656A" w:rsidRPr="00F96D66" w:rsidRDefault="007411D8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  <w:lang w:val="ky-KG"/>
        </w:rPr>
        <w:t>2</w:t>
      </w:r>
      <w:r w:rsidR="003E427E" w:rsidRPr="00F96D66">
        <w:rPr>
          <w:sz w:val="24"/>
          <w:szCs w:val="24"/>
          <w:lang w:val="ky-KG"/>
        </w:rPr>
        <w:t>5</w:t>
      </w:r>
      <w:r w:rsidR="0091656A" w:rsidRPr="00F96D66">
        <w:rPr>
          <w:sz w:val="24"/>
          <w:szCs w:val="24"/>
          <w:lang w:val="ky-KG"/>
        </w:rPr>
        <w:t xml:space="preserve">. </w:t>
      </w:r>
      <w:r w:rsidR="0091656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К оценивает </w:t>
      </w:r>
      <w:r w:rsidR="0091656A" w:rsidRPr="00F96D66">
        <w:rPr>
          <w:sz w:val="24"/>
          <w:szCs w:val="24"/>
          <w:lang w:val="ky-KG"/>
        </w:rPr>
        <w:t xml:space="preserve">обучающихся </w:t>
      </w:r>
      <w:r w:rsidR="0091656A" w:rsidRPr="00F96D66">
        <w:rPr>
          <w:sz w:val="24"/>
          <w:szCs w:val="24"/>
          <w:lang w:val="en-US"/>
        </w:rPr>
        <w:t>XI</w:t>
      </w:r>
      <w:r w:rsidR="0091656A" w:rsidRPr="00F96D66">
        <w:rPr>
          <w:sz w:val="24"/>
          <w:szCs w:val="24"/>
        </w:rPr>
        <w:t xml:space="preserve"> класса за курс общеобразовательной программы среднего общего образования по следующим предметам:</w:t>
      </w:r>
    </w:p>
    <w:p w:rsidR="0091656A" w:rsidRPr="00F96D66" w:rsidRDefault="004E32B5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</w:rPr>
        <w:t>математика</w:t>
      </w:r>
      <w:r w:rsidRPr="00F96D66">
        <w:rPr>
          <w:sz w:val="24"/>
          <w:szCs w:val="24"/>
          <w:lang w:val="ky-KG"/>
        </w:rPr>
        <w:t xml:space="preserve"> (алгебра и начала анализа)</w:t>
      </w:r>
      <w:r w:rsidR="0091656A" w:rsidRPr="00F96D66">
        <w:rPr>
          <w:sz w:val="24"/>
          <w:szCs w:val="24"/>
          <w:lang w:val="ky-KG"/>
        </w:rPr>
        <w:t>; родной язык</w:t>
      </w:r>
      <w:r w:rsidRP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</w:rPr>
        <w:t>(кыргызский, русский</w:t>
      </w:r>
      <w:r w:rsidRPr="00F96D66">
        <w:rPr>
          <w:sz w:val="24"/>
          <w:szCs w:val="24"/>
          <w:lang w:val="ky-KG"/>
        </w:rPr>
        <w:t xml:space="preserve">, </w:t>
      </w:r>
      <w:r w:rsidRPr="00F96D66">
        <w:rPr>
          <w:sz w:val="24"/>
          <w:szCs w:val="24"/>
        </w:rPr>
        <w:t>узбекский</w:t>
      </w:r>
      <w:r w:rsidRPr="00F96D66">
        <w:rPr>
          <w:sz w:val="24"/>
          <w:szCs w:val="24"/>
          <w:lang w:val="ky-KG"/>
        </w:rPr>
        <w:t xml:space="preserve"> и таджикский</w:t>
      </w:r>
      <w:r w:rsidRPr="00F96D66">
        <w:rPr>
          <w:sz w:val="24"/>
          <w:szCs w:val="24"/>
        </w:rPr>
        <w:t>)</w:t>
      </w:r>
      <w:r w:rsidR="0091656A" w:rsidRPr="00F96D66">
        <w:rPr>
          <w:sz w:val="24"/>
          <w:szCs w:val="24"/>
        </w:rPr>
        <w:t xml:space="preserve">; </w:t>
      </w:r>
      <w:r w:rsidRPr="00F96D66">
        <w:rPr>
          <w:sz w:val="24"/>
          <w:szCs w:val="24"/>
        </w:rPr>
        <w:t>история К</w:t>
      </w:r>
      <w:r w:rsidRPr="00F96D66">
        <w:rPr>
          <w:sz w:val="24"/>
          <w:szCs w:val="24"/>
          <w:lang w:val="ky-KG"/>
        </w:rPr>
        <w:t>ыргызстана</w:t>
      </w:r>
      <w:r w:rsidR="0091656A" w:rsidRPr="00F96D66">
        <w:rPr>
          <w:sz w:val="24"/>
          <w:szCs w:val="24"/>
          <w:lang w:val="ky-KG"/>
        </w:rPr>
        <w:t xml:space="preserve">; </w:t>
      </w:r>
      <w:r w:rsidRPr="00F96D66">
        <w:rPr>
          <w:sz w:val="24"/>
          <w:szCs w:val="24"/>
          <w:lang w:val="ky-KG"/>
        </w:rPr>
        <w:t xml:space="preserve">кыргызский </w:t>
      </w:r>
      <w:r w:rsidRPr="00F96D66">
        <w:rPr>
          <w:sz w:val="24"/>
          <w:szCs w:val="24"/>
        </w:rPr>
        <w:t>язык (для школ с русским</w:t>
      </w:r>
      <w:r w:rsidRPr="00F96D66">
        <w:rPr>
          <w:sz w:val="24"/>
          <w:szCs w:val="24"/>
          <w:lang w:val="ky-KG"/>
        </w:rPr>
        <w:t xml:space="preserve">, узбекским и таджикским </w:t>
      </w:r>
      <w:r w:rsidRPr="00F96D66">
        <w:rPr>
          <w:sz w:val="24"/>
          <w:szCs w:val="24"/>
        </w:rPr>
        <w:t>языками</w:t>
      </w:r>
      <w:r w:rsidRP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</w:rPr>
        <w:t>обучения) или</w:t>
      </w:r>
      <w:r w:rsidRPr="00F96D66">
        <w:rPr>
          <w:sz w:val="24"/>
          <w:szCs w:val="24"/>
          <w:lang w:val="ky-KG"/>
        </w:rPr>
        <w:t xml:space="preserve"> русский</w:t>
      </w:r>
      <w:r w:rsidRPr="00F96D66">
        <w:rPr>
          <w:sz w:val="24"/>
          <w:szCs w:val="24"/>
        </w:rPr>
        <w:t xml:space="preserve"> язык (для школ с кыргызским языком обучения)</w:t>
      </w:r>
      <w:r w:rsidR="0091656A" w:rsidRPr="00F96D66">
        <w:rPr>
          <w:sz w:val="24"/>
          <w:szCs w:val="24"/>
        </w:rPr>
        <w:t>.</w:t>
      </w:r>
    </w:p>
    <w:p w:rsidR="003D25F4" w:rsidRPr="00F96D66" w:rsidRDefault="008E32A8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</w:rPr>
        <w:t>2</w:t>
      </w:r>
      <w:r w:rsidR="003E427E" w:rsidRPr="00F96D66">
        <w:rPr>
          <w:sz w:val="24"/>
          <w:szCs w:val="24"/>
        </w:rPr>
        <w:t>6</w:t>
      </w:r>
      <w:r w:rsidRPr="00F96D66">
        <w:rPr>
          <w:sz w:val="24"/>
          <w:szCs w:val="24"/>
        </w:rPr>
        <w:t>.</w:t>
      </w:r>
      <w:r w:rsidR="003E427E" w:rsidRPr="00F96D66">
        <w:rPr>
          <w:sz w:val="24"/>
          <w:szCs w:val="24"/>
        </w:rPr>
        <w:t xml:space="preserve"> </w:t>
      </w:r>
      <w:r w:rsidR="003D25F4" w:rsidRPr="00F96D66">
        <w:rPr>
          <w:sz w:val="24"/>
          <w:szCs w:val="24"/>
        </w:rPr>
        <w:t xml:space="preserve">ОО, реализующие </w:t>
      </w:r>
      <w:r w:rsidRPr="00F96D66">
        <w:rPr>
          <w:sz w:val="24"/>
          <w:szCs w:val="24"/>
        </w:rPr>
        <w:t xml:space="preserve">общеобразовательные </w:t>
      </w:r>
      <w:r w:rsidR="003D25F4" w:rsidRPr="00F96D66">
        <w:rPr>
          <w:sz w:val="24"/>
          <w:szCs w:val="24"/>
        </w:rPr>
        <w:t xml:space="preserve">программы </w:t>
      </w:r>
      <w:r w:rsidRPr="00F96D66">
        <w:rPr>
          <w:sz w:val="24"/>
          <w:szCs w:val="24"/>
        </w:rPr>
        <w:t xml:space="preserve">гуманитарного, естественнонаучного и физико-математического профилей, а также ОО с углубленным </w:t>
      </w:r>
      <w:r w:rsidRPr="00F96D66">
        <w:rPr>
          <w:sz w:val="24"/>
          <w:szCs w:val="24"/>
        </w:rPr>
        <w:lastRenderedPageBreak/>
        <w:t xml:space="preserve">изучением </w:t>
      </w:r>
      <w:r w:rsidR="003E0DD9" w:rsidRPr="00F96D66">
        <w:rPr>
          <w:sz w:val="24"/>
          <w:szCs w:val="24"/>
        </w:rPr>
        <w:t xml:space="preserve">отдельных учебных предметов могут самостоятельно определить </w:t>
      </w:r>
      <w:r w:rsidR="0081575A" w:rsidRPr="00F96D66">
        <w:rPr>
          <w:sz w:val="24"/>
          <w:szCs w:val="24"/>
        </w:rPr>
        <w:t>предмет по выбору.</w:t>
      </w:r>
    </w:p>
    <w:p w:rsidR="004E32B5" w:rsidRPr="00F96D66" w:rsidRDefault="007411D8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2</w:t>
      </w:r>
      <w:r w:rsidR="003E427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7</w:t>
      </w:r>
      <w:r w:rsidR="005709E8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В день проведения </w:t>
      </w:r>
      <w:r w:rsidR="00C66599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в 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О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рисутствуют:</w:t>
      </w:r>
    </w:p>
    <w:p w:rsidR="004E32B5" w:rsidRPr="00F96D66" w:rsidRDefault="00F96D66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директор </w:t>
      </w:r>
      <w:r w:rsidR="0091656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О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и члены ПК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;</w:t>
      </w:r>
    </w:p>
    <w:p w:rsidR="004E32B5" w:rsidRPr="00F96D66" w:rsidRDefault="005709E8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технический специалист по работе с программным обеспечением, оказывающий информационно-техническую помощь;</w:t>
      </w:r>
    </w:p>
    <w:p w:rsidR="004E32B5" w:rsidRPr="00F96D66" w:rsidRDefault="00F96D66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сотрудники, осуществляющие охрану правопорядка;</w:t>
      </w:r>
    </w:p>
    <w:p w:rsidR="004E32B5" w:rsidRPr="00F96D66" w:rsidRDefault="00F96D66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ассистенты, оказывающие необходимую техническую помощь </w:t>
      </w:r>
      <w:r w:rsidR="00CC1FF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в работе ПК.</w:t>
      </w:r>
    </w:p>
    <w:p w:rsidR="00084767" w:rsidRPr="00F96D66" w:rsidRDefault="007411D8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2</w:t>
      </w:r>
      <w:r w:rsidR="003E427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8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CC1FF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оцедура проведения </w:t>
      </w:r>
      <w:r w:rsidR="00C66599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CC1FF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ротоколируется. Протокол ведется секретарем ПК. В протокол вносятся следующие пункты: дата проведения, предмет, класс, ФИО членов ПК и ассистентов, начало и окончание работы, </w:t>
      </w:r>
      <w:r w:rsidR="00791622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ФИО обучающихся, итоговая отметка, особое мнение (при необходимости). Протокол подписывае</w:t>
      </w:r>
      <w:r w:rsidR="0008476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тся всеми членами ПК и хранится в архиве ОО. </w:t>
      </w:r>
    </w:p>
    <w:p w:rsidR="00C34748" w:rsidRPr="00F96D66" w:rsidRDefault="007411D8" w:rsidP="00F96D66">
      <w:pPr>
        <w:pStyle w:val="a6"/>
        <w:ind w:firstLine="708"/>
        <w:rPr>
          <w:sz w:val="24"/>
          <w:szCs w:val="24"/>
          <w:highlight w:val="yellow"/>
          <w:lang w:val="ky-KG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2</w:t>
      </w:r>
      <w:r w:rsidR="003E427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9</w:t>
      </w:r>
      <w:r w:rsidR="004E32B5" w:rsidRPr="00F96D66">
        <w:rPr>
          <w:sz w:val="24"/>
          <w:szCs w:val="24"/>
          <w:lang w:val="ky-KG"/>
        </w:rPr>
        <w:t>.</w:t>
      </w:r>
      <w:r w:rsidRPr="00F96D66">
        <w:rPr>
          <w:sz w:val="24"/>
          <w:szCs w:val="24"/>
          <w:lang w:val="ky-KG"/>
        </w:rPr>
        <w:t xml:space="preserve"> </w:t>
      </w:r>
      <w:r w:rsidR="00C34748" w:rsidRPr="00F96D66">
        <w:rPr>
          <w:sz w:val="24"/>
          <w:szCs w:val="24"/>
          <w:lang w:val="ky-KG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proofErr w:type="spellStart"/>
      <w:r w:rsidR="004E32B5" w:rsidRPr="00F96D66">
        <w:rPr>
          <w:sz w:val="24"/>
          <w:szCs w:val="24"/>
        </w:rPr>
        <w:t>обуча</w:t>
      </w:r>
      <w:proofErr w:type="spellEnd"/>
      <w:r w:rsidR="004E32B5" w:rsidRPr="00F96D66">
        <w:rPr>
          <w:sz w:val="24"/>
          <w:szCs w:val="24"/>
          <w:lang w:val="ky-KG"/>
        </w:rPr>
        <w:t xml:space="preserve">ющихся в форме экстерната проводится </w:t>
      </w:r>
      <w:r w:rsidR="00C34748" w:rsidRPr="00F96D66">
        <w:rPr>
          <w:sz w:val="24"/>
          <w:szCs w:val="24"/>
          <w:lang w:val="ky-KG"/>
        </w:rPr>
        <w:t xml:space="preserve">в дистанционном формате. </w:t>
      </w:r>
      <w:r w:rsidR="004E32B5" w:rsidRPr="00F96D66">
        <w:rPr>
          <w:sz w:val="24"/>
          <w:szCs w:val="24"/>
          <w:lang w:val="ky-KG"/>
        </w:rPr>
        <w:t>Допускается гибкий график проведения</w:t>
      </w:r>
      <w:r w:rsidR="00C34748" w:rsidRPr="00F96D66">
        <w:rPr>
          <w:sz w:val="24"/>
          <w:szCs w:val="24"/>
          <w:lang w:val="ky-KG"/>
        </w:rPr>
        <w:t xml:space="preserve"> промежуточной и итоговой аттестации.</w:t>
      </w:r>
    </w:p>
    <w:p w:rsidR="007411D8" w:rsidRPr="00F96D66" w:rsidRDefault="003E427E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  <w:lang w:val="ky-KG"/>
        </w:rPr>
        <w:t>30</w:t>
      </w:r>
      <w:r w:rsidR="007411D8" w:rsidRPr="00F96D66">
        <w:rPr>
          <w:sz w:val="24"/>
          <w:szCs w:val="24"/>
          <w:lang w:val="ky-KG"/>
        </w:rPr>
        <w:t>.</w:t>
      </w:r>
      <w:r w:rsidR="007411D8" w:rsidRPr="00F96D66">
        <w:rPr>
          <w:sz w:val="24"/>
          <w:szCs w:val="24"/>
        </w:rPr>
        <w:t xml:space="preserve"> Проведение </w:t>
      </w:r>
      <w:r w:rsidR="00C66599" w:rsidRPr="00F96D66">
        <w:rPr>
          <w:sz w:val="24"/>
          <w:szCs w:val="24"/>
        </w:rPr>
        <w:t>ИГА</w:t>
      </w:r>
      <w:r w:rsidR="007411D8" w:rsidRPr="00F96D66">
        <w:rPr>
          <w:sz w:val="24"/>
          <w:szCs w:val="24"/>
        </w:rPr>
        <w:t xml:space="preserve"> обучающихся специальных</w:t>
      </w:r>
      <w:r w:rsidR="007411D8" w:rsidRPr="00F96D66">
        <w:rPr>
          <w:sz w:val="24"/>
          <w:szCs w:val="24"/>
          <w:lang w:val="ky-KG"/>
        </w:rPr>
        <w:t xml:space="preserve"> </w:t>
      </w:r>
      <w:r w:rsidR="007411D8" w:rsidRPr="00F96D66">
        <w:rPr>
          <w:sz w:val="24"/>
          <w:szCs w:val="24"/>
        </w:rPr>
        <w:t>общеобразовательных</w:t>
      </w:r>
      <w:r w:rsidR="007411D8" w:rsidRPr="00F96D66">
        <w:rPr>
          <w:sz w:val="24"/>
          <w:szCs w:val="24"/>
          <w:lang w:val="ky-KG"/>
        </w:rPr>
        <w:t xml:space="preserve"> </w:t>
      </w:r>
      <w:r w:rsidR="007411D8" w:rsidRPr="00F96D66">
        <w:rPr>
          <w:sz w:val="24"/>
          <w:szCs w:val="24"/>
        </w:rPr>
        <w:t>организаций</w:t>
      </w:r>
      <w:r w:rsidR="007411D8" w:rsidRPr="00F96D66">
        <w:rPr>
          <w:sz w:val="24"/>
          <w:szCs w:val="24"/>
          <w:lang w:val="ky-KG"/>
        </w:rPr>
        <w:t xml:space="preserve"> </w:t>
      </w:r>
      <w:r w:rsidR="007411D8" w:rsidRPr="00F96D66">
        <w:rPr>
          <w:sz w:val="24"/>
          <w:szCs w:val="24"/>
        </w:rPr>
        <w:t>осуществляется в</w:t>
      </w:r>
      <w:r w:rsidR="007411D8" w:rsidRPr="00F96D66">
        <w:rPr>
          <w:sz w:val="24"/>
          <w:szCs w:val="24"/>
          <w:lang w:val="ky-KG"/>
        </w:rPr>
        <w:t xml:space="preserve"> </w:t>
      </w:r>
      <w:r w:rsidR="007411D8" w:rsidRPr="00F96D66">
        <w:rPr>
          <w:sz w:val="24"/>
          <w:szCs w:val="24"/>
        </w:rPr>
        <w:t>соответствии с требованиями общеобразовательных программ</w:t>
      </w:r>
      <w:r w:rsidR="007411D8" w:rsidRPr="00F96D66">
        <w:rPr>
          <w:sz w:val="24"/>
          <w:szCs w:val="24"/>
          <w:lang w:val="ky-KG"/>
        </w:rPr>
        <w:t xml:space="preserve">, предусмотренных </w:t>
      </w:r>
      <w:r w:rsidR="007411D8" w:rsidRPr="00F96D66">
        <w:rPr>
          <w:sz w:val="24"/>
          <w:szCs w:val="24"/>
        </w:rPr>
        <w:t>для</w:t>
      </w:r>
      <w:r w:rsidR="007411D8" w:rsidRPr="00F96D66">
        <w:rPr>
          <w:sz w:val="24"/>
          <w:szCs w:val="24"/>
          <w:lang w:val="ky-KG"/>
        </w:rPr>
        <w:t xml:space="preserve"> </w:t>
      </w:r>
      <w:r w:rsidR="007411D8" w:rsidRPr="00F96D66">
        <w:rPr>
          <w:sz w:val="24"/>
          <w:szCs w:val="24"/>
        </w:rPr>
        <w:t>специальных общеобразовательных</w:t>
      </w:r>
      <w:r w:rsidR="007411D8" w:rsidRPr="00F96D66">
        <w:rPr>
          <w:sz w:val="24"/>
          <w:szCs w:val="24"/>
          <w:lang w:val="ky-KG"/>
        </w:rPr>
        <w:t xml:space="preserve"> </w:t>
      </w:r>
      <w:r w:rsidR="007411D8" w:rsidRPr="00F96D66">
        <w:rPr>
          <w:sz w:val="24"/>
          <w:szCs w:val="24"/>
        </w:rPr>
        <w:t>организаций и с учетом индивидуальны</w:t>
      </w:r>
      <w:r w:rsidR="007411D8" w:rsidRPr="00F96D66">
        <w:rPr>
          <w:sz w:val="24"/>
          <w:szCs w:val="24"/>
          <w:lang w:val="ky-KG"/>
        </w:rPr>
        <w:t xml:space="preserve">х </w:t>
      </w:r>
      <w:r w:rsidR="007411D8" w:rsidRPr="00F96D66">
        <w:rPr>
          <w:sz w:val="24"/>
          <w:szCs w:val="24"/>
        </w:rPr>
        <w:t xml:space="preserve">психофизических особенностей </w:t>
      </w:r>
      <w:r w:rsidR="007411D8" w:rsidRPr="00F96D66">
        <w:rPr>
          <w:sz w:val="24"/>
          <w:szCs w:val="24"/>
          <w:lang w:val="ky-KG"/>
        </w:rPr>
        <w:t>об</w:t>
      </w:r>
      <w:r w:rsidR="007411D8" w:rsidRPr="00F96D66">
        <w:rPr>
          <w:sz w:val="24"/>
          <w:szCs w:val="24"/>
        </w:rPr>
        <w:t>учащихся.</w:t>
      </w:r>
    </w:p>
    <w:p w:rsidR="004E32B5" w:rsidRPr="00F96D66" w:rsidRDefault="009474CA" w:rsidP="00F96D66">
      <w:pPr>
        <w:pStyle w:val="a6"/>
        <w:ind w:firstLine="708"/>
        <w:rPr>
          <w:rFonts w:eastAsia="Calibri"/>
          <w:sz w:val="24"/>
          <w:szCs w:val="24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3</w:t>
      </w:r>
      <w:r w:rsidR="003E427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1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Calibri"/>
          <w:sz w:val="24"/>
          <w:szCs w:val="24"/>
        </w:rPr>
        <w:t>П</w:t>
      </w:r>
      <w:r w:rsidR="004E32B5" w:rsidRPr="00F96D66">
        <w:rPr>
          <w:rFonts w:eastAsia="Calibri"/>
          <w:sz w:val="24"/>
          <w:szCs w:val="24"/>
          <w:lang w:val="ky-KG"/>
        </w:rPr>
        <w:t xml:space="preserve">ретенденты на получение документов об образовании с отличием </w:t>
      </w:r>
      <w:r w:rsidR="004E32B5" w:rsidRPr="00F96D66">
        <w:rPr>
          <w:rFonts w:eastAsia="Calibri"/>
          <w:sz w:val="24"/>
          <w:szCs w:val="24"/>
        </w:rPr>
        <w:t>(</w:t>
      </w:r>
      <w:r w:rsidR="004E32B5" w:rsidRPr="00F96D66">
        <w:rPr>
          <w:rFonts w:eastAsia="Calibri"/>
          <w:sz w:val="24"/>
          <w:szCs w:val="24"/>
          <w:lang w:val="ky-KG"/>
        </w:rPr>
        <w:t xml:space="preserve">обучающиеся </w:t>
      </w:r>
      <w:r w:rsidR="004E32B5" w:rsidRPr="00F96D66">
        <w:rPr>
          <w:rFonts w:eastAsia="Calibri"/>
          <w:sz w:val="24"/>
          <w:szCs w:val="24"/>
          <w:lang w:val="en-US"/>
        </w:rPr>
        <w:t>XI</w:t>
      </w:r>
      <w:r w:rsidR="004E32B5" w:rsidRPr="00F96D66">
        <w:rPr>
          <w:rFonts w:eastAsia="Calibri"/>
          <w:sz w:val="24"/>
          <w:szCs w:val="24"/>
        </w:rPr>
        <w:t xml:space="preserve"> класса)</w:t>
      </w:r>
      <w:r w:rsidR="004E32B5" w:rsidRPr="00F96D66">
        <w:rPr>
          <w:rFonts w:eastAsia="Calibri"/>
          <w:sz w:val="24"/>
          <w:szCs w:val="24"/>
          <w:lang w:val="ky-KG"/>
        </w:rPr>
        <w:t xml:space="preserve">, успешно </w:t>
      </w:r>
      <w:r w:rsidR="004E32B5" w:rsidRPr="00F96D66">
        <w:rPr>
          <w:rFonts w:eastAsia="Calibri"/>
          <w:sz w:val="24"/>
          <w:szCs w:val="24"/>
        </w:rPr>
        <w:t>освоившие основные образовательные программы среднего общего образования</w:t>
      </w:r>
      <w:r w:rsidR="004E32B5" w:rsidRPr="00F96D66">
        <w:rPr>
          <w:rFonts w:eastAsia="Calibri"/>
          <w:sz w:val="24"/>
          <w:szCs w:val="24"/>
          <w:lang w:val="ky-KG"/>
        </w:rPr>
        <w:t xml:space="preserve">, </w:t>
      </w:r>
      <w:r w:rsidR="004E32B5" w:rsidRPr="00F96D66">
        <w:rPr>
          <w:rFonts w:eastAsia="Calibri"/>
          <w:sz w:val="24"/>
          <w:szCs w:val="24"/>
        </w:rPr>
        <w:t>получивши</w:t>
      </w:r>
      <w:r w:rsidR="004E32B5" w:rsidRPr="00F96D66">
        <w:rPr>
          <w:rFonts w:eastAsia="Calibri"/>
          <w:sz w:val="24"/>
          <w:szCs w:val="24"/>
          <w:lang w:val="ky-KG"/>
        </w:rPr>
        <w:t>е</w:t>
      </w:r>
      <w:r w:rsidR="004E32B5" w:rsidRPr="00F96D66">
        <w:rPr>
          <w:rFonts w:eastAsia="Calibri"/>
          <w:sz w:val="24"/>
          <w:szCs w:val="24"/>
        </w:rPr>
        <w:t xml:space="preserve"> четвертные</w:t>
      </w:r>
      <w:r w:rsidR="004E32B5" w:rsidRPr="00F96D66">
        <w:rPr>
          <w:rFonts w:eastAsia="Calibri"/>
          <w:sz w:val="24"/>
          <w:szCs w:val="24"/>
          <w:lang w:val="ky-KG"/>
        </w:rPr>
        <w:t>, полугодовые</w:t>
      </w:r>
      <w:r w:rsidR="004E32B5" w:rsidRPr="00F96D66">
        <w:rPr>
          <w:rFonts w:eastAsia="Calibri"/>
          <w:sz w:val="24"/>
          <w:szCs w:val="24"/>
        </w:rPr>
        <w:t xml:space="preserve"> и годовые отметки не ниже</w:t>
      </w:r>
      <w:r w:rsidR="004E32B5" w:rsidRPr="00F96D66">
        <w:rPr>
          <w:rFonts w:eastAsia="Calibri"/>
          <w:sz w:val="24"/>
          <w:szCs w:val="24"/>
          <w:lang w:val="ky-KG"/>
        </w:rPr>
        <w:t xml:space="preserve"> отметки</w:t>
      </w:r>
      <w:r w:rsidR="00F96D66">
        <w:rPr>
          <w:rFonts w:eastAsia="Calibri"/>
          <w:sz w:val="24"/>
          <w:szCs w:val="24"/>
          <w:lang w:val="ky-KG"/>
        </w:rPr>
        <w:t xml:space="preserve"> </w:t>
      </w:r>
      <w:r w:rsidR="00A34D7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«</w:t>
      </w:r>
      <w:r w:rsidR="004E32B5" w:rsidRPr="00F96D66">
        <w:rPr>
          <w:rFonts w:eastAsia="Calibri"/>
          <w:sz w:val="24"/>
          <w:szCs w:val="24"/>
          <w:lang w:val="ky-KG"/>
        </w:rPr>
        <w:t>5</w:t>
      </w:r>
      <w:r w:rsidR="00A34D7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» </w:t>
      </w:r>
      <w:r w:rsidR="004E32B5" w:rsidRPr="00F96D66">
        <w:rPr>
          <w:rFonts w:eastAsia="Calibri"/>
          <w:sz w:val="24"/>
          <w:szCs w:val="24"/>
          <w:lang w:val="ky-KG"/>
        </w:rPr>
        <w:t>(</w:t>
      </w:r>
      <w:proofErr w:type="spellStart"/>
      <w:r w:rsidR="004E32B5" w:rsidRPr="00F96D66">
        <w:rPr>
          <w:rFonts w:eastAsia="Calibri"/>
          <w:sz w:val="24"/>
          <w:szCs w:val="24"/>
        </w:rPr>
        <w:t>отл</w:t>
      </w:r>
      <w:proofErr w:type="spellEnd"/>
      <w:r w:rsidR="004E32B5" w:rsidRPr="00F96D66">
        <w:rPr>
          <w:rFonts w:eastAsia="Calibri"/>
          <w:sz w:val="24"/>
          <w:szCs w:val="24"/>
          <w:lang w:val="ky-KG"/>
        </w:rPr>
        <w:t>ично</w:t>
      </w:r>
      <w:r w:rsidR="004E32B5" w:rsidRPr="00F96D66">
        <w:rPr>
          <w:rFonts w:eastAsia="Calibri"/>
          <w:sz w:val="24"/>
          <w:szCs w:val="24"/>
        </w:rPr>
        <w:t xml:space="preserve">) </w:t>
      </w:r>
      <w:r w:rsidR="004E32B5" w:rsidRPr="00F96D66">
        <w:rPr>
          <w:rFonts w:eastAsia="Calibri"/>
          <w:sz w:val="24"/>
          <w:szCs w:val="24"/>
          <w:lang w:val="ky-KG"/>
        </w:rPr>
        <w:t xml:space="preserve">по всем учебным дисциплинам установленного учебного плана за курс </w:t>
      </w:r>
      <w:r w:rsidR="004E32B5" w:rsidRPr="00F96D66">
        <w:rPr>
          <w:rFonts w:eastAsia="Calibri"/>
          <w:sz w:val="24"/>
          <w:szCs w:val="24"/>
          <w:lang w:val="en-US"/>
        </w:rPr>
        <w:t>X</w:t>
      </w:r>
      <w:r w:rsidR="004E32B5" w:rsidRPr="00F96D66">
        <w:rPr>
          <w:rFonts w:eastAsia="Calibri"/>
          <w:sz w:val="24"/>
          <w:szCs w:val="24"/>
        </w:rPr>
        <w:t xml:space="preserve"> </w:t>
      </w:r>
      <w:r w:rsidR="004E32B5" w:rsidRPr="00F96D66">
        <w:rPr>
          <w:rFonts w:eastAsia="Calibri"/>
          <w:sz w:val="24"/>
          <w:szCs w:val="24"/>
          <w:lang w:val="ky-KG"/>
        </w:rPr>
        <w:t xml:space="preserve">и </w:t>
      </w:r>
      <w:r w:rsidR="004E32B5" w:rsidRPr="00F96D66">
        <w:rPr>
          <w:rFonts w:eastAsia="Calibri"/>
          <w:sz w:val="24"/>
          <w:szCs w:val="24"/>
          <w:lang w:val="en-US"/>
        </w:rPr>
        <w:t>XI</w:t>
      </w:r>
      <w:r w:rsidR="004E32B5" w:rsidRPr="00F96D66">
        <w:rPr>
          <w:rFonts w:eastAsia="Calibri"/>
          <w:sz w:val="24"/>
          <w:szCs w:val="24"/>
        </w:rPr>
        <w:t xml:space="preserve"> класс</w:t>
      </w:r>
      <w:r w:rsidR="004E32B5" w:rsidRPr="00F96D66">
        <w:rPr>
          <w:rFonts w:eastAsia="Calibri"/>
          <w:sz w:val="24"/>
          <w:szCs w:val="24"/>
          <w:lang w:val="ky-KG"/>
        </w:rPr>
        <w:t>а</w:t>
      </w:r>
      <w:r w:rsidR="004E32B5" w:rsidRPr="00F96D66">
        <w:rPr>
          <w:rFonts w:eastAsia="Calibri"/>
          <w:sz w:val="24"/>
          <w:szCs w:val="24"/>
        </w:rPr>
        <w:t xml:space="preserve"> допускаются</w:t>
      </w:r>
      <w:r w:rsidR="004E32B5" w:rsidRPr="00F96D66">
        <w:rPr>
          <w:rFonts w:eastAsia="Calibri"/>
          <w:sz w:val="24"/>
          <w:szCs w:val="24"/>
          <w:lang w:val="ky-KG"/>
        </w:rPr>
        <w:t xml:space="preserve"> </w:t>
      </w:r>
      <w:r w:rsidR="004E32B5" w:rsidRPr="00F96D66">
        <w:rPr>
          <w:rFonts w:eastAsia="Calibri"/>
          <w:sz w:val="24"/>
          <w:szCs w:val="24"/>
        </w:rPr>
        <w:t xml:space="preserve">к </w:t>
      </w:r>
      <w:r w:rsidR="004E32B5" w:rsidRPr="00F96D66">
        <w:rPr>
          <w:rFonts w:eastAsia="Calibri"/>
          <w:sz w:val="24"/>
          <w:szCs w:val="24"/>
          <w:lang w:val="ky-KG"/>
        </w:rPr>
        <w:t xml:space="preserve">тестированию </w:t>
      </w:r>
      <w:r w:rsidR="00A34D7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«</w:t>
      </w:r>
      <w:r w:rsidR="00A34D75" w:rsidRPr="00F96D66">
        <w:rPr>
          <w:rFonts w:eastAsia="Calibri"/>
          <w:sz w:val="24"/>
          <w:szCs w:val="24"/>
          <w:lang w:val="ky-KG"/>
        </w:rPr>
        <w:t>Алтын тамга</w:t>
      </w:r>
      <w:r w:rsidR="00A34D7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» </w:t>
      </w:r>
      <w:r w:rsidR="004E32B5" w:rsidRPr="00F96D66">
        <w:rPr>
          <w:rFonts w:eastAsia="Calibri"/>
          <w:sz w:val="24"/>
          <w:szCs w:val="24"/>
          <w:lang w:val="ky-KG"/>
        </w:rPr>
        <w:t>н</w:t>
      </w:r>
      <w:r w:rsidR="004E32B5" w:rsidRPr="00F96D66">
        <w:rPr>
          <w:rFonts w:eastAsia="Calibri"/>
          <w:sz w:val="24"/>
          <w:szCs w:val="24"/>
        </w:rPr>
        <w:t xml:space="preserve">а основании рекомендации педагогического совета и приказа </w:t>
      </w:r>
      <w:r w:rsidR="007E6927" w:rsidRPr="00F96D66">
        <w:rPr>
          <w:rFonts w:eastAsia="Calibri"/>
          <w:sz w:val="24"/>
          <w:szCs w:val="24"/>
        </w:rPr>
        <w:t>ОО</w:t>
      </w:r>
      <w:r w:rsidR="004E32B5" w:rsidRPr="00F96D66">
        <w:rPr>
          <w:rFonts w:eastAsia="Calibri"/>
          <w:sz w:val="24"/>
          <w:szCs w:val="24"/>
        </w:rPr>
        <w:t xml:space="preserve"> в установленном порядке.</w:t>
      </w:r>
    </w:p>
    <w:p w:rsidR="004E32B5" w:rsidRPr="00F96D66" w:rsidRDefault="007411D8" w:rsidP="00F96D66">
      <w:pPr>
        <w:pStyle w:val="a6"/>
        <w:ind w:firstLine="708"/>
        <w:rPr>
          <w:sz w:val="24"/>
          <w:szCs w:val="24"/>
        </w:rPr>
      </w:pPr>
      <w:r w:rsidRPr="00F96D66">
        <w:rPr>
          <w:rFonts w:eastAsia="Calibri"/>
          <w:sz w:val="24"/>
          <w:szCs w:val="24"/>
        </w:rPr>
        <w:t>3</w:t>
      </w:r>
      <w:r w:rsidR="003E427E" w:rsidRPr="00F96D66">
        <w:rPr>
          <w:rFonts w:eastAsia="Calibri"/>
          <w:sz w:val="24"/>
          <w:szCs w:val="24"/>
        </w:rPr>
        <w:t>2</w:t>
      </w:r>
      <w:r w:rsidR="004E32B5" w:rsidRPr="00F96D66">
        <w:rPr>
          <w:rFonts w:eastAsia="Calibri"/>
          <w:sz w:val="24"/>
          <w:szCs w:val="24"/>
        </w:rPr>
        <w:t>.</w:t>
      </w:r>
      <w:r w:rsidR="00F96D66">
        <w:rPr>
          <w:rFonts w:eastAsia="Calibri"/>
          <w:sz w:val="24"/>
          <w:szCs w:val="24"/>
        </w:rPr>
        <w:t xml:space="preserve"> </w:t>
      </w:r>
      <w:r w:rsidR="004E32B5" w:rsidRPr="00F96D66">
        <w:rPr>
          <w:sz w:val="24"/>
          <w:szCs w:val="24"/>
          <w:lang w:val="ky-KG"/>
        </w:rPr>
        <w:t xml:space="preserve">Обучающийся </w:t>
      </w:r>
      <w:r w:rsidR="004E32B5" w:rsidRPr="00F96D66">
        <w:rPr>
          <w:sz w:val="24"/>
          <w:szCs w:val="24"/>
          <w:lang w:val="en-US"/>
        </w:rPr>
        <w:t>XI</w:t>
      </w:r>
      <w:r w:rsidR="004E32B5" w:rsidRPr="00F96D66">
        <w:rPr>
          <w:sz w:val="24"/>
          <w:szCs w:val="24"/>
          <w:lang w:val="ky-KG"/>
        </w:rPr>
        <w:t xml:space="preserve"> класса</w:t>
      </w:r>
      <w:r w:rsidR="004E32B5" w:rsidRPr="00F96D66">
        <w:rPr>
          <w:sz w:val="24"/>
          <w:szCs w:val="24"/>
        </w:rPr>
        <w:t>,</w:t>
      </w:r>
      <w:r w:rsidR="004E32B5" w:rsidRPr="00F96D66">
        <w:rPr>
          <w:sz w:val="24"/>
          <w:szCs w:val="24"/>
          <w:lang w:val="ky-KG"/>
        </w:rPr>
        <w:t xml:space="preserve"> </w:t>
      </w:r>
      <w:r w:rsidR="004E32B5" w:rsidRPr="00F96D66">
        <w:rPr>
          <w:sz w:val="24"/>
          <w:szCs w:val="24"/>
        </w:rPr>
        <w:t>отнесенный по состоянию здоровья к специальной группе и</w:t>
      </w:r>
      <w:r w:rsidR="004E32B5" w:rsidRPr="00F96D66">
        <w:rPr>
          <w:sz w:val="24"/>
          <w:szCs w:val="24"/>
          <w:lang w:val="ky-KG"/>
        </w:rPr>
        <w:t xml:space="preserve"> </w:t>
      </w:r>
      <w:r w:rsidR="004E32B5" w:rsidRPr="00F96D66">
        <w:rPr>
          <w:sz w:val="24"/>
          <w:szCs w:val="24"/>
        </w:rPr>
        <w:t xml:space="preserve">освобожденный от занятий по физической культуре, вправе быть </w:t>
      </w:r>
      <w:r w:rsidR="004E32B5" w:rsidRPr="00F96D66">
        <w:rPr>
          <w:sz w:val="24"/>
          <w:szCs w:val="24"/>
          <w:lang w:val="ky-KG"/>
        </w:rPr>
        <w:t xml:space="preserve">претендентом </w:t>
      </w:r>
      <w:r w:rsidR="004E32B5" w:rsidRPr="00F96D66">
        <w:rPr>
          <w:sz w:val="24"/>
          <w:szCs w:val="24"/>
        </w:rPr>
        <w:t xml:space="preserve">на получение аттестата о среднем образовании с отличием </w:t>
      </w:r>
      <w:r w:rsidR="004E32B5" w:rsidRPr="00F96D66">
        <w:rPr>
          <w:sz w:val="24"/>
          <w:szCs w:val="24"/>
          <w:lang w:val="ky-KG"/>
        </w:rPr>
        <w:t>при обязательном участии в тестировании</w:t>
      </w:r>
      <w:r w:rsidR="00F96D66">
        <w:rPr>
          <w:sz w:val="24"/>
          <w:szCs w:val="24"/>
          <w:lang w:val="ky-KG"/>
        </w:rPr>
        <w:t xml:space="preserve"> </w:t>
      </w:r>
      <w:r w:rsidR="00A34D7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«</w:t>
      </w:r>
      <w:r w:rsidR="00A34D75" w:rsidRPr="00F96D66">
        <w:rPr>
          <w:sz w:val="24"/>
          <w:szCs w:val="24"/>
          <w:lang w:val="ky-KG"/>
        </w:rPr>
        <w:t>Алтын тамга</w:t>
      </w:r>
      <w:r w:rsidR="00A34D7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»</w:t>
      </w:r>
    </w:p>
    <w:p w:rsidR="00A34D75" w:rsidRPr="00F96D66" w:rsidRDefault="00A34D75" w:rsidP="00F96D66">
      <w:pPr>
        <w:pStyle w:val="a6"/>
        <w:ind w:firstLine="426"/>
        <w:jc w:val="center"/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</w:pPr>
    </w:p>
    <w:p w:rsidR="004E32B5" w:rsidRPr="00F96D66" w:rsidRDefault="001C3C74" w:rsidP="00F96D66">
      <w:pPr>
        <w:pStyle w:val="a6"/>
        <w:ind w:firstLine="426"/>
        <w:jc w:val="center"/>
        <w:rPr>
          <w:b/>
          <w:sz w:val="24"/>
          <w:szCs w:val="24"/>
          <w:lang w:val="ky-KG"/>
        </w:rPr>
      </w:pP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en-US" w:eastAsia="ru-RU"/>
        </w:rPr>
        <w:t>V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. </w:t>
      </w:r>
      <w:r w:rsidR="004E32B5" w:rsidRPr="00F96D66">
        <w:rPr>
          <w:b/>
          <w:sz w:val="24"/>
          <w:szCs w:val="24"/>
          <w:lang w:val="ky-KG"/>
        </w:rPr>
        <w:t xml:space="preserve">Порядок </w:t>
      </w:r>
      <w:r w:rsidR="00872591" w:rsidRPr="00F96D66">
        <w:rPr>
          <w:b/>
          <w:sz w:val="24"/>
          <w:szCs w:val="24"/>
          <w:lang w:val="ky-KG"/>
        </w:rPr>
        <w:t xml:space="preserve">проведения процедуры </w:t>
      </w:r>
      <w:r w:rsidR="00C66599" w:rsidRPr="00F96D66">
        <w:rPr>
          <w:b/>
          <w:sz w:val="24"/>
          <w:szCs w:val="24"/>
          <w:lang w:val="ky-KG"/>
        </w:rPr>
        <w:t xml:space="preserve">Итоговой государственной аттестации </w:t>
      </w:r>
    </w:p>
    <w:p w:rsidR="001E2119" w:rsidRPr="00F96D66" w:rsidRDefault="001E2119" w:rsidP="00F96D66">
      <w:pPr>
        <w:pStyle w:val="a6"/>
        <w:ind w:firstLine="426"/>
        <w:rPr>
          <w:sz w:val="24"/>
          <w:szCs w:val="24"/>
          <w:lang w:val="ky-KG"/>
        </w:rPr>
      </w:pPr>
    </w:p>
    <w:p w:rsidR="0081575A" w:rsidRPr="00F96D66" w:rsidRDefault="003E427E" w:rsidP="00F96D66">
      <w:pPr>
        <w:pStyle w:val="a6"/>
        <w:ind w:firstLine="708"/>
        <w:rPr>
          <w:sz w:val="24"/>
          <w:szCs w:val="24"/>
          <w:lang w:val="ky-KG"/>
        </w:rPr>
      </w:pPr>
      <w:r w:rsidRPr="00F96D66">
        <w:rPr>
          <w:sz w:val="24"/>
          <w:szCs w:val="24"/>
          <w:lang w:val="ky-KG"/>
        </w:rPr>
        <w:t>3</w:t>
      </w:r>
      <w:r w:rsidR="00A34D75" w:rsidRPr="00F96D66">
        <w:rPr>
          <w:sz w:val="24"/>
          <w:szCs w:val="24"/>
          <w:lang w:val="ky-KG"/>
        </w:rPr>
        <w:t>3</w:t>
      </w:r>
      <w:r w:rsidR="00872591" w:rsidRPr="00F96D66">
        <w:rPr>
          <w:sz w:val="24"/>
          <w:szCs w:val="24"/>
          <w:lang w:val="ky-KG"/>
        </w:rPr>
        <w:t>.</w:t>
      </w:r>
      <w:r w:rsidR="00F96D66">
        <w:rPr>
          <w:sz w:val="24"/>
          <w:szCs w:val="24"/>
          <w:lang w:val="ky-KG"/>
        </w:rPr>
        <w:t xml:space="preserve"> </w:t>
      </w:r>
      <w:r w:rsidR="00872591" w:rsidRPr="00F96D66">
        <w:rPr>
          <w:sz w:val="24"/>
          <w:szCs w:val="24"/>
          <w:lang w:val="ky-KG"/>
        </w:rPr>
        <w:t xml:space="preserve">ПК рассматривает текущие и четвертные отметки обучающегося по каждому учебному предмету, а также объективность их выставления. </w:t>
      </w:r>
      <w:r w:rsidR="00630CD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При выведении и утверждении </w:t>
      </w:r>
      <w:proofErr w:type="spellStart"/>
      <w:r w:rsidR="00630CD1" w:rsidRPr="00F96D66">
        <w:rPr>
          <w:sz w:val="24"/>
          <w:szCs w:val="24"/>
        </w:rPr>
        <w:t>итоговы</w:t>
      </w:r>
      <w:proofErr w:type="spellEnd"/>
      <w:r w:rsidR="00630CD1" w:rsidRPr="00F96D66">
        <w:rPr>
          <w:sz w:val="24"/>
          <w:szCs w:val="24"/>
          <w:lang w:val="ky-KG"/>
        </w:rPr>
        <w:t xml:space="preserve">х </w:t>
      </w:r>
      <w:proofErr w:type="spellStart"/>
      <w:r w:rsidR="00630CD1" w:rsidRPr="00F96D66">
        <w:rPr>
          <w:sz w:val="24"/>
          <w:szCs w:val="24"/>
        </w:rPr>
        <w:t>отмет</w:t>
      </w:r>
      <w:proofErr w:type="spellEnd"/>
      <w:r w:rsidR="00630CD1" w:rsidRPr="00F96D66">
        <w:rPr>
          <w:sz w:val="24"/>
          <w:szCs w:val="24"/>
          <w:lang w:val="ky-KG"/>
        </w:rPr>
        <w:t>ок ПК учитывает результаты</w:t>
      </w:r>
      <w:r w:rsidR="00F96D66">
        <w:rPr>
          <w:sz w:val="24"/>
          <w:szCs w:val="24"/>
          <w:lang w:val="ky-KG"/>
        </w:rPr>
        <w:t xml:space="preserve"> </w:t>
      </w:r>
      <w:r w:rsidR="00630CD1" w:rsidRPr="00F96D66">
        <w:rPr>
          <w:sz w:val="24"/>
          <w:szCs w:val="24"/>
          <w:lang w:val="ky-KG"/>
        </w:rPr>
        <w:t>контрольных, практических и лабораторных работ, а также четвертную, полугодовую и годовую успеваемость обучающихся.</w:t>
      </w:r>
    </w:p>
    <w:p w:rsidR="001E2119" w:rsidRPr="00F96D66" w:rsidRDefault="00630CD1" w:rsidP="00F96D66">
      <w:pPr>
        <w:pStyle w:val="a6"/>
        <w:ind w:firstLine="708"/>
        <w:rPr>
          <w:sz w:val="24"/>
          <w:szCs w:val="24"/>
          <w:lang w:val="ky-KG"/>
        </w:rPr>
      </w:pPr>
      <w:r w:rsidRPr="00F96D66">
        <w:rPr>
          <w:sz w:val="24"/>
          <w:szCs w:val="24"/>
          <w:lang w:val="ky-KG"/>
        </w:rPr>
        <w:t>3</w:t>
      </w:r>
      <w:r w:rsidR="00A34D75" w:rsidRPr="00F96D66">
        <w:rPr>
          <w:sz w:val="24"/>
          <w:szCs w:val="24"/>
          <w:lang w:val="ky-KG"/>
        </w:rPr>
        <w:t>4</w:t>
      </w:r>
      <w:r w:rsidRPr="00F96D66">
        <w:rPr>
          <w:sz w:val="24"/>
          <w:szCs w:val="24"/>
          <w:lang w:val="ky-KG"/>
        </w:rPr>
        <w:t xml:space="preserve">. </w:t>
      </w:r>
      <w:r w:rsidR="001E2119" w:rsidRPr="00F96D66">
        <w:rPr>
          <w:sz w:val="24"/>
          <w:szCs w:val="24"/>
          <w:lang w:val="ky-KG"/>
        </w:rPr>
        <w:t xml:space="preserve">Отметка по итогам </w:t>
      </w:r>
      <w:r w:rsidR="00C66599" w:rsidRPr="00F96D66">
        <w:rPr>
          <w:sz w:val="24"/>
          <w:szCs w:val="24"/>
          <w:lang w:val="ky-KG"/>
        </w:rPr>
        <w:t>ИГА</w:t>
      </w:r>
      <w:r w:rsidR="001E2119" w:rsidRPr="00F96D66">
        <w:rPr>
          <w:sz w:val="24"/>
          <w:szCs w:val="24"/>
          <w:lang w:val="ky-KG"/>
        </w:rPr>
        <w:t xml:space="preserve"> выставляется по 5-ти ба</w:t>
      </w:r>
      <w:r w:rsidR="00F71341" w:rsidRPr="00F96D66">
        <w:rPr>
          <w:sz w:val="24"/>
          <w:szCs w:val="24"/>
          <w:lang w:val="ky-KG"/>
        </w:rPr>
        <w:t>л</w:t>
      </w:r>
      <w:r w:rsidR="001E2119" w:rsidRPr="00F96D66">
        <w:rPr>
          <w:sz w:val="24"/>
          <w:szCs w:val="24"/>
          <w:lang w:val="ky-KG"/>
        </w:rPr>
        <w:t>льной системе.</w:t>
      </w:r>
      <w:r w:rsidR="00207BB8" w:rsidRPr="00F96D66">
        <w:rPr>
          <w:sz w:val="24"/>
          <w:szCs w:val="24"/>
          <w:lang w:val="ky-KG"/>
        </w:rPr>
        <w:t xml:space="preserve"> </w:t>
      </w:r>
      <w:r w:rsidR="00F54A07" w:rsidRPr="00F96D66">
        <w:rPr>
          <w:sz w:val="24"/>
          <w:szCs w:val="24"/>
          <w:lang w:val="ky-KG"/>
        </w:rPr>
        <w:t>В случае значения физического показателя половины числа и выше округляется в сторону увеличения (например</w:t>
      </w:r>
      <w:r w:rsidR="0081575A" w:rsidRPr="00F96D66">
        <w:rPr>
          <w:sz w:val="24"/>
          <w:szCs w:val="24"/>
          <w:lang w:val="ky-KG"/>
        </w:rPr>
        <w:t>:</w:t>
      </w:r>
      <w:r w:rsidR="00F54A07" w:rsidRPr="00F96D66">
        <w:rPr>
          <w:sz w:val="24"/>
          <w:szCs w:val="24"/>
          <w:lang w:val="ky-KG"/>
        </w:rPr>
        <w:t xml:space="preserve"> 3,5 округляется до 4). </w:t>
      </w:r>
      <w:r w:rsidR="00872591" w:rsidRPr="00F96D66">
        <w:rPr>
          <w:sz w:val="24"/>
          <w:szCs w:val="24"/>
          <w:lang w:val="ky-KG"/>
        </w:rPr>
        <w:t xml:space="preserve">В случае возникновения спорных </w:t>
      </w:r>
      <w:r w:rsidR="001E2119" w:rsidRPr="00F96D66">
        <w:rPr>
          <w:sz w:val="24"/>
          <w:szCs w:val="24"/>
          <w:lang w:val="ky-KG"/>
        </w:rPr>
        <w:t>моментов,</w:t>
      </w:r>
      <w:r w:rsidR="00C84D29" w:rsidRPr="00F96D66">
        <w:rPr>
          <w:sz w:val="24"/>
          <w:szCs w:val="24"/>
          <w:lang w:val="ky-KG"/>
        </w:rPr>
        <w:t xml:space="preserve"> учитывается мнение учителя-предметника,</w:t>
      </w:r>
      <w:r w:rsidR="001E2119" w:rsidRPr="00F96D66">
        <w:rPr>
          <w:sz w:val="24"/>
          <w:szCs w:val="24"/>
          <w:lang w:val="ky-KG"/>
        </w:rPr>
        <w:t xml:space="preserve"> </w:t>
      </w:r>
      <w:r w:rsidR="0081575A" w:rsidRPr="00F96D66">
        <w:rPr>
          <w:sz w:val="24"/>
          <w:szCs w:val="24"/>
          <w:lang w:val="ky-KG"/>
        </w:rPr>
        <w:t xml:space="preserve">и </w:t>
      </w:r>
      <w:r w:rsidR="001E2119" w:rsidRPr="00F96D66">
        <w:rPr>
          <w:sz w:val="24"/>
          <w:szCs w:val="24"/>
          <w:lang w:val="ky-KG"/>
        </w:rPr>
        <w:t xml:space="preserve">вопрос решается </w:t>
      </w:r>
      <w:r w:rsidR="00872591" w:rsidRPr="00F96D66">
        <w:rPr>
          <w:sz w:val="24"/>
          <w:szCs w:val="24"/>
          <w:lang w:val="ky-KG"/>
        </w:rPr>
        <w:t xml:space="preserve">в пользу </w:t>
      </w:r>
      <w:r w:rsidR="004C52BD" w:rsidRPr="00F96D66">
        <w:rPr>
          <w:sz w:val="24"/>
          <w:szCs w:val="24"/>
          <w:lang w:val="ky-KG"/>
        </w:rPr>
        <w:t>обучающегося</w:t>
      </w:r>
      <w:r w:rsidR="001E2119" w:rsidRPr="00F96D66">
        <w:rPr>
          <w:sz w:val="24"/>
          <w:szCs w:val="24"/>
          <w:lang w:val="ky-KG"/>
        </w:rPr>
        <w:t>.</w:t>
      </w:r>
      <w:r w:rsidR="00ED5214" w:rsidRPr="00F96D66">
        <w:rPr>
          <w:sz w:val="24"/>
          <w:szCs w:val="24"/>
          <w:lang w:val="ky-KG"/>
        </w:rPr>
        <w:t xml:space="preserve"> </w:t>
      </w:r>
    </w:p>
    <w:p w:rsidR="0034352B" w:rsidRPr="00F96D66" w:rsidRDefault="0034352B" w:rsidP="00F96D66">
      <w:pPr>
        <w:pStyle w:val="a6"/>
        <w:ind w:firstLine="708"/>
        <w:rPr>
          <w:sz w:val="24"/>
          <w:szCs w:val="24"/>
        </w:rPr>
      </w:pPr>
      <w:r w:rsidRPr="00F96D66">
        <w:rPr>
          <w:i/>
          <w:sz w:val="24"/>
          <w:szCs w:val="24"/>
        </w:rPr>
        <w:t>Примечание:</w:t>
      </w:r>
      <w:r w:rsidRPr="00F96D66">
        <w:rPr>
          <w:sz w:val="24"/>
          <w:szCs w:val="24"/>
        </w:rPr>
        <w:t xml:space="preserve"> при </w:t>
      </w:r>
      <w:r w:rsidR="002F0E60" w:rsidRPr="00F96D66">
        <w:rPr>
          <w:sz w:val="24"/>
          <w:szCs w:val="24"/>
        </w:rPr>
        <w:t>ИГА</w:t>
      </w:r>
      <w:r w:rsidRPr="00F96D66">
        <w:rPr>
          <w:sz w:val="24"/>
          <w:szCs w:val="24"/>
        </w:rPr>
        <w:t xml:space="preserve"> по </w:t>
      </w:r>
      <w:r w:rsidR="00843DC8" w:rsidRPr="00F96D66">
        <w:rPr>
          <w:sz w:val="24"/>
          <w:szCs w:val="24"/>
        </w:rPr>
        <w:t>предмету «Р</w:t>
      </w:r>
      <w:r w:rsidRPr="00F96D66">
        <w:rPr>
          <w:sz w:val="24"/>
          <w:szCs w:val="24"/>
        </w:rPr>
        <w:t>о</w:t>
      </w:r>
      <w:r w:rsidR="00843DC8" w:rsidRPr="00F96D66">
        <w:rPr>
          <w:sz w:val="24"/>
          <w:szCs w:val="24"/>
        </w:rPr>
        <w:t>д</w:t>
      </w:r>
      <w:r w:rsidR="00E04436" w:rsidRPr="00F96D66">
        <w:rPr>
          <w:sz w:val="24"/>
          <w:szCs w:val="24"/>
        </w:rPr>
        <w:t>ной</w:t>
      </w:r>
      <w:r w:rsidRPr="00F96D66">
        <w:rPr>
          <w:sz w:val="24"/>
          <w:szCs w:val="24"/>
        </w:rPr>
        <w:t xml:space="preserve"> язык</w:t>
      </w:r>
      <w:r w:rsidR="00E04436" w:rsidRPr="00F96D66">
        <w:rPr>
          <w:sz w:val="24"/>
          <w:szCs w:val="24"/>
        </w:rPr>
        <w:t>»</w:t>
      </w:r>
      <w:r w:rsidRPr="00F96D66">
        <w:rPr>
          <w:sz w:val="24"/>
          <w:szCs w:val="24"/>
        </w:rPr>
        <w:t xml:space="preserve"> в сводную ведомость выставляются 2 итоговые отметки (по родному языку и литературе).</w:t>
      </w:r>
    </w:p>
    <w:p w:rsidR="004E32B5" w:rsidRPr="00F96D66" w:rsidRDefault="007411D8" w:rsidP="00F96D66">
      <w:pPr>
        <w:pStyle w:val="a6"/>
        <w:ind w:firstLine="708"/>
        <w:rPr>
          <w:sz w:val="24"/>
          <w:szCs w:val="24"/>
          <w:lang w:val="ky-KG"/>
        </w:rPr>
      </w:pPr>
      <w:r w:rsidRPr="00F96D66">
        <w:rPr>
          <w:sz w:val="24"/>
          <w:szCs w:val="24"/>
          <w:lang w:val="ky-KG"/>
        </w:rPr>
        <w:t>3</w:t>
      </w:r>
      <w:r w:rsidR="00843DC8" w:rsidRPr="00F96D66">
        <w:rPr>
          <w:sz w:val="24"/>
          <w:szCs w:val="24"/>
          <w:lang w:val="ky-KG"/>
        </w:rPr>
        <w:t>5</w:t>
      </w:r>
      <w:r w:rsidRPr="00F96D66">
        <w:rPr>
          <w:sz w:val="24"/>
          <w:szCs w:val="24"/>
          <w:lang w:val="ky-KG"/>
        </w:rPr>
        <w:t xml:space="preserve">. </w:t>
      </w:r>
      <w:r w:rsidR="004E32B5" w:rsidRPr="00F96D66">
        <w:rPr>
          <w:sz w:val="24"/>
          <w:szCs w:val="24"/>
          <w:lang w:val="ky-KG"/>
        </w:rPr>
        <w:t>И</w:t>
      </w:r>
      <w:proofErr w:type="spellStart"/>
      <w:r w:rsidR="004E32B5" w:rsidRPr="00F96D66">
        <w:rPr>
          <w:sz w:val="24"/>
          <w:szCs w:val="24"/>
        </w:rPr>
        <w:t>тоговые</w:t>
      </w:r>
      <w:proofErr w:type="spellEnd"/>
      <w:r w:rsidR="004E32B5" w:rsidRPr="00F96D66">
        <w:rPr>
          <w:sz w:val="24"/>
          <w:szCs w:val="24"/>
        </w:rPr>
        <w:t xml:space="preserve"> </w:t>
      </w:r>
      <w:proofErr w:type="spellStart"/>
      <w:r w:rsidR="004E32B5" w:rsidRPr="00F96D66">
        <w:rPr>
          <w:sz w:val="24"/>
          <w:szCs w:val="24"/>
        </w:rPr>
        <w:t>отметк</w:t>
      </w:r>
      <w:proofErr w:type="spellEnd"/>
      <w:r w:rsidR="004E32B5" w:rsidRPr="00F96D66">
        <w:rPr>
          <w:sz w:val="24"/>
          <w:szCs w:val="24"/>
          <w:lang w:val="ky-KG"/>
        </w:rPr>
        <w:t>и обучающихся заносятся в классный журнал, книгу выдачи свидетельств об основном общем образовании и (или) аттестатов о среднем общем образовании, личные дела, сводную ведомость результатов</w:t>
      </w:r>
      <w:r w:rsidR="00C66599" w:rsidRPr="00F96D66">
        <w:rPr>
          <w:sz w:val="24"/>
          <w:szCs w:val="24"/>
          <w:lang w:val="ky-KG"/>
        </w:rPr>
        <w:t xml:space="preserve"> ИГА</w:t>
      </w:r>
      <w:r w:rsidR="004E32B5" w:rsidRPr="00F96D66">
        <w:rPr>
          <w:sz w:val="24"/>
          <w:szCs w:val="24"/>
          <w:lang w:val="ky-KG"/>
        </w:rPr>
        <w:t>.</w:t>
      </w:r>
    </w:p>
    <w:p w:rsidR="00630CD1" w:rsidRPr="00F96D66" w:rsidRDefault="00630CD1" w:rsidP="00F96D66">
      <w:pPr>
        <w:pStyle w:val="a6"/>
        <w:ind w:firstLine="426"/>
        <w:rPr>
          <w:sz w:val="24"/>
          <w:szCs w:val="24"/>
          <w:lang w:val="ky-KG"/>
        </w:rPr>
      </w:pPr>
    </w:p>
    <w:p w:rsidR="004E32B5" w:rsidRPr="00F96D66" w:rsidRDefault="003D25F4" w:rsidP="00F96D66">
      <w:pPr>
        <w:pStyle w:val="a6"/>
        <w:ind w:firstLine="426"/>
        <w:jc w:val="center"/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en-US" w:eastAsia="ru-RU"/>
        </w:rPr>
        <w:t>VI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>.</w:t>
      </w:r>
      <w:r w:rsid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>Прием и рассмотрение апелляций</w:t>
      </w:r>
    </w:p>
    <w:p w:rsidR="004E32B5" w:rsidRPr="00F96D66" w:rsidRDefault="004E32B5" w:rsidP="00F96D66">
      <w:pPr>
        <w:pStyle w:val="a6"/>
        <w:ind w:firstLine="426"/>
        <w:rPr>
          <w:sz w:val="24"/>
          <w:szCs w:val="24"/>
          <w:lang w:val="ky-KG"/>
        </w:rPr>
      </w:pPr>
    </w:p>
    <w:p w:rsidR="00FE487A" w:rsidRPr="00F96D66" w:rsidRDefault="003D25F4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3</w:t>
      </w:r>
      <w:r w:rsidR="00717798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6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</w:t>
      </w:r>
      <w:r w:rsidR="00FE487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нфликтная комиссия (далее - КК), в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составе не менее 5 человек</w:t>
      </w:r>
      <w:r w:rsidR="00FE487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,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создается </w:t>
      </w:r>
      <w:r w:rsidR="00FE487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в каждой ОО</w:t>
      </w:r>
      <w:r w:rsidR="00536960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риказом директора. </w:t>
      </w:r>
      <w:r w:rsidR="00FE487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В </w:t>
      </w:r>
      <w:proofErr w:type="spellStart"/>
      <w:r w:rsidR="00FE487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сост</w:t>
      </w:r>
      <w:proofErr w:type="spellEnd"/>
      <w:r w:rsidR="00FE487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ав КК</w:t>
      </w:r>
      <w:r w:rsidR="00FE487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ривлекаются представители </w:t>
      </w:r>
      <w:r w:rsidR="00536960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ТО</w:t>
      </w:r>
      <w:r w:rsidR="00FE487A" w:rsidRPr="00F96D66">
        <w:rPr>
          <w:sz w:val="24"/>
          <w:szCs w:val="24"/>
        </w:rPr>
        <w:t>УО</w:t>
      </w:r>
      <w:r w:rsidR="00FE487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, </w:t>
      </w:r>
      <w:r w:rsidR="00FE487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lastRenderedPageBreak/>
        <w:t xml:space="preserve">члены совета (коллегии) директоров, попечительского совета и родительской общественности, за исключением </w:t>
      </w:r>
      <w:r w:rsidR="00FE487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членов</w:t>
      </w:r>
      <w:r w:rsidR="00FE487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ПК.</w:t>
      </w:r>
    </w:p>
    <w:p w:rsidR="00AE3226" w:rsidRPr="00F96D66" w:rsidRDefault="00AE3226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  <w:lang w:val="ky-KG"/>
        </w:rPr>
        <w:t>3</w:t>
      </w:r>
      <w:r w:rsidR="00717798" w:rsidRPr="00F96D66">
        <w:rPr>
          <w:sz w:val="24"/>
          <w:szCs w:val="24"/>
          <w:lang w:val="ky-KG"/>
        </w:rPr>
        <w:t>7</w:t>
      </w:r>
      <w:r w:rsidRPr="00F96D66">
        <w:rPr>
          <w:sz w:val="24"/>
          <w:szCs w:val="24"/>
          <w:lang w:val="ky-KG"/>
        </w:rPr>
        <w:t>. П</w:t>
      </w:r>
      <w:proofErr w:type="spellStart"/>
      <w:r w:rsidRPr="00F96D66">
        <w:rPr>
          <w:sz w:val="24"/>
          <w:szCs w:val="24"/>
        </w:rPr>
        <w:t>орядок</w:t>
      </w:r>
      <w:proofErr w:type="spellEnd"/>
      <w:r w:rsidRPr="00F96D66">
        <w:rPr>
          <w:sz w:val="24"/>
          <w:szCs w:val="24"/>
        </w:rPr>
        <w:t xml:space="preserve"> работы,</w:t>
      </w:r>
      <w:r w:rsidRP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</w:rPr>
        <w:t xml:space="preserve">состав и полномочия </w:t>
      </w:r>
      <w:r w:rsidRPr="00F96D66">
        <w:rPr>
          <w:sz w:val="24"/>
          <w:szCs w:val="24"/>
          <w:lang w:val="ky-KG"/>
        </w:rPr>
        <w:t>КК</w:t>
      </w:r>
      <w:r w:rsidRPr="00F96D66">
        <w:rPr>
          <w:sz w:val="24"/>
          <w:szCs w:val="24"/>
        </w:rPr>
        <w:t xml:space="preserve"> устанавливаются директором ОО за одну неделю до начала </w:t>
      </w:r>
      <w:r w:rsidR="00C13C9E" w:rsidRPr="00F96D66">
        <w:rPr>
          <w:sz w:val="24"/>
          <w:szCs w:val="24"/>
        </w:rPr>
        <w:t>ИГА</w:t>
      </w:r>
      <w:r w:rsidRPr="00F96D66">
        <w:rPr>
          <w:sz w:val="24"/>
          <w:szCs w:val="24"/>
        </w:rPr>
        <w:t xml:space="preserve">, </w:t>
      </w:r>
      <w:r w:rsidRPr="00F96D66">
        <w:rPr>
          <w:sz w:val="24"/>
          <w:szCs w:val="24"/>
          <w:lang w:val="ky-KG"/>
        </w:rPr>
        <w:t>размещаются на сайте и доводятся до сведения обучающихся и родителей (лиц, их заменяющих)</w:t>
      </w:r>
      <w:r w:rsidRPr="00F96D66">
        <w:rPr>
          <w:sz w:val="24"/>
          <w:szCs w:val="24"/>
        </w:rPr>
        <w:t>.</w:t>
      </w:r>
    </w:p>
    <w:p w:rsidR="000612BA" w:rsidRPr="00F96D66" w:rsidRDefault="00630CD1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3</w:t>
      </w:r>
      <w:r w:rsidR="00717798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8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0612B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бучающиеся</w:t>
      </w:r>
      <w:r w:rsidR="00AE322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и/или его родители (лица, их заменяющие)</w:t>
      </w:r>
      <w:r w:rsidR="000612B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одают</w:t>
      </w:r>
      <w:r w:rsidR="00717798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в дистанционном формате </w:t>
      </w:r>
      <w:r w:rsidR="000612B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апелляцию о несогласии с выставленными баллами </w:t>
      </w:r>
      <w:r w:rsidR="00717798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на имя директора </w:t>
      </w:r>
      <w:r w:rsidR="000612B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О. Директор ОО, принявший апелляцию, незамедлительно передает ее в КК.</w:t>
      </w:r>
    </w:p>
    <w:p w:rsidR="004E32B5" w:rsidRPr="00F96D66" w:rsidRDefault="003D25F4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3</w:t>
      </w:r>
      <w:r w:rsidR="009A410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9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КК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рассматривает заявления обучающ</w:t>
      </w:r>
      <w:r w:rsidR="00AE322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егося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и (или) его родителей (</w:t>
      </w:r>
      <w:r w:rsidR="00AE322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лиц, их заменяющих</w:t>
      </w:r>
      <w:r w:rsidR="00536960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)</w:t>
      </w:r>
      <w:r w:rsidR="000612B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,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ринимает решение об удовлетворении или отклонении апелляции</w:t>
      </w:r>
      <w:r w:rsidR="00AE322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,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AE322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нформирует обучающегося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и (или) его родителей (</w:t>
      </w:r>
      <w:r w:rsidR="00AE322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лиц, их заменяющих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), а также ПК о принятом решении.</w:t>
      </w:r>
    </w:p>
    <w:p w:rsidR="004E32B5" w:rsidRPr="00F96D66" w:rsidRDefault="009A410E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40</w:t>
      </w:r>
      <w:r w:rsidR="003D25F4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Решения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КК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формляются протоколами.</w:t>
      </w:r>
    </w:p>
    <w:p w:rsidR="00CF53D3" w:rsidRPr="00F96D66" w:rsidRDefault="009A410E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41</w:t>
      </w:r>
      <w:r w:rsidR="003D25F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 В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целях выполнения своих функций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К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запрашивает у </w:t>
      </w:r>
      <w:r w:rsidR="00CF53D3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О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необходимые документы и сведения, в том числе протокол</w:t>
      </w:r>
      <w:r w:rsidR="00AE322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ы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ПК</w:t>
      </w:r>
      <w:r w:rsidR="00CF53D3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.</w:t>
      </w:r>
    </w:p>
    <w:p w:rsidR="004E32B5" w:rsidRPr="00F96D66" w:rsidRDefault="00630CD1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4</w:t>
      </w:r>
      <w:r w:rsidR="009A410E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2</w:t>
      </w:r>
      <w:r w:rsidR="003D25F4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и рассмотрении апелляции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на заседании КК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желанию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может </w:t>
      </w:r>
      <w:proofErr w:type="spellStart"/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рисутств</w:t>
      </w:r>
      <w:proofErr w:type="spellEnd"/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вать</w:t>
      </w:r>
      <w:r w:rsidR="00CF53D3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бучающийся и (или) его родители (</w:t>
      </w:r>
      <w:r w:rsidR="00AE322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лица, их заменяющие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), </w:t>
      </w:r>
      <w:r w:rsidR="00CF53D3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члены ПК в дистанционном формате</w:t>
      </w:r>
      <w:r w:rsidR="004C52BD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.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Рассмотрение апелляции проводится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с соблюдением этических норм,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в спокойной и доброжелательной обстановке.</w:t>
      </w:r>
    </w:p>
    <w:p w:rsidR="004E32B5" w:rsidRPr="00F96D66" w:rsidRDefault="003D25F4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4</w:t>
      </w:r>
      <w:r w:rsidR="009A410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3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Апелляцию </w:t>
      </w:r>
      <w:r w:rsidR="000612B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о вопросу несогласия с выставленными </w:t>
      </w:r>
      <w:r w:rsidR="000612B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тметками,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бучающийся подает </w:t>
      </w:r>
      <w:r w:rsidR="000612B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не позднее 1 дня после ознакомления с результатами </w:t>
      </w:r>
      <w:r w:rsidR="00C13C9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0612B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</w:p>
    <w:p w:rsidR="004E32B5" w:rsidRPr="00F96D66" w:rsidRDefault="003D25F4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4</w:t>
      </w:r>
      <w:r w:rsidR="009A410E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4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К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ри рассмотрении апелляции выносит одно из решений:</w:t>
      </w:r>
    </w:p>
    <w:p w:rsidR="004E32B5" w:rsidRPr="00F96D66" w:rsidRDefault="004E32B5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-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б отклонении апелляции;</w:t>
      </w:r>
    </w:p>
    <w:p w:rsidR="004E32B5" w:rsidRPr="00F96D66" w:rsidRDefault="003D25F4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б удовлетворении апелляции.</w:t>
      </w:r>
    </w:p>
    <w:p w:rsidR="002F3266" w:rsidRPr="00F96D66" w:rsidRDefault="003D25F4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4</w:t>
      </w:r>
      <w:r w:rsidR="009A410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5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2F326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Результаты проверки оформляются в форме заключения. Апелляция и заключение о результатах проверки в тот же день передаются в ОО и доводятся до сведения обучающегося и/или его родителей (лиц, их заменяющих).</w:t>
      </w:r>
    </w:p>
    <w:p w:rsidR="004E32B5" w:rsidRPr="00F96D66" w:rsidRDefault="004E32B5" w:rsidP="00F96D66">
      <w:pPr>
        <w:pStyle w:val="a6"/>
        <w:ind w:firstLine="426"/>
        <w:rPr>
          <w:sz w:val="24"/>
          <w:szCs w:val="24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ab/>
      </w:r>
      <w:r w:rsidRP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  <w:lang w:val="ky-KG"/>
        </w:rPr>
        <w:tab/>
      </w:r>
    </w:p>
    <w:p w:rsidR="004E32B5" w:rsidRPr="00F96D66" w:rsidRDefault="003D25F4" w:rsidP="00F96D66">
      <w:pPr>
        <w:pStyle w:val="a6"/>
        <w:ind w:firstLine="426"/>
        <w:jc w:val="center"/>
        <w:rPr>
          <w:b/>
          <w:sz w:val="24"/>
          <w:szCs w:val="24"/>
          <w:lang w:val="ky-KG"/>
        </w:rPr>
      </w:pP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en-US" w:eastAsia="ru-RU"/>
        </w:rPr>
        <w:t>VI</w:t>
      </w:r>
      <w:r w:rsidR="004E32B5" w:rsidRPr="00F96D66">
        <w:rPr>
          <w:b/>
          <w:sz w:val="24"/>
          <w:szCs w:val="24"/>
          <w:lang w:val="en-US"/>
        </w:rPr>
        <w:t>I</w:t>
      </w:r>
      <w:r w:rsidR="004E32B5" w:rsidRPr="00F96D66">
        <w:rPr>
          <w:b/>
          <w:sz w:val="24"/>
          <w:szCs w:val="24"/>
        </w:rPr>
        <w:t>.</w:t>
      </w:r>
      <w:r w:rsidR="00F96D66">
        <w:rPr>
          <w:b/>
          <w:sz w:val="24"/>
          <w:szCs w:val="24"/>
        </w:rPr>
        <w:t xml:space="preserve"> </w:t>
      </w:r>
      <w:r w:rsidR="004E32B5" w:rsidRPr="00F96D66">
        <w:rPr>
          <w:b/>
          <w:sz w:val="24"/>
          <w:szCs w:val="24"/>
        </w:rPr>
        <w:t xml:space="preserve">Награждение отличившихся </w:t>
      </w:r>
      <w:r w:rsidR="004E32B5" w:rsidRPr="00F96D66">
        <w:rPr>
          <w:b/>
          <w:sz w:val="24"/>
          <w:szCs w:val="24"/>
          <w:lang w:val="ky-KG"/>
        </w:rPr>
        <w:t>обучающихся</w:t>
      </w:r>
    </w:p>
    <w:p w:rsidR="004E32B5" w:rsidRPr="00F96D66" w:rsidRDefault="004E32B5" w:rsidP="00F96D66">
      <w:pPr>
        <w:pStyle w:val="a6"/>
        <w:ind w:firstLine="426"/>
        <w:jc w:val="center"/>
        <w:rPr>
          <w:b/>
          <w:sz w:val="24"/>
          <w:szCs w:val="24"/>
        </w:rPr>
      </w:pPr>
    </w:p>
    <w:p w:rsidR="004E32B5" w:rsidRPr="00F96D66" w:rsidRDefault="003D25F4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  <w:lang w:val="ky-KG"/>
        </w:rPr>
        <w:t>4</w:t>
      </w:r>
      <w:r w:rsidR="009A410E" w:rsidRPr="00F96D66">
        <w:rPr>
          <w:sz w:val="24"/>
          <w:szCs w:val="24"/>
          <w:lang w:val="ky-KG"/>
        </w:rPr>
        <w:t>6</w:t>
      </w:r>
      <w:r w:rsidR="004E32B5" w:rsidRPr="00F96D66">
        <w:rPr>
          <w:sz w:val="24"/>
          <w:szCs w:val="24"/>
          <w:lang w:val="ky-KG"/>
        </w:rPr>
        <w:t xml:space="preserve">. Обучающийся </w:t>
      </w:r>
      <w:r w:rsidR="004E32B5" w:rsidRPr="00F96D66">
        <w:rPr>
          <w:sz w:val="24"/>
          <w:szCs w:val="24"/>
          <w:lang w:val="en-US"/>
        </w:rPr>
        <w:t>IX</w:t>
      </w:r>
      <w:r w:rsidR="004E32B5" w:rsidRPr="00F96D66">
        <w:rPr>
          <w:sz w:val="24"/>
          <w:szCs w:val="24"/>
        </w:rPr>
        <w:t xml:space="preserve"> </w:t>
      </w:r>
      <w:r w:rsidR="004E32B5" w:rsidRPr="00F96D66">
        <w:rPr>
          <w:sz w:val="24"/>
          <w:szCs w:val="24"/>
          <w:lang w:val="ky-KG"/>
        </w:rPr>
        <w:t xml:space="preserve">и (или) </w:t>
      </w:r>
      <w:r w:rsidR="004E32B5" w:rsidRPr="00F96D66">
        <w:rPr>
          <w:sz w:val="24"/>
          <w:szCs w:val="24"/>
          <w:lang w:val="en-US"/>
        </w:rPr>
        <w:t>XI</w:t>
      </w:r>
      <w:r w:rsidR="004E32B5" w:rsidRPr="00F96D66">
        <w:rPr>
          <w:sz w:val="24"/>
          <w:szCs w:val="24"/>
          <w:lang w:val="ky-KG"/>
        </w:rPr>
        <w:t xml:space="preserve"> класса</w:t>
      </w:r>
      <w:r w:rsidR="004E32B5" w:rsidRPr="00F96D66">
        <w:rPr>
          <w:sz w:val="24"/>
          <w:szCs w:val="24"/>
        </w:rPr>
        <w:t xml:space="preserve">, достигший особых успехов в изучении одного или нескольких предметов, награждается Похвальной грамотой </w:t>
      </w:r>
      <w:r w:rsidR="00D1173A" w:rsidRPr="00F96D66">
        <w:rPr>
          <w:sz w:val="24"/>
          <w:szCs w:val="24"/>
        </w:rPr>
        <w:t>«</w:t>
      </w:r>
      <w:r w:rsidR="004E32B5" w:rsidRPr="00F96D66">
        <w:rPr>
          <w:sz w:val="24"/>
          <w:szCs w:val="24"/>
        </w:rPr>
        <w:t>За особые успехи в изучении отдельных предметов</w:t>
      </w:r>
      <w:r w:rsidR="00D1173A" w:rsidRPr="00F96D66">
        <w:rPr>
          <w:sz w:val="24"/>
          <w:szCs w:val="24"/>
        </w:rPr>
        <w:t>»</w:t>
      </w:r>
      <w:r w:rsidR="004E32B5" w:rsidRPr="00F96D66">
        <w:rPr>
          <w:sz w:val="24"/>
          <w:szCs w:val="24"/>
        </w:rPr>
        <w:t xml:space="preserve"> при положительных отметках по остальным </w:t>
      </w:r>
      <w:r w:rsidR="004E32B5" w:rsidRPr="00F96D66">
        <w:rPr>
          <w:sz w:val="24"/>
          <w:szCs w:val="24"/>
          <w:lang w:val="ky-KG"/>
        </w:rPr>
        <w:t>учебным дисциплинам</w:t>
      </w:r>
      <w:r w:rsidR="004E32B5" w:rsidRPr="00F96D66">
        <w:rPr>
          <w:sz w:val="24"/>
          <w:szCs w:val="24"/>
        </w:rPr>
        <w:t>.</w:t>
      </w:r>
    </w:p>
    <w:p w:rsidR="004E32B5" w:rsidRPr="00F96D66" w:rsidRDefault="003D25F4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</w:rPr>
        <w:t>4</w:t>
      </w:r>
      <w:r w:rsidR="009A410E" w:rsidRPr="00F96D66">
        <w:rPr>
          <w:sz w:val="24"/>
          <w:szCs w:val="24"/>
        </w:rPr>
        <w:t>7</w:t>
      </w:r>
      <w:r w:rsidRPr="00F96D66">
        <w:rPr>
          <w:sz w:val="24"/>
          <w:szCs w:val="24"/>
        </w:rPr>
        <w:t xml:space="preserve">. </w:t>
      </w:r>
      <w:r w:rsidR="004E32B5" w:rsidRPr="00F96D66">
        <w:rPr>
          <w:sz w:val="24"/>
          <w:szCs w:val="24"/>
        </w:rPr>
        <w:t xml:space="preserve">Решение о награждении выпускников Похвальной грамотой </w:t>
      </w:r>
      <w:r w:rsidR="00D1173A" w:rsidRPr="00F96D66">
        <w:rPr>
          <w:sz w:val="24"/>
          <w:szCs w:val="24"/>
        </w:rPr>
        <w:t>«</w:t>
      </w:r>
      <w:r w:rsidR="004E32B5" w:rsidRPr="00F96D66">
        <w:rPr>
          <w:sz w:val="24"/>
          <w:szCs w:val="24"/>
        </w:rPr>
        <w:t>За особые успехи в изучении отдельных предметов</w:t>
      </w:r>
      <w:r w:rsidR="00D1173A" w:rsidRPr="00F96D66">
        <w:rPr>
          <w:sz w:val="24"/>
          <w:szCs w:val="24"/>
        </w:rPr>
        <w:t>»</w:t>
      </w:r>
      <w:r w:rsidR="004E32B5" w:rsidRPr="00F96D66">
        <w:rPr>
          <w:sz w:val="24"/>
          <w:szCs w:val="24"/>
        </w:rPr>
        <w:t xml:space="preserve"> принимается педагогическим советом</w:t>
      </w:r>
      <w:r w:rsidR="002F3266" w:rsidRPr="00F96D66">
        <w:rPr>
          <w:sz w:val="24"/>
          <w:szCs w:val="24"/>
        </w:rPr>
        <w:t xml:space="preserve"> ОО</w:t>
      </w:r>
      <w:r w:rsidR="004E32B5" w:rsidRPr="00F96D66">
        <w:rPr>
          <w:sz w:val="24"/>
          <w:szCs w:val="24"/>
        </w:rPr>
        <w:t>.</w:t>
      </w:r>
    </w:p>
    <w:p w:rsidR="00531325" w:rsidRPr="00F96D66" w:rsidRDefault="003D25F4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</w:rPr>
        <w:t>4</w:t>
      </w:r>
      <w:r w:rsidR="009A410E" w:rsidRPr="00F96D66">
        <w:rPr>
          <w:sz w:val="24"/>
          <w:szCs w:val="24"/>
        </w:rPr>
        <w:t>8</w:t>
      </w:r>
      <w:r w:rsidR="004E32B5" w:rsidRPr="00F96D66">
        <w:rPr>
          <w:sz w:val="24"/>
          <w:szCs w:val="24"/>
        </w:rPr>
        <w:t>.</w:t>
      </w:r>
      <w:r w:rsidR="00F96D66">
        <w:rPr>
          <w:sz w:val="24"/>
          <w:szCs w:val="24"/>
        </w:rPr>
        <w:t xml:space="preserve"> </w:t>
      </w:r>
      <w:r w:rsidR="004E32B5" w:rsidRPr="00F96D66">
        <w:rPr>
          <w:sz w:val="24"/>
          <w:szCs w:val="24"/>
        </w:rPr>
        <w:t>Документы об образовании и Похвальная грамота «За особые успехи</w:t>
      </w:r>
      <w:r w:rsidR="004E32B5" w:rsidRPr="00F96D66">
        <w:rPr>
          <w:sz w:val="24"/>
          <w:szCs w:val="24"/>
          <w:lang w:val="ky-KG"/>
        </w:rPr>
        <w:t xml:space="preserve"> </w:t>
      </w:r>
      <w:r w:rsidR="004E32B5" w:rsidRPr="00F96D66">
        <w:rPr>
          <w:sz w:val="24"/>
          <w:szCs w:val="24"/>
        </w:rPr>
        <w:t xml:space="preserve">в изучении отдельных предметов» вручаются выпускникам </w:t>
      </w:r>
      <w:r w:rsidR="002F3266" w:rsidRPr="00F96D66">
        <w:rPr>
          <w:sz w:val="24"/>
          <w:szCs w:val="24"/>
        </w:rPr>
        <w:t xml:space="preserve">ОО. </w:t>
      </w:r>
    </w:p>
    <w:sectPr w:rsidR="00531325" w:rsidRPr="00F96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E2276"/>
    <w:multiLevelType w:val="hybridMultilevel"/>
    <w:tmpl w:val="D912299C"/>
    <w:lvl w:ilvl="0" w:tplc="929A9E6C">
      <w:start w:val="68"/>
      <w:numFmt w:val="bullet"/>
      <w:lvlText w:val="-"/>
      <w:lvlJc w:val="left"/>
      <w:pPr>
        <w:ind w:left="256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">
    <w:nsid w:val="3A17312A"/>
    <w:multiLevelType w:val="hybridMultilevel"/>
    <w:tmpl w:val="AEDCDFC2"/>
    <w:lvl w:ilvl="0" w:tplc="42F03D28">
      <w:start w:val="68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54295FB0"/>
    <w:multiLevelType w:val="hybridMultilevel"/>
    <w:tmpl w:val="360A77BA"/>
    <w:lvl w:ilvl="0" w:tplc="DE2CCF9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FD4F34"/>
    <w:multiLevelType w:val="hybridMultilevel"/>
    <w:tmpl w:val="360A77BA"/>
    <w:lvl w:ilvl="0" w:tplc="DE2CCF9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AD78DE"/>
    <w:multiLevelType w:val="hybridMultilevel"/>
    <w:tmpl w:val="FE441256"/>
    <w:lvl w:ilvl="0" w:tplc="069CD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2B5"/>
    <w:rsid w:val="00020004"/>
    <w:rsid w:val="00036C9A"/>
    <w:rsid w:val="00037A7B"/>
    <w:rsid w:val="000612BA"/>
    <w:rsid w:val="00075ECB"/>
    <w:rsid w:val="0008184E"/>
    <w:rsid w:val="00084767"/>
    <w:rsid w:val="00093B9B"/>
    <w:rsid w:val="000C37C8"/>
    <w:rsid w:val="0011670D"/>
    <w:rsid w:val="001350D7"/>
    <w:rsid w:val="00147E59"/>
    <w:rsid w:val="00180208"/>
    <w:rsid w:val="00191421"/>
    <w:rsid w:val="00195E4C"/>
    <w:rsid w:val="001C3C74"/>
    <w:rsid w:val="001E2119"/>
    <w:rsid w:val="001E73B7"/>
    <w:rsid w:val="001F0187"/>
    <w:rsid w:val="00207BB8"/>
    <w:rsid w:val="00217411"/>
    <w:rsid w:val="002204C9"/>
    <w:rsid w:val="00247524"/>
    <w:rsid w:val="002700B5"/>
    <w:rsid w:val="0029780F"/>
    <w:rsid w:val="002A3907"/>
    <w:rsid w:val="002A5D0D"/>
    <w:rsid w:val="002C23AC"/>
    <w:rsid w:val="002D6631"/>
    <w:rsid w:val="002F0E60"/>
    <w:rsid w:val="002F3266"/>
    <w:rsid w:val="0034283D"/>
    <w:rsid w:val="0034352B"/>
    <w:rsid w:val="00347175"/>
    <w:rsid w:val="0035361B"/>
    <w:rsid w:val="00385375"/>
    <w:rsid w:val="00392F10"/>
    <w:rsid w:val="003A68E8"/>
    <w:rsid w:val="003D25F4"/>
    <w:rsid w:val="003E0DD9"/>
    <w:rsid w:val="003E427E"/>
    <w:rsid w:val="0040722C"/>
    <w:rsid w:val="004130FB"/>
    <w:rsid w:val="004357DD"/>
    <w:rsid w:val="0044059F"/>
    <w:rsid w:val="004453E4"/>
    <w:rsid w:val="00455F19"/>
    <w:rsid w:val="004570BD"/>
    <w:rsid w:val="00465836"/>
    <w:rsid w:val="00473E7C"/>
    <w:rsid w:val="004800B3"/>
    <w:rsid w:val="00482126"/>
    <w:rsid w:val="0049393F"/>
    <w:rsid w:val="004C52BD"/>
    <w:rsid w:val="004C5A2C"/>
    <w:rsid w:val="004D19A8"/>
    <w:rsid w:val="004E32B5"/>
    <w:rsid w:val="004F0B06"/>
    <w:rsid w:val="005152F2"/>
    <w:rsid w:val="00520471"/>
    <w:rsid w:val="00530734"/>
    <w:rsid w:val="00531325"/>
    <w:rsid w:val="00536960"/>
    <w:rsid w:val="00541D4C"/>
    <w:rsid w:val="00545108"/>
    <w:rsid w:val="00553DA6"/>
    <w:rsid w:val="00557A85"/>
    <w:rsid w:val="005709E8"/>
    <w:rsid w:val="00587842"/>
    <w:rsid w:val="005A296C"/>
    <w:rsid w:val="005B5046"/>
    <w:rsid w:val="005C373D"/>
    <w:rsid w:val="005D4313"/>
    <w:rsid w:val="005D6524"/>
    <w:rsid w:val="005E470A"/>
    <w:rsid w:val="005E7FCC"/>
    <w:rsid w:val="005F4330"/>
    <w:rsid w:val="00607882"/>
    <w:rsid w:val="00620E4F"/>
    <w:rsid w:val="00630CD1"/>
    <w:rsid w:val="00652BEB"/>
    <w:rsid w:val="00674F30"/>
    <w:rsid w:val="006A4311"/>
    <w:rsid w:val="006B0462"/>
    <w:rsid w:val="006D5227"/>
    <w:rsid w:val="006D7CC4"/>
    <w:rsid w:val="006E2191"/>
    <w:rsid w:val="006F0457"/>
    <w:rsid w:val="00716D88"/>
    <w:rsid w:val="00717798"/>
    <w:rsid w:val="007411D8"/>
    <w:rsid w:val="007839F5"/>
    <w:rsid w:val="00791622"/>
    <w:rsid w:val="007E6927"/>
    <w:rsid w:val="008028E7"/>
    <w:rsid w:val="008035C1"/>
    <w:rsid w:val="0081575A"/>
    <w:rsid w:val="008412A0"/>
    <w:rsid w:val="00843DC8"/>
    <w:rsid w:val="00872591"/>
    <w:rsid w:val="008928F9"/>
    <w:rsid w:val="008C49F3"/>
    <w:rsid w:val="008E32A8"/>
    <w:rsid w:val="008E384D"/>
    <w:rsid w:val="0090025F"/>
    <w:rsid w:val="0090373C"/>
    <w:rsid w:val="0091656A"/>
    <w:rsid w:val="009474CA"/>
    <w:rsid w:val="0096061D"/>
    <w:rsid w:val="00984719"/>
    <w:rsid w:val="009915BF"/>
    <w:rsid w:val="009A410E"/>
    <w:rsid w:val="009E0CCA"/>
    <w:rsid w:val="00A34D75"/>
    <w:rsid w:val="00A57A14"/>
    <w:rsid w:val="00A84CF2"/>
    <w:rsid w:val="00A8522E"/>
    <w:rsid w:val="00AA62EA"/>
    <w:rsid w:val="00AE2677"/>
    <w:rsid w:val="00AE3226"/>
    <w:rsid w:val="00AE783A"/>
    <w:rsid w:val="00B0264F"/>
    <w:rsid w:val="00B40BF5"/>
    <w:rsid w:val="00B560F1"/>
    <w:rsid w:val="00BA00F9"/>
    <w:rsid w:val="00BA086A"/>
    <w:rsid w:val="00BA6CBD"/>
    <w:rsid w:val="00BE17C5"/>
    <w:rsid w:val="00BE6481"/>
    <w:rsid w:val="00C017B6"/>
    <w:rsid w:val="00C13C9E"/>
    <w:rsid w:val="00C34748"/>
    <w:rsid w:val="00C431F9"/>
    <w:rsid w:val="00C66599"/>
    <w:rsid w:val="00C812F3"/>
    <w:rsid w:val="00C84D29"/>
    <w:rsid w:val="00CA5BAE"/>
    <w:rsid w:val="00CC1FF5"/>
    <w:rsid w:val="00CD413A"/>
    <w:rsid w:val="00CE1D11"/>
    <w:rsid w:val="00CF53D3"/>
    <w:rsid w:val="00CF762D"/>
    <w:rsid w:val="00D07B4D"/>
    <w:rsid w:val="00D1173A"/>
    <w:rsid w:val="00D1189D"/>
    <w:rsid w:val="00D1254F"/>
    <w:rsid w:val="00DA4440"/>
    <w:rsid w:val="00DA73A1"/>
    <w:rsid w:val="00DB4DEC"/>
    <w:rsid w:val="00DD4CDF"/>
    <w:rsid w:val="00DF7708"/>
    <w:rsid w:val="00E04436"/>
    <w:rsid w:val="00E95D0A"/>
    <w:rsid w:val="00ED5214"/>
    <w:rsid w:val="00F431CE"/>
    <w:rsid w:val="00F54A07"/>
    <w:rsid w:val="00F71341"/>
    <w:rsid w:val="00F74C84"/>
    <w:rsid w:val="00F75BDA"/>
    <w:rsid w:val="00F81295"/>
    <w:rsid w:val="00F9532D"/>
    <w:rsid w:val="00F96D66"/>
    <w:rsid w:val="00FB4398"/>
    <w:rsid w:val="00FE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B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2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4E32B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4E32B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32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32B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E32B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4E32B5"/>
    <w:pPr>
      <w:ind w:left="720"/>
      <w:contextualSpacing/>
    </w:pPr>
  </w:style>
  <w:style w:type="character" w:customStyle="1" w:styleId="apple-converted-space">
    <w:name w:val="apple-converted-space"/>
    <w:basedOn w:val="a0"/>
    <w:rsid w:val="004E32B5"/>
  </w:style>
  <w:style w:type="character" w:styleId="a8">
    <w:name w:val="Strong"/>
    <w:basedOn w:val="a0"/>
    <w:uiPriority w:val="22"/>
    <w:qFormat/>
    <w:rsid w:val="004E32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B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2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4E32B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4E32B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32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32B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E32B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4E32B5"/>
    <w:pPr>
      <w:ind w:left="720"/>
      <w:contextualSpacing/>
    </w:pPr>
  </w:style>
  <w:style w:type="character" w:customStyle="1" w:styleId="apple-converted-space">
    <w:name w:val="apple-converted-space"/>
    <w:basedOn w:val="a0"/>
    <w:rsid w:val="004E32B5"/>
  </w:style>
  <w:style w:type="character" w:styleId="a8">
    <w:name w:val="Strong"/>
    <w:basedOn w:val="a0"/>
    <w:uiPriority w:val="22"/>
    <w:qFormat/>
    <w:rsid w:val="004E32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BB74-8FF3-45F7-8F66-E1BD985B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ww</cp:lastModifiedBy>
  <cp:revision>2</cp:revision>
  <cp:lastPrinted>2020-05-07T10:29:00Z</cp:lastPrinted>
  <dcterms:created xsi:type="dcterms:W3CDTF">2021-05-10T02:34:00Z</dcterms:created>
  <dcterms:modified xsi:type="dcterms:W3CDTF">2021-05-10T02:34:00Z</dcterms:modified>
</cp:coreProperties>
</file>